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3CDF5" w14:textId="77777777" w:rsidR="006019B5" w:rsidRPr="00932B2A" w:rsidRDefault="006019B5" w:rsidP="001E5F2F">
      <w:pPr>
        <w:ind w:left="5760" w:firstLine="619"/>
        <w:jc w:val="both"/>
      </w:pPr>
      <w:r w:rsidRPr="00932B2A">
        <w:t>PATVIRTINTA</w:t>
      </w:r>
    </w:p>
    <w:p w14:paraId="57014AA0" w14:textId="77777777" w:rsidR="00B31274" w:rsidRDefault="006019B5" w:rsidP="001E5F2F">
      <w:pPr>
        <w:ind w:left="5760" w:firstLine="619"/>
        <w:jc w:val="both"/>
      </w:pPr>
      <w:bookmarkStart w:id="0" w:name="_GoBack"/>
      <w:bookmarkEnd w:id="0"/>
      <w:r w:rsidRPr="001571B0">
        <w:t xml:space="preserve">Vilniaus miesto savivaldybės </w:t>
      </w:r>
    </w:p>
    <w:p w14:paraId="36B10DCF" w14:textId="330B63D2" w:rsidR="006019B5" w:rsidRPr="001571B0" w:rsidRDefault="006019B5" w:rsidP="001E5F2F">
      <w:pPr>
        <w:ind w:left="5760" w:firstLine="619"/>
        <w:jc w:val="both"/>
      </w:pPr>
      <w:r w:rsidRPr="001571B0">
        <w:t xml:space="preserve">administracijos direktoriaus </w:t>
      </w:r>
    </w:p>
    <w:p w14:paraId="416BA048" w14:textId="742CDC6E" w:rsidR="006019B5" w:rsidRPr="001571B0" w:rsidRDefault="006019B5" w:rsidP="001E5F2F">
      <w:pPr>
        <w:ind w:left="5760" w:firstLine="619"/>
        <w:jc w:val="both"/>
      </w:pPr>
      <w:r w:rsidRPr="001571B0">
        <w:t>20</w:t>
      </w:r>
      <w:r w:rsidR="00CF05CD">
        <w:t>2</w:t>
      </w:r>
      <w:r w:rsidR="0071215C">
        <w:t>1</w:t>
      </w:r>
      <w:r w:rsidRPr="001571B0">
        <w:t xml:space="preserve"> m.</w:t>
      </w:r>
      <w:r w:rsidR="0061730C">
        <w:t xml:space="preserve"> vasario 24</w:t>
      </w:r>
      <w:r w:rsidR="0071215C">
        <w:t xml:space="preserve"> </w:t>
      </w:r>
      <w:r w:rsidRPr="001571B0">
        <w:t xml:space="preserve"> d. </w:t>
      </w:r>
    </w:p>
    <w:p w14:paraId="58F0BB14" w14:textId="5E0204FF" w:rsidR="006019B5" w:rsidRPr="001571B0" w:rsidRDefault="00B8547C" w:rsidP="001E5F2F">
      <w:pPr>
        <w:ind w:left="5760" w:firstLine="619"/>
        <w:jc w:val="both"/>
      </w:pPr>
      <w:r w:rsidRPr="00B8547C">
        <w:t xml:space="preserve">įsakymu </w:t>
      </w:r>
      <w:r w:rsidR="006019B5" w:rsidRPr="001571B0">
        <w:t xml:space="preserve">Nr. </w:t>
      </w:r>
      <w:r w:rsidR="0061730C">
        <w:t>30-336/21</w:t>
      </w:r>
    </w:p>
    <w:p w14:paraId="2645CEB3" w14:textId="77777777" w:rsidR="00844906" w:rsidRDefault="00844906" w:rsidP="00C44FF4">
      <w:pPr>
        <w:ind w:left="5954" w:hanging="142"/>
        <w:jc w:val="both"/>
        <w:rPr>
          <w:bCs/>
          <w:color w:val="000000"/>
          <w:szCs w:val="20"/>
        </w:rPr>
      </w:pPr>
    </w:p>
    <w:p w14:paraId="5F177A19" w14:textId="77777777" w:rsidR="00C44FF4" w:rsidRPr="00932B2A" w:rsidRDefault="007454BD" w:rsidP="00C44FF4">
      <w:pPr>
        <w:ind w:left="5954" w:hanging="142"/>
        <w:jc w:val="both"/>
        <w:rPr>
          <w:bCs/>
          <w:color w:val="000000"/>
          <w:szCs w:val="20"/>
        </w:rPr>
      </w:pPr>
      <w:r w:rsidRPr="00932B2A">
        <w:rPr>
          <w:bCs/>
          <w:color w:val="000000"/>
          <w:szCs w:val="20"/>
        </w:rPr>
        <w:t xml:space="preserve">                              </w:t>
      </w:r>
    </w:p>
    <w:p w14:paraId="0A6557E5" w14:textId="77777777" w:rsidR="00842817" w:rsidRPr="00932B2A" w:rsidRDefault="00842817" w:rsidP="00842817">
      <w:pPr>
        <w:jc w:val="center"/>
        <w:rPr>
          <w:color w:val="000000"/>
        </w:rPr>
      </w:pPr>
      <w:r>
        <w:rPr>
          <w:b/>
        </w:rPr>
        <w:t xml:space="preserve">PREKYBOS </w:t>
      </w:r>
      <w:r w:rsidRPr="00B253AB">
        <w:rPr>
          <w:b/>
        </w:rPr>
        <w:t xml:space="preserve">NE MAISTO PRODUKTAIS </w:t>
      </w:r>
      <w:r>
        <w:rPr>
          <w:b/>
        </w:rPr>
        <w:t>IŠ (NUO) LAIKINOJO ĮRENGINIO SENAMIESČIO SENIŪNIJOS TERITORIJOJE ATRANKOS</w:t>
      </w:r>
      <w:r w:rsidRPr="00932B2A">
        <w:rPr>
          <w:b/>
        </w:rPr>
        <w:t xml:space="preserve"> KONKURSO NUOSTATAI</w:t>
      </w:r>
    </w:p>
    <w:p w14:paraId="22B3FF74" w14:textId="1EAFFFF9" w:rsidR="00C44FF4" w:rsidRPr="00932B2A" w:rsidRDefault="00C44FF4" w:rsidP="00296797">
      <w:pPr>
        <w:jc w:val="center"/>
        <w:rPr>
          <w:color w:val="000000"/>
        </w:rPr>
      </w:pPr>
    </w:p>
    <w:p w14:paraId="6E5BCDF8" w14:textId="77777777" w:rsidR="00F5326B" w:rsidRDefault="00F5326B" w:rsidP="001E5F2F">
      <w:pPr>
        <w:keepNext/>
        <w:jc w:val="center"/>
        <w:outlineLvl w:val="1"/>
        <w:rPr>
          <w:b/>
          <w:bCs/>
          <w:color w:val="000000"/>
          <w:szCs w:val="20"/>
        </w:rPr>
      </w:pPr>
    </w:p>
    <w:p w14:paraId="52F99236" w14:textId="77777777" w:rsidR="00C44FF4" w:rsidRPr="00932B2A" w:rsidRDefault="00F5326B" w:rsidP="001E5F2F">
      <w:pPr>
        <w:keepNext/>
        <w:jc w:val="center"/>
        <w:outlineLvl w:val="1"/>
        <w:rPr>
          <w:b/>
          <w:bCs/>
          <w:color w:val="000000"/>
          <w:szCs w:val="20"/>
        </w:rPr>
      </w:pPr>
      <w:r>
        <w:rPr>
          <w:b/>
          <w:bCs/>
          <w:color w:val="000000"/>
          <w:szCs w:val="20"/>
        </w:rPr>
        <w:t xml:space="preserve">I. </w:t>
      </w:r>
      <w:r w:rsidR="00C44FF4" w:rsidRPr="00932B2A">
        <w:rPr>
          <w:b/>
          <w:bCs/>
          <w:color w:val="000000"/>
          <w:szCs w:val="20"/>
        </w:rPr>
        <w:t>BENDRO</w:t>
      </w:r>
      <w:r>
        <w:rPr>
          <w:b/>
          <w:bCs/>
          <w:color w:val="000000"/>
          <w:szCs w:val="20"/>
        </w:rPr>
        <w:t>SIOS</w:t>
      </w:r>
      <w:r w:rsidR="00C44FF4" w:rsidRPr="00932B2A">
        <w:rPr>
          <w:b/>
          <w:bCs/>
          <w:color w:val="000000"/>
          <w:szCs w:val="20"/>
        </w:rPr>
        <w:t xml:space="preserve"> </w:t>
      </w:r>
      <w:r>
        <w:rPr>
          <w:b/>
          <w:bCs/>
          <w:color w:val="000000"/>
          <w:szCs w:val="20"/>
        </w:rPr>
        <w:t>NUOSTATOS</w:t>
      </w:r>
    </w:p>
    <w:p w14:paraId="4B6B09D8" w14:textId="77777777" w:rsidR="00C44FF4" w:rsidRPr="00932B2A" w:rsidRDefault="00C44FF4" w:rsidP="00C44FF4"/>
    <w:p w14:paraId="64657058" w14:textId="53E56497" w:rsidR="00C44FF4" w:rsidRPr="00F04316" w:rsidRDefault="00C44FF4" w:rsidP="001E5F2F">
      <w:pPr>
        <w:ind w:firstLine="851"/>
        <w:jc w:val="both"/>
        <w:rPr>
          <w:bCs/>
          <w:szCs w:val="20"/>
        </w:rPr>
      </w:pPr>
      <w:r w:rsidRPr="00932B2A">
        <w:rPr>
          <w:bCs/>
          <w:szCs w:val="20"/>
        </w:rPr>
        <w:t xml:space="preserve">1. </w:t>
      </w:r>
      <w:bookmarkStart w:id="1" w:name="_Hlk52981602"/>
      <w:r w:rsidR="00E20FE3">
        <w:rPr>
          <w:bCs/>
          <w:szCs w:val="20"/>
        </w:rPr>
        <w:t>Prekybos</w:t>
      </w:r>
      <w:r w:rsidR="00B73125">
        <w:rPr>
          <w:bCs/>
          <w:szCs w:val="20"/>
        </w:rPr>
        <w:t xml:space="preserve"> </w:t>
      </w:r>
      <w:r w:rsidR="00BA54B9">
        <w:rPr>
          <w:bCs/>
          <w:szCs w:val="20"/>
        </w:rPr>
        <w:t xml:space="preserve">ne maisto produktais </w:t>
      </w:r>
      <w:r w:rsidR="00B73125">
        <w:rPr>
          <w:bCs/>
          <w:szCs w:val="20"/>
        </w:rPr>
        <w:t>iš (nuo) laikinojo įrenginio</w:t>
      </w:r>
      <w:r w:rsidR="001D69F0">
        <w:rPr>
          <w:bCs/>
          <w:szCs w:val="20"/>
        </w:rPr>
        <w:t xml:space="preserve"> </w:t>
      </w:r>
      <w:r w:rsidR="004E2133">
        <w:rPr>
          <w:bCs/>
          <w:szCs w:val="20"/>
        </w:rPr>
        <w:t>S</w:t>
      </w:r>
      <w:r w:rsidR="00B73125">
        <w:rPr>
          <w:bCs/>
          <w:szCs w:val="20"/>
        </w:rPr>
        <w:t xml:space="preserve">enamiesčio </w:t>
      </w:r>
      <w:bookmarkEnd w:id="1"/>
      <w:r w:rsidR="00B73125">
        <w:rPr>
          <w:bCs/>
          <w:szCs w:val="20"/>
        </w:rPr>
        <w:t xml:space="preserve">seniūnijos </w:t>
      </w:r>
      <w:r w:rsidR="00B73125" w:rsidRPr="00B253AB">
        <w:rPr>
          <w:bCs/>
          <w:szCs w:val="20"/>
        </w:rPr>
        <w:t xml:space="preserve">teritorijoje </w:t>
      </w:r>
      <w:r w:rsidR="00C53F33" w:rsidRPr="00B253AB">
        <w:rPr>
          <w:bCs/>
          <w:szCs w:val="20"/>
        </w:rPr>
        <w:t xml:space="preserve">atrankos </w:t>
      </w:r>
      <w:r w:rsidRPr="00B253AB">
        <w:rPr>
          <w:bCs/>
          <w:szCs w:val="20"/>
        </w:rPr>
        <w:t>konkurso nuostatai (toliau – nuostatai) nustato</w:t>
      </w:r>
      <w:r w:rsidR="00B73125" w:rsidRPr="00B253AB">
        <w:rPr>
          <w:bCs/>
          <w:szCs w:val="20"/>
        </w:rPr>
        <w:t xml:space="preserve"> </w:t>
      </w:r>
      <w:r w:rsidR="00E20FE3">
        <w:rPr>
          <w:bCs/>
          <w:szCs w:val="20"/>
        </w:rPr>
        <w:t>prekybos</w:t>
      </w:r>
      <w:r w:rsidR="0050186D" w:rsidRPr="00B253AB">
        <w:rPr>
          <w:bCs/>
          <w:szCs w:val="20"/>
        </w:rPr>
        <w:t xml:space="preserve"> </w:t>
      </w:r>
      <w:r w:rsidR="00BA54B9">
        <w:rPr>
          <w:bCs/>
          <w:szCs w:val="20"/>
        </w:rPr>
        <w:t xml:space="preserve">ne maisto produktais </w:t>
      </w:r>
      <w:r w:rsidR="0050186D">
        <w:rPr>
          <w:bCs/>
          <w:szCs w:val="20"/>
        </w:rPr>
        <w:t xml:space="preserve">iš (nuo) laikinojo įrenginio </w:t>
      </w:r>
      <w:r w:rsidR="00B31274">
        <w:rPr>
          <w:bCs/>
          <w:szCs w:val="20"/>
        </w:rPr>
        <w:t xml:space="preserve">Senamiesčio </w:t>
      </w:r>
      <w:r w:rsidR="0050186D">
        <w:rPr>
          <w:bCs/>
          <w:szCs w:val="20"/>
        </w:rPr>
        <w:t xml:space="preserve">seniūnijos </w:t>
      </w:r>
      <w:r w:rsidR="0050186D" w:rsidRPr="000E3BBE">
        <w:rPr>
          <w:bCs/>
          <w:szCs w:val="20"/>
        </w:rPr>
        <w:t>teritorijoje</w:t>
      </w:r>
      <w:r w:rsidR="0050186D">
        <w:rPr>
          <w:bCs/>
          <w:szCs w:val="20"/>
        </w:rPr>
        <w:t xml:space="preserve"> </w:t>
      </w:r>
      <w:r w:rsidR="00C53F33" w:rsidRPr="00932B2A">
        <w:rPr>
          <w:bCs/>
          <w:szCs w:val="20"/>
        </w:rPr>
        <w:t xml:space="preserve">atrankos </w:t>
      </w:r>
      <w:r w:rsidRPr="00932B2A">
        <w:rPr>
          <w:bCs/>
          <w:szCs w:val="20"/>
        </w:rPr>
        <w:t xml:space="preserve">konkurso (toliau </w:t>
      </w:r>
      <w:r w:rsidRPr="00932B2A">
        <w:rPr>
          <w:bCs/>
        </w:rPr>
        <w:t>–</w:t>
      </w:r>
      <w:r w:rsidRPr="00932B2A">
        <w:rPr>
          <w:bCs/>
          <w:szCs w:val="20"/>
        </w:rPr>
        <w:t xml:space="preserve"> konkursas) organizavimo ir vykdymo tvarką i</w:t>
      </w:r>
      <w:r w:rsidR="00542A93">
        <w:rPr>
          <w:bCs/>
          <w:szCs w:val="20"/>
        </w:rPr>
        <w:t>r</w:t>
      </w:r>
      <w:r w:rsidRPr="00932B2A">
        <w:rPr>
          <w:bCs/>
          <w:szCs w:val="20"/>
        </w:rPr>
        <w:t xml:space="preserve"> sąlygas, kurios konkurso metu ir jam įvykus negali būti koreguojamos ir keičiamos, išskyrus išimtinius </w:t>
      </w:r>
      <w:r w:rsidR="007454BD" w:rsidRPr="00932B2A">
        <w:rPr>
          <w:bCs/>
          <w:szCs w:val="20"/>
        </w:rPr>
        <w:t>dėl tam tikrų aplinkybių</w:t>
      </w:r>
      <w:r w:rsidRPr="00932B2A">
        <w:rPr>
          <w:bCs/>
          <w:szCs w:val="20"/>
        </w:rPr>
        <w:t xml:space="preserve"> susidariusius atvejus</w:t>
      </w:r>
      <w:r w:rsidR="00EF402F">
        <w:rPr>
          <w:bCs/>
          <w:szCs w:val="20"/>
        </w:rPr>
        <w:t>, kai iškyla poreikis</w:t>
      </w:r>
      <w:r w:rsidRPr="00932B2A">
        <w:rPr>
          <w:bCs/>
          <w:szCs w:val="20"/>
        </w:rPr>
        <w:t xml:space="preserve"> </w:t>
      </w:r>
      <w:r w:rsidR="00EF402F" w:rsidRPr="00EF402F">
        <w:rPr>
          <w:bCs/>
          <w:szCs w:val="20"/>
        </w:rPr>
        <w:t>paslinkti (patraukti)</w:t>
      </w:r>
      <w:r w:rsidR="00EF402F">
        <w:rPr>
          <w:bCs/>
          <w:szCs w:val="20"/>
        </w:rPr>
        <w:t xml:space="preserve"> </w:t>
      </w:r>
      <w:r w:rsidR="0050186D">
        <w:rPr>
          <w:bCs/>
          <w:szCs w:val="20"/>
        </w:rPr>
        <w:t>laikinojo įrenginio</w:t>
      </w:r>
      <w:r w:rsidRPr="00932B2A">
        <w:rPr>
          <w:bCs/>
          <w:szCs w:val="20"/>
        </w:rPr>
        <w:t xml:space="preserve"> viet</w:t>
      </w:r>
      <w:r w:rsidR="00EF402F">
        <w:rPr>
          <w:bCs/>
          <w:szCs w:val="20"/>
        </w:rPr>
        <w:t>ą</w:t>
      </w:r>
      <w:r w:rsidRPr="00932B2A">
        <w:rPr>
          <w:bCs/>
          <w:szCs w:val="20"/>
        </w:rPr>
        <w:t xml:space="preserve">. </w:t>
      </w:r>
    </w:p>
    <w:p w14:paraId="2293C7BF" w14:textId="56CBCDC3" w:rsidR="00C44FF4" w:rsidRPr="00932B2A" w:rsidRDefault="007454BD" w:rsidP="001E5F2F">
      <w:pPr>
        <w:ind w:firstLine="851"/>
        <w:jc w:val="both"/>
      </w:pPr>
      <w:r w:rsidRPr="00932B2A">
        <w:rPr>
          <w:bCs/>
          <w:szCs w:val="20"/>
        </w:rPr>
        <w:t>2</w:t>
      </w:r>
      <w:r w:rsidR="00C44FF4" w:rsidRPr="00932B2A">
        <w:t>. Konkurso organizatorė yra Vilniaus miesto savivaldybės</w:t>
      </w:r>
      <w:r w:rsidR="0086201B">
        <w:t xml:space="preserve"> </w:t>
      </w:r>
      <w:r w:rsidR="00103990" w:rsidRPr="00932B2A">
        <w:t>(toliau – Savivaldybė</w:t>
      </w:r>
      <w:r w:rsidR="00103990">
        <w:t xml:space="preserve">) </w:t>
      </w:r>
      <w:r w:rsidR="0086201B">
        <w:t>administracija</w:t>
      </w:r>
      <w:r w:rsidR="00C44FF4" w:rsidRPr="00932B2A">
        <w:t>.</w:t>
      </w:r>
    </w:p>
    <w:p w14:paraId="1A62B3D2" w14:textId="16EB75E0" w:rsidR="00C44FF4" w:rsidRPr="00932B2A" w:rsidRDefault="00C44FF4" w:rsidP="001E5F2F">
      <w:pPr>
        <w:ind w:firstLine="851"/>
        <w:jc w:val="both"/>
      </w:pPr>
      <w:r w:rsidRPr="00932B2A">
        <w:t xml:space="preserve">3. </w:t>
      </w:r>
      <w:r w:rsidRPr="00932B2A">
        <w:rPr>
          <w:bCs/>
        </w:rPr>
        <w:t xml:space="preserve">Konkursą vykdo </w:t>
      </w:r>
      <w:r w:rsidR="00D66C12" w:rsidRPr="009A73B7">
        <w:t>Lauko kavinių konkursų vykdymo</w:t>
      </w:r>
      <w:r w:rsidRPr="009A73B7">
        <w:t xml:space="preserve"> komisija</w:t>
      </w:r>
      <w:r w:rsidRPr="009A73B7">
        <w:rPr>
          <w:bCs/>
        </w:rPr>
        <w:t xml:space="preserve"> (</w:t>
      </w:r>
      <w:r w:rsidRPr="00932B2A">
        <w:rPr>
          <w:bCs/>
        </w:rPr>
        <w:t xml:space="preserve">toliau – komisija), sudaryta Savivaldybės administracijos direktoriaus įsakymu. </w:t>
      </w:r>
      <w:r w:rsidR="00860654">
        <w:rPr>
          <w:bCs/>
        </w:rPr>
        <w:t>Konkurs</w:t>
      </w:r>
      <w:r w:rsidR="00C00DB4">
        <w:rPr>
          <w:bCs/>
        </w:rPr>
        <w:t xml:space="preserve">o organizacinius darbus </w:t>
      </w:r>
      <w:r w:rsidR="00C00DB4" w:rsidRPr="00932B2A">
        <w:rPr>
          <w:bCs/>
        </w:rPr>
        <w:t>(rengia skelbim</w:t>
      </w:r>
      <w:r w:rsidR="00C00DB4">
        <w:rPr>
          <w:bCs/>
        </w:rPr>
        <w:t>ų</w:t>
      </w:r>
      <w:r w:rsidR="00C00DB4" w:rsidRPr="00932B2A">
        <w:rPr>
          <w:bCs/>
        </w:rPr>
        <w:t xml:space="preserve"> projekt</w:t>
      </w:r>
      <w:r w:rsidR="00C00DB4">
        <w:rPr>
          <w:bCs/>
        </w:rPr>
        <w:t>us</w:t>
      </w:r>
      <w:r w:rsidR="00C00DB4" w:rsidRPr="00932B2A">
        <w:rPr>
          <w:bCs/>
        </w:rPr>
        <w:t>, organizuoja komisijos posėdžius,</w:t>
      </w:r>
      <w:r w:rsidR="00C00DB4" w:rsidRPr="00C00DB4">
        <w:rPr>
          <w:bCs/>
        </w:rPr>
        <w:t xml:space="preserve"> </w:t>
      </w:r>
      <w:r w:rsidR="00C00DB4" w:rsidRPr="00932B2A">
        <w:rPr>
          <w:bCs/>
        </w:rPr>
        <w:t>susirašinėj</w:t>
      </w:r>
      <w:r w:rsidR="00C00DB4">
        <w:rPr>
          <w:bCs/>
        </w:rPr>
        <w:t>a</w:t>
      </w:r>
      <w:r w:rsidR="00C00DB4" w:rsidRPr="00932B2A">
        <w:rPr>
          <w:bCs/>
        </w:rPr>
        <w:t xml:space="preserve"> su konkurso dalyviais ir kt.</w:t>
      </w:r>
      <w:r w:rsidR="00C00DB4">
        <w:rPr>
          <w:bCs/>
        </w:rPr>
        <w:t xml:space="preserve">) atlieka </w:t>
      </w:r>
      <w:r w:rsidR="000843C2">
        <w:t>S</w:t>
      </w:r>
      <w:r w:rsidR="00517F23">
        <w:t>avivaldybės administracijos</w:t>
      </w:r>
      <w:r w:rsidR="00814663" w:rsidRPr="00932B2A">
        <w:t xml:space="preserve"> Licencijavimo ir leidimų skyrius</w:t>
      </w:r>
      <w:r w:rsidR="00814663" w:rsidRPr="00932B2A">
        <w:rPr>
          <w:bCs/>
        </w:rPr>
        <w:t xml:space="preserve"> </w:t>
      </w:r>
      <w:r w:rsidRPr="00932B2A">
        <w:rPr>
          <w:bCs/>
        </w:rPr>
        <w:t xml:space="preserve">(toliau – </w:t>
      </w:r>
      <w:r w:rsidR="00780049">
        <w:rPr>
          <w:bCs/>
        </w:rPr>
        <w:t>S</w:t>
      </w:r>
      <w:r w:rsidRPr="00932B2A">
        <w:rPr>
          <w:bCs/>
        </w:rPr>
        <w:t>kyrius)</w:t>
      </w:r>
      <w:r w:rsidRPr="00932B2A">
        <w:t>.</w:t>
      </w:r>
    </w:p>
    <w:p w14:paraId="57993310" w14:textId="6215DEA6" w:rsidR="00C44FF4" w:rsidRPr="00B253AB" w:rsidRDefault="00C44FF4" w:rsidP="001E5F2F">
      <w:pPr>
        <w:ind w:firstLine="851"/>
        <w:jc w:val="both"/>
        <w:rPr>
          <w:color w:val="FF0000"/>
          <w:szCs w:val="20"/>
        </w:rPr>
      </w:pPr>
      <w:r w:rsidRPr="00932B2A">
        <w:rPr>
          <w:color w:val="000000"/>
          <w:szCs w:val="20"/>
        </w:rPr>
        <w:t xml:space="preserve">4. Konkursas yra atviras. Konkurse gali </w:t>
      </w:r>
      <w:r w:rsidR="00981358" w:rsidRPr="00932B2A">
        <w:rPr>
          <w:color w:val="000000"/>
          <w:szCs w:val="20"/>
        </w:rPr>
        <w:t xml:space="preserve">dalyvauti </w:t>
      </w:r>
      <w:r w:rsidR="00981358" w:rsidRPr="00F04316">
        <w:rPr>
          <w:color w:val="000000"/>
          <w:szCs w:val="20"/>
        </w:rPr>
        <w:t xml:space="preserve">fiziniai ir </w:t>
      </w:r>
      <w:r w:rsidRPr="00F04316">
        <w:rPr>
          <w:color w:val="000000"/>
          <w:szCs w:val="20"/>
        </w:rPr>
        <w:t>juridiniai asmenys</w:t>
      </w:r>
      <w:r w:rsidR="00B253AB">
        <w:rPr>
          <w:color w:val="000000"/>
          <w:szCs w:val="20"/>
        </w:rPr>
        <w:t>.</w:t>
      </w:r>
    </w:p>
    <w:p w14:paraId="2B48DA5C" w14:textId="77777777" w:rsidR="00C44FF4" w:rsidRPr="00F04316" w:rsidRDefault="00C44FF4" w:rsidP="00C44FF4">
      <w:pPr>
        <w:jc w:val="both"/>
        <w:rPr>
          <w:color w:val="000000"/>
          <w:szCs w:val="20"/>
        </w:rPr>
      </w:pPr>
    </w:p>
    <w:p w14:paraId="24EDC454" w14:textId="15B33C40" w:rsidR="00C44FF4" w:rsidRPr="00932B2A" w:rsidRDefault="00F5326B" w:rsidP="001E5F2F">
      <w:pPr>
        <w:keepNext/>
        <w:jc w:val="center"/>
        <w:outlineLvl w:val="1"/>
        <w:rPr>
          <w:b/>
          <w:bCs/>
          <w:color w:val="000000"/>
          <w:szCs w:val="20"/>
        </w:rPr>
      </w:pPr>
      <w:r>
        <w:rPr>
          <w:b/>
          <w:bCs/>
          <w:color w:val="000000"/>
          <w:szCs w:val="20"/>
        </w:rPr>
        <w:t xml:space="preserve">II. </w:t>
      </w:r>
      <w:r w:rsidR="00C44FF4" w:rsidRPr="00932B2A">
        <w:rPr>
          <w:b/>
          <w:bCs/>
          <w:color w:val="000000"/>
          <w:szCs w:val="20"/>
        </w:rPr>
        <w:t>KONKURSO TIKSLAS</w:t>
      </w:r>
      <w:r w:rsidR="00035D76">
        <w:rPr>
          <w:b/>
          <w:bCs/>
          <w:color w:val="000000"/>
          <w:szCs w:val="20"/>
        </w:rPr>
        <w:t xml:space="preserve"> IR PAGRINDINĖS SĄLYGOS</w:t>
      </w:r>
    </w:p>
    <w:p w14:paraId="50919A3D" w14:textId="77777777" w:rsidR="00C44FF4" w:rsidRPr="00932B2A" w:rsidRDefault="00C44FF4" w:rsidP="00C44FF4">
      <w:pPr>
        <w:jc w:val="center"/>
      </w:pPr>
    </w:p>
    <w:p w14:paraId="1DD11C8C" w14:textId="63A185AF" w:rsidR="00DD4713" w:rsidRPr="00607B82" w:rsidRDefault="00C44FF4" w:rsidP="001E5F2F">
      <w:pPr>
        <w:ind w:firstLine="851"/>
        <w:jc w:val="both"/>
      </w:pPr>
      <w:r w:rsidRPr="00932B2A">
        <w:rPr>
          <w:color w:val="000000"/>
          <w:szCs w:val="20"/>
        </w:rPr>
        <w:t>5. Konkurso tikslas –</w:t>
      </w:r>
      <w:r w:rsidR="00D46C29">
        <w:t xml:space="preserve"> </w:t>
      </w:r>
      <w:r w:rsidR="001F01B6">
        <w:t xml:space="preserve">atrankos konkurso būdu </w:t>
      </w:r>
      <w:r w:rsidR="00260051" w:rsidRPr="00B253AB">
        <w:t>nustatyti</w:t>
      </w:r>
      <w:r w:rsidR="001F01B6">
        <w:t xml:space="preserve"> laimėtoją</w:t>
      </w:r>
      <w:r w:rsidR="0050186D" w:rsidRPr="00FF0BFD">
        <w:t>, kuri</w:t>
      </w:r>
      <w:r w:rsidR="001F01B6">
        <w:t>am</w:t>
      </w:r>
      <w:r w:rsidR="0050186D" w:rsidRPr="00FF0BFD">
        <w:t xml:space="preserve"> suteikiama teisė</w:t>
      </w:r>
      <w:r w:rsidR="001F01B6">
        <w:t xml:space="preserve"> nustatyta tvarka gavus</w:t>
      </w:r>
      <w:r w:rsidR="0050186D" w:rsidRPr="00FF0BFD">
        <w:t xml:space="preserve"> leidimą</w:t>
      </w:r>
      <w:r w:rsidR="001F01B6">
        <w:t xml:space="preserve"> prekiauti</w:t>
      </w:r>
      <w:r w:rsidR="00067F41">
        <w:t xml:space="preserve"> laimėtoje vietoje</w:t>
      </w:r>
      <w:r w:rsidR="001F01B6">
        <w:t>,</w:t>
      </w:r>
      <w:r w:rsidR="0050186D" w:rsidRPr="00FF0BFD">
        <w:t xml:space="preserve"> </w:t>
      </w:r>
      <w:r w:rsidR="0004449B">
        <w:t xml:space="preserve">prekiauti iš </w:t>
      </w:r>
      <w:r w:rsidR="003B150B">
        <w:t>(</w:t>
      </w:r>
      <w:r w:rsidR="0004449B">
        <w:t>nuo</w:t>
      </w:r>
      <w:r w:rsidR="003B150B">
        <w:t>)</w:t>
      </w:r>
      <w:r w:rsidR="0004449B">
        <w:t xml:space="preserve"> laikinojo įrenginio </w:t>
      </w:r>
      <w:r w:rsidR="000C22EE">
        <w:t>Savivaldybės administracijos direktoriaus patvirtintose</w:t>
      </w:r>
      <w:r w:rsidR="0050186D" w:rsidRPr="00FF0BFD">
        <w:t xml:space="preserve"> viešosiose</w:t>
      </w:r>
      <w:r w:rsidR="009A73B7">
        <w:t xml:space="preserve"> </w:t>
      </w:r>
      <w:r w:rsidR="003B150B">
        <w:t>S</w:t>
      </w:r>
      <w:r w:rsidR="009A73B7">
        <w:t>enamiesčio seniūnijos teritorijos</w:t>
      </w:r>
      <w:r w:rsidR="0050186D" w:rsidRPr="00FF0BFD">
        <w:t xml:space="preserve"> vietose </w:t>
      </w:r>
      <w:r w:rsidR="0050186D" w:rsidRPr="00607B82">
        <w:t>(toliau – nustatyta viešoji vieta)</w:t>
      </w:r>
      <w:r w:rsidR="003B212C" w:rsidRPr="00607B82">
        <w:t>.</w:t>
      </w:r>
      <w:r w:rsidR="00260051" w:rsidRPr="00607B82">
        <w:t xml:space="preserve"> </w:t>
      </w:r>
    </w:p>
    <w:p w14:paraId="4246BE0F" w14:textId="3E05D5C7" w:rsidR="00A81E9F" w:rsidRPr="001741EF" w:rsidRDefault="009145E0" w:rsidP="001E5F2F">
      <w:pPr>
        <w:ind w:firstLine="851"/>
        <w:jc w:val="both"/>
      </w:pPr>
      <w:r w:rsidRPr="0086201B">
        <w:t xml:space="preserve">6. </w:t>
      </w:r>
      <w:r w:rsidR="001741EF" w:rsidRPr="001741EF">
        <w:t>Konkurso laimėtojas</w:t>
      </w:r>
      <w:r w:rsidR="00921FEC">
        <w:t xml:space="preserve"> </w:t>
      </w:r>
      <w:r w:rsidR="00982726">
        <w:t>įgyja teisę</w:t>
      </w:r>
      <w:r w:rsidR="001741EF" w:rsidRPr="001741EF">
        <w:t xml:space="preserve"> prekiauti laimėtoje nustatytoje viešojoje vietoje </w:t>
      </w:r>
      <w:r w:rsidR="00921FEC">
        <w:t>5</w:t>
      </w:r>
      <w:r w:rsidR="001741EF" w:rsidRPr="001E5F2F">
        <w:t xml:space="preserve"> </w:t>
      </w:r>
      <w:r w:rsidR="001741EF" w:rsidRPr="001741EF">
        <w:t>metus</w:t>
      </w:r>
      <w:r w:rsidR="00921FEC">
        <w:t xml:space="preserve">, </w:t>
      </w:r>
      <w:r w:rsidR="00982726">
        <w:t xml:space="preserve">kiekvienais metais </w:t>
      </w:r>
      <w:r w:rsidR="00103990">
        <w:t xml:space="preserve">pateikęs </w:t>
      </w:r>
      <w:r w:rsidR="00982726">
        <w:t>prašymą naujam leidimui gauti</w:t>
      </w:r>
      <w:r w:rsidR="00FC66D1">
        <w:t xml:space="preserve"> ir minėtą leidimą </w:t>
      </w:r>
      <w:r w:rsidR="00103990">
        <w:t>gavęs</w:t>
      </w:r>
      <w:r w:rsidR="00982726">
        <w:t xml:space="preserve">. </w:t>
      </w:r>
      <w:r w:rsidR="001741EF" w:rsidRPr="001741EF">
        <w:t xml:space="preserve"> </w:t>
      </w:r>
    </w:p>
    <w:p w14:paraId="5E48F015" w14:textId="198DFD05" w:rsidR="00CF56BC" w:rsidRPr="00A0538B" w:rsidRDefault="009145E0" w:rsidP="001E5F2F">
      <w:pPr>
        <w:ind w:firstLine="851"/>
        <w:jc w:val="both"/>
        <w:rPr>
          <w:szCs w:val="20"/>
        </w:rPr>
      </w:pPr>
      <w:r w:rsidRPr="00861C94">
        <w:rPr>
          <w:szCs w:val="20"/>
        </w:rPr>
        <w:t>7</w:t>
      </w:r>
      <w:bookmarkStart w:id="2" w:name="_Hlk54802075"/>
      <w:r w:rsidR="00035D76" w:rsidRPr="00861C94">
        <w:rPr>
          <w:szCs w:val="20"/>
        </w:rPr>
        <w:t>.</w:t>
      </w:r>
      <w:r w:rsidR="00D46C29" w:rsidRPr="00861C94">
        <w:rPr>
          <w:szCs w:val="20"/>
        </w:rPr>
        <w:t xml:space="preserve"> </w:t>
      </w:r>
      <w:r w:rsidR="00D813BF" w:rsidRPr="00B13FF8">
        <w:rPr>
          <w:szCs w:val="20"/>
        </w:rPr>
        <w:t>Laikina</w:t>
      </w:r>
      <w:r w:rsidRPr="00B13FF8">
        <w:rPr>
          <w:szCs w:val="20"/>
        </w:rPr>
        <w:t>s</w:t>
      </w:r>
      <w:r w:rsidR="00D813BF" w:rsidRPr="00B13FF8">
        <w:rPr>
          <w:szCs w:val="20"/>
        </w:rPr>
        <w:t xml:space="preserve"> prekybos įr</w:t>
      </w:r>
      <w:r w:rsidRPr="00B13FF8">
        <w:rPr>
          <w:szCs w:val="20"/>
        </w:rPr>
        <w:t>enginys</w:t>
      </w:r>
      <w:r w:rsidR="00116C33" w:rsidRPr="00B13FF8">
        <w:rPr>
          <w:szCs w:val="20"/>
        </w:rPr>
        <w:t xml:space="preserve"> turi</w:t>
      </w:r>
      <w:r w:rsidR="008E5D0B" w:rsidRPr="00B13FF8">
        <w:rPr>
          <w:szCs w:val="20"/>
        </w:rPr>
        <w:t xml:space="preserve"> būti įrengta</w:t>
      </w:r>
      <w:r w:rsidR="000E3BBE" w:rsidRPr="00B13FF8">
        <w:rPr>
          <w:szCs w:val="20"/>
        </w:rPr>
        <w:t>s</w:t>
      </w:r>
      <w:r w:rsidR="00D751BD" w:rsidRPr="00B13FF8">
        <w:rPr>
          <w:szCs w:val="20"/>
        </w:rPr>
        <w:t xml:space="preserve"> </w:t>
      </w:r>
      <w:r w:rsidR="00607B82" w:rsidRPr="00B13FF8">
        <w:rPr>
          <w:szCs w:val="20"/>
        </w:rPr>
        <w:t>konkurso metu</w:t>
      </w:r>
      <w:r w:rsidR="00D751BD" w:rsidRPr="00B13FF8">
        <w:rPr>
          <w:szCs w:val="20"/>
        </w:rPr>
        <w:t xml:space="preserve"> laimėtoje</w:t>
      </w:r>
      <w:r w:rsidR="00607B82" w:rsidRPr="00B13FF8">
        <w:rPr>
          <w:szCs w:val="20"/>
        </w:rPr>
        <w:t xml:space="preserve"> nustatytoje viešojoje</w:t>
      </w:r>
      <w:r w:rsidR="00D751BD" w:rsidRPr="00B13FF8">
        <w:rPr>
          <w:szCs w:val="20"/>
        </w:rPr>
        <w:t xml:space="preserve"> vietoje</w:t>
      </w:r>
      <w:r w:rsidR="008E5D0B" w:rsidRPr="00B13FF8">
        <w:rPr>
          <w:color w:val="FF0000"/>
          <w:szCs w:val="20"/>
        </w:rPr>
        <w:t xml:space="preserve"> </w:t>
      </w:r>
      <w:r w:rsidR="008E5D0B" w:rsidRPr="00B13FF8">
        <w:rPr>
          <w:szCs w:val="20"/>
        </w:rPr>
        <w:t xml:space="preserve">ne vėliau kaip per </w:t>
      </w:r>
      <w:r w:rsidR="00E5023C" w:rsidRPr="00B13FF8">
        <w:rPr>
          <w:szCs w:val="20"/>
        </w:rPr>
        <w:t>4</w:t>
      </w:r>
      <w:r w:rsidR="008E0DC2" w:rsidRPr="00B13FF8">
        <w:rPr>
          <w:szCs w:val="20"/>
        </w:rPr>
        <w:t xml:space="preserve"> </w:t>
      </w:r>
      <w:r w:rsidR="00740D8B" w:rsidRPr="00B13FF8">
        <w:rPr>
          <w:szCs w:val="20"/>
        </w:rPr>
        <w:t>mėnesius nuo</w:t>
      </w:r>
      <w:r w:rsidR="00311077" w:rsidRPr="00B13FF8">
        <w:rPr>
          <w:szCs w:val="20"/>
        </w:rPr>
        <w:t xml:space="preserve"> </w:t>
      </w:r>
      <w:r w:rsidR="005F003F" w:rsidRPr="00B13FF8">
        <w:rPr>
          <w:szCs w:val="20"/>
        </w:rPr>
        <w:t>Savivaldybės administracijos direktoriaus įsakym</w:t>
      </w:r>
      <w:r w:rsidR="00311077" w:rsidRPr="00B13FF8">
        <w:rPr>
          <w:szCs w:val="20"/>
        </w:rPr>
        <w:t>o dėl konkurso rezultatų patvirtinimo</w:t>
      </w:r>
      <w:r w:rsidR="005F003F" w:rsidRPr="00B13FF8">
        <w:rPr>
          <w:szCs w:val="20"/>
        </w:rPr>
        <w:t xml:space="preserve"> </w:t>
      </w:r>
      <w:r w:rsidR="00740D8B" w:rsidRPr="00B13FF8">
        <w:rPr>
          <w:szCs w:val="20"/>
        </w:rPr>
        <w:t>dieno</w:t>
      </w:r>
      <w:r w:rsidR="00861C94" w:rsidRPr="00B13FF8">
        <w:rPr>
          <w:szCs w:val="20"/>
        </w:rPr>
        <w:t xml:space="preserve">s </w:t>
      </w:r>
      <w:r w:rsidR="008E0DC2" w:rsidRPr="00B13FF8">
        <w:rPr>
          <w:szCs w:val="20"/>
        </w:rPr>
        <w:t>ir</w:t>
      </w:r>
      <w:r w:rsidR="008E5D0B" w:rsidRPr="00B13FF8">
        <w:rPr>
          <w:szCs w:val="20"/>
        </w:rPr>
        <w:t xml:space="preserve"> </w:t>
      </w:r>
      <w:r w:rsidR="00D813BF" w:rsidRPr="00B13FF8">
        <w:rPr>
          <w:szCs w:val="20"/>
        </w:rPr>
        <w:t>atitikti</w:t>
      </w:r>
      <w:r w:rsidR="00522D95" w:rsidRPr="00B13FF8">
        <w:rPr>
          <w:szCs w:val="20"/>
        </w:rPr>
        <w:t xml:space="preserve"> </w:t>
      </w:r>
      <w:r w:rsidR="00667752">
        <w:rPr>
          <w:bCs/>
          <w:szCs w:val="20"/>
        </w:rPr>
        <w:t>S</w:t>
      </w:r>
      <w:r w:rsidR="00005E66" w:rsidRPr="00B13FF8">
        <w:rPr>
          <w:bCs/>
          <w:szCs w:val="20"/>
        </w:rPr>
        <w:t>avivaldybės administracijos Vyriausiojo miesto architekto skyriaus (toliau – Vyriausiojo miesto architekto skyrius)</w:t>
      </w:r>
      <w:r w:rsidR="00522D95" w:rsidRPr="00B13FF8">
        <w:rPr>
          <w:szCs w:val="20"/>
        </w:rPr>
        <w:t xml:space="preserve"> parengt</w:t>
      </w:r>
      <w:r w:rsidR="006025A0" w:rsidRPr="00B13FF8">
        <w:rPr>
          <w:szCs w:val="20"/>
        </w:rPr>
        <w:t>us reikalavimus laikiniesiems prekybos įrenginiams bei</w:t>
      </w:r>
      <w:r w:rsidR="00D813BF" w:rsidRPr="00B13FF8">
        <w:rPr>
          <w:szCs w:val="20"/>
        </w:rPr>
        <w:t xml:space="preserve"> laikinųjų</w:t>
      </w:r>
      <w:r w:rsidR="009B1AE5" w:rsidRPr="00B13FF8">
        <w:rPr>
          <w:szCs w:val="20"/>
        </w:rPr>
        <w:t xml:space="preserve"> prekybos vietų </w:t>
      </w:r>
      <w:r w:rsidR="00667752">
        <w:rPr>
          <w:szCs w:val="20"/>
        </w:rPr>
        <w:t>S</w:t>
      </w:r>
      <w:r w:rsidR="00667752" w:rsidRPr="00B13FF8">
        <w:rPr>
          <w:szCs w:val="20"/>
        </w:rPr>
        <w:t xml:space="preserve">enamiesčio </w:t>
      </w:r>
      <w:r w:rsidR="00522D95" w:rsidRPr="00B13FF8">
        <w:rPr>
          <w:szCs w:val="20"/>
        </w:rPr>
        <w:t>teritorij</w:t>
      </w:r>
      <w:r w:rsidR="009B1AE5" w:rsidRPr="00B13FF8">
        <w:rPr>
          <w:szCs w:val="20"/>
        </w:rPr>
        <w:t>oje</w:t>
      </w:r>
      <w:r w:rsidR="008E5D0B" w:rsidRPr="00B13FF8">
        <w:rPr>
          <w:szCs w:val="20"/>
        </w:rPr>
        <w:t xml:space="preserve"> schemas</w:t>
      </w:r>
      <w:r w:rsidR="005D7525" w:rsidRPr="00B13FF8">
        <w:rPr>
          <w:szCs w:val="20"/>
        </w:rPr>
        <w:t>.</w:t>
      </w:r>
      <w:r w:rsidR="003B758C" w:rsidRPr="00A0538B">
        <w:rPr>
          <w:szCs w:val="20"/>
        </w:rPr>
        <w:t xml:space="preserve"> </w:t>
      </w:r>
    </w:p>
    <w:bookmarkEnd w:id="2"/>
    <w:p w14:paraId="2F2F3E28" w14:textId="563DAE35" w:rsidR="00574396" w:rsidRDefault="009145E0" w:rsidP="001E5F2F">
      <w:pPr>
        <w:ind w:firstLine="851"/>
        <w:jc w:val="both"/>
      </w:pPr>
      <w:r>
        <w:rPr>
          <w:color w:val="000000"/>
          <w:szCs w:val="20"/>
        </w:rPr>
        <w:t>8</w:t>
      </w:r>
      <w:r w:rsidR="00CF56BC">
        <w:rPr>
          <w:color w:val="000000"/>
          <w:szCs w:val="20"/>
        </w:rPr>
        <w:t>. P</w:t>
      </w:r>
      <w:r w:rsidR="00574396">
        <w:rPr>
          <w:color w:val="000000"/>
          <w:szCs w:val="20"/>
        </w:rPr>
        <w:t xml:space="preserve">rekiauti </w:t>
      </w:r>
      <w:r w:rsidR="00574396">
        <w:rPr>
          <w:szCs w:val="20"/>
        </w:rPr>
        <w:t xml:space="preserve">leidžiama </w:t>
      </w:r>
      <w:r w:rsidR="004E2133">
        <w:rPr>
          <w:szCs w:val="20"/>
        </w:rPr>
        <w:t>ne maisto produktais</w:t>
      </w:r>
      <w:r w:rsidR="005A41DE">
        <w:rPr>
          <w:szCs w:val="20"/>
        </w:rPr>
        <w:t xml:space="preserve">: </w:t>
      </w:r>
      <w:r w:rsidR="00574396">
        <w:rPr>
          <w:szCs w:val="20"/>
        </w:rPr>
        <w:t>tradiciniais gaminiai</w:t>
      </w:r>
      <w:r w:rsidR="004E2133">
        <w:rPr>
          <w:szCs w:val="20"/>
        </w:rPr>
        <w:t>s</w:t>
      </w:r>
      <w:r w:rsidR="00740C05">
        <w:rPr>
          <w:szCs w:val="20"/>
        </w:rPr>
        <w:t>,</w:t>
      </w:r>
      <w:r w:rsidR="00574396">
        <w:rPr>
          <w:szCs w:val="20"/>
        </w:rPr>
        <w:t xml:space="preserve"> </w:t>
      </w:r>
      <w:r w:rsidR="00574396" w:rsidRPr="00574396">
        <w:t>tautodailės ir dailiųjų amatų dirbiniais</w:t>
      </w:r>
      <w:r w:rsidR="00B25239">
        <w:t>,</w:t>
      </w:r>
      <w:r w:rsidR="00B25239" w:rsidRPr="00B25239">
        <w:t xml:space="preserve"> </w:t>
      </w:r>
      <w:r w:rsidR="00B25239" w:rsidRPr="00626DE9">
        <w:t>suvenyrais, reprezentuojančiais Lietuvą, Vilnių ar kitus jos miestus, taip pat meno dirbiniais</w:t>
      </w:r>
      <w:r w:rsidR="00B25239">
        <w:t xml:space="preserve">.  </w:t>
      </w:r>
    </w:p>
    <w:p w14:paraId="51FD0F86" w14:textId="3ACD2493" w:rsidR="00596136" w:rsidRPr="00925071" w:rsidRDefault="00925071" w:rsidP="0076707E">
      <w:pPr>
        <w:ind w:firstLine="851"/>
        <w:jc w:val="both"/>
      </w:pPr>
      <w:r>
        <w:t xml:space="preserve">9. </w:t>
      </w:r>
      <w:bookmarkStart w:id="3" w:name="_Hlk61529552"/>
      <w:r>
        <w:t xml:space="preserve">Prekybą vykdantys asmenys privalo laikytis Savivaldybės tarybos 2013 m. liepos 10 d. sprendimu Nr. 1312 „Dėl Prekybos viešosiose vietose taisyklių tvirtinimo“ patvirtintų Prekybos viešosiose vietose taisyklių (toliau – Prekybos viešosiose vietose taisyklės), Savivaldybės tarybos 2011 m. lapkričio 23 d. sprendimu Nr. 1-326 „Dėl </w:t>
      </w:r>
      <w:r w:rsidR="00103990">
        <w:t xml:space="preserve">Tvarkymo </w:t>
      </w:r>
      <w:r>
        <w:t xml:space="preserve">ir švaros taisyklių tvirtinimo“ patvirtintų </w:t>
      </w:r>
      <w:r w:rsidR="0076707E">
        <w:t>Tvarkymo ir Švaros taisyklių (2015 m. birželio 17 d. sprendimo Nr. 1-70 redakcija) (toliau – Tvarkymo ir švaros taisyklės) ir kitų teisės aktų.</w:t>
      </w:r>
      <w:r>
        <w:t xml:space="preserve"> </w:t>
      </w:r>
      <w:bookmarkStart w:id="4" w:name="_Hlk61525907"/>
      <w:bookmarkEnd w:id="3"/>
    </w:p>
    <w:bookmarkEnd w:id="4"/>
    <w:p w14:paraId="427046EB" w14:textId="4A6F8A48" w:rsidR="00E72EA3" w:rsidRPr="00932B2A" w:rsidRDefault="00596136" w:rsidP="001E5F2F">
      <w:pPr>
        <w:ind w:firstLine="851"/>
        <w:jc w:val="both"/>
        <w:rPr>
          <w:szCs w:val="20"/>
        </w:rPr>
      </w:pPr>
      <w:r>
        <w:rPr>
          <w:color w:val="000000"/>
          <w:szCs w:val="20"/>
        </w:rPr>
        <w:t>10</w:t>
      </w:r>
      <w:r w:rsidR="00035D76">
        <w:rPr>
          <w:color w:val="000000"/>
          <w:szCs w:val="20"/>
        </w:rPr>
        <w:t xml:space="preserve">. </w:t>
      </w:r>
      <w:r w:rsidR="00C44FF4" w:rsidRPr="00932B2A">
        <w:rPr>
          <w:color w:val="000000"/>
          <w:szCs w:val="20"/>
        </w:rPr>
        <w:t>V</w:t>
      </w:r>
      <w:r w:rsidR="00C44FF4" w:rsidRPr="00932B2A">
        <w:rPr>
          <w:szCs w:val="20"/>
        </w:rPr>
        <w:t>ietinė rinkliava už leidim</w:t>
      </w:r>
      <w:r w:rsidR="00A0538B">
        <w:rPr>
          <w:szCs w:val="20"/>
        </w:rPr>
        <w:t>o</w:t>
      </w:r>
      <w:r w:rsidR="00C44FF4" w:rsidRPr="000E3BBE">
        <w:rPr>
          <w:color w:val="70AD47" w:themeColor="accent6"/>
          <w:szCs w:val="20"/>
        </w:rPr>
        <w:t xml:space="preserve"> </w:t>
      </w:r>
      <w:r w:rsidR="00067F41" w:rsidRPr="004B6C64">
        <w:rPr>
          <w:color w:val="000000" w:themeColor="text1"/>
          <w:szCs w:val="20"/>
        </w:rPr>
        <w:t>prekiauti</w:t>
      </w:r>
      <w:r w:rsidR="00067F41">
        <w:rPr>
          <w:color w:val="70AD47" w:themeColor="accent6"/>
          <w:szCs w:val="20"/>
        </w:rPr>
        <w:t xml:space="preserve"> </w:t>
      </w:r>
      <w:r w:rsidR="00C44FF4" w:rsidRPr="00932B2A">
        <w:rPr>
          <w:szCs w:val="20"/>
        </w:rPr>
        <w:t>išdavimą</w:t>
      </w:r>
      <w:r w:rsidR="00067F41">
        <w:rPr>
          <w:szCs w:val="20"/>
        </w:rPr>
        <w:t xml:space="preserve"> </w:t>
      </w:r>
      <w:r w:rsidR="00C44FF4" w:rsidRPr="00932B2A">
        <w:rPr>
          <w:szCs w:val="20"/>
        </w:rPr>
        <w:t>mokama pagal Savivaldybės tarybos</w:t>
      </w:r>
      <w:r w:rsidR="008839F9">
        <w:rPr>
          <w:szCs w:val="20"/>
        </w:rPr>
        <w:t xml:space="preserve"> </w:t>
      </w:r>
      <w:r w:rsidR="008839F9" w:rsidRPr="008839F9">
        <w:rPr>
          <w:szCs w:val="20"/>
        </w:rPr>
        <w:t>2014 m. sausio 29 d.</w:t>
      </w:r>
      <w:r w:rsidR="00C44FF4" w:rsidRPr="00932B2A">
        <w:rPr>
          <w:szCs w:val="20"/>
        </w:rPr>
        <w:t xml:space="preserve"> sprendimu </w:t>
      </w:r>
      <w:r w:rsidR="008839F9" w:rsidRPr="008839F9">
        <w:rPr>
          <w:szCs w:val="20"/>
        </w:rPr>
        <w:t>Nr. 1-1657 „Dėl Vietinės rinkliavos už leidimo prekiauti ar teikti paslaugas viešosiose vietose išdavimą nuostatų tvirtinimo“</w:t>
      </w:r>
      <w:r w:rsidR="008839F9">
        <w:rPr>
          <w:szCs w:val="20"/>
        </w:rPr>
        <w:t xml:space="preserve"> </w:t>
      </w:r>
      <w:r w:rsidR="00C44FF4" w:rsidRPr="00932B2A">
        <w:rPr>
          <w:szCs w:val="20"/>
        </w:rPr>
        <w:t>patvirtintuose</w:t>
      </w:r>
      <w:r w:rsidR="0088438A">
        <w:rPr>
          <w:szCs w:val="20"/>
        </w:rPr>
        <w:t xml:space="preserve"> Vietinės rinkliavos už </w:t>
      </w:r>
      <w:r w:rsidR="0088438A">
        <w:rPr>
          <w:szCs w:val="20"/>
        </w:rPr>
        <w:lastRenderedPageBreak/>
        <w:t>leidimo prekiauti ar teikti paslaugas viešosiose vietose išdavimo</w:t>
      </w:r>
      <w:r w:rsidR="00C44FF4" w:rsidRPr="00932B2A">
        <w:rPr>
          <w:szCs w:val="20"/>
        </w:rPr>
        <w:t xml:space="preserve"> nuostatuose nurodytus dydžius</w:t>
      </w:r>
      <w:r w:rsidR="001E3952" w:rsidRPr="00932B2A">
        <w:rPr>
          <w:szCs w:val="20"/>
        </w:rPr>
        <w:t xml:space="preserve">. </w:t>
      </w:r>
      <w:r w:rsidR="00C44FF4" w:rsidRPr="00932B2A">
        <w:rPr>
          <w:szCs w:val="20"/>
        </w:rPr>
        <w:t>Savivaldybės tarybai patvirtinus naujus vietinės rinkliavos dydžius, nei jie buvo patvirtinti šio konkurso organizavimo metu, taikomi nauji rinkliavos dydžiai.</w:t>
      </w:r>
    </w:p>
    <w:p w14:paraId="714128C0" w14:textId="49A5041D" w:rsidR="00275FAA" w:rsidRDefault="009145E0" w:rsidP="004B6C64">
      <w:pPr>
        <w:ind w:firstLine="851"/>
        <w:jc w:val="both"/>
        <w:rPr>
          <w:color w:val="000000"/>
          <w:szCs w:val="20"/>
        </w:rPr>
      </w:pPr>
      <w:r w:rsidRPr="0086483D">
        <w:rPr>
          <w:szCs w:val="20"/>
        </w:rPr>
        <w:t>1</w:t>
      </w:r>
      <w:r w:rsidR="00596136" w:rsidRPr="0086483D">
        <w:rPr>
          <w:szCs w:val="20"/>
        </w:rPr>
        <w:t>1</w:t>
      </w:r>
      <w:r w:rsidR="00132F98" w:rsidRPr="0086483D">
        <w:rPr>
          <w:color w:val="000000"/>
          <w:szCs w:val="20"/>
        </w:rPr>
        <w:t xml:space="preserve">. </w:t>
      </w:r>
      <w:r w:rsidR="00C44FF4" w:rsidRPr="0086483D">
        <w:rPr>
          <w:color w:val="000000"/>
          <w:szCs w:val="20"/>
        </w:rPr>
        <w:t xml:space="preserve">Konkurso </w:t>
      </w:r>
      <w:r w:rsidR="00B60790" w:rsidRPr="0086483D">
        <w:rPr>
          <w:color w:val="000000"/>
          <w:szCs w:val="20"/>
        </w:rPr>
        <w:t xml:space="preserve">dalyvių </w:t>
      </w:r>
      <w:r w:rsidR="00C44FF4" w:rsidRPr="0086483D">
        <w:rPr>
          <w:color w:val="000000"/>
          <w:szCs w:val="20"/>
        </w:rPr>
        <w:t>vertinimo kriterij</w:t>
      </w:r>
      <w:r w:rsidR="00B60790" w:rsidRPr="0086483D">
        <w:rPr>
          <w:color w:val="000000"/>
          <w:szCs w:val="20"/>
        </w:rPr>
        <w:t>ai:</w:t>
      </w:r>
    </w:p>
    <w:p w14:paraId="5A9BAA0C" w14:textId="77777777" w:rsidR="00103990" w:rsidRDefault="00103990" w:rsidP="004B6C64">
      <w:pPr>
        <w:ind w:firstLine="851"/>
        <w:jc w:val="both"/>
        <w:rPr>
          <w:color w:val="000000"/>
          <w:szCs w:val="20"/>
        </w:rPr>
      </w:pPr>
    </w:p>
    <w:tbl>
      <w:tblPr>
        <w:tblStyle w:val="Lentelstinklelis"/>
        <w:tblW w:w="0" w:type="auto"/>
        <w:tblLook w:val="04A0" w:firstRow="1" w:lastRow="0" w:firstColumn="1" w:lastColumn="0" w:noHBand="0" w:noVBand="1"/>
      </w:tblPr>
      <w:tblGrid>
        <w:gridCol w:w="988"/>
        <w:gridCol w:w="6237"/>
        <w:gridCol w:w="2403"/>
      </w:tblGrid>
      <w:tr w:rsidR="00275FAA" w14:paraId="582513FA" w14:textId="77777777" w:rsidTr="00B04DDC">
        <w:tc>
          <w:tcPr>
            <w:tcW w:w="988" w:type="dxa"/>
          </w:tcPr>
          <w:p w14:paraId="6DB696A5" w14:textId="4A39E77F" w:rsidR="00275FAA" w:rsidRDefault="00B04DDC" w:rsidP="00B04DDC">
            <w:pPr>
              <w:jc w:val="center"/>
              <w:rPr>
                <w:color w:val="000000"/>
                <w:szCs w:val="20"/>
              </w:rPr>
            </w:pPr>
            <w:r>
              <w:rPr>
                <w:color w:val="000000"/>
                <w:szCs w:val="20"/>
              </w:rPr>
              <w:t xml:space="preserve">Eil. </w:t>
            </w:r>
            <w:r w:rsidR="009A7063">
              <w:rPr>
                <w:color w:val="000000"/>
                <w:szCs w:val="20"/>
              </w:rPr>
              <w:t>N</w:t>
            </w:r>
            <w:r w:rsidR="00103990">
              <w:rPr>
                <w:color w:val="000000"/>
                <w:szCs w:val="20"/>
              </w:rPr>
              <w:t>r</w:t>
            </w:r>
            <w:r>
              <w:rPr>
                <w:color w:val="000000"/>
                <w:szCs w:val="20"/>
              </w:rPr>
              <w:t>.</w:t>
            </w:r>
          </w:p>
        </w:tc>
        <w:tc>
          <w:tcPr>
            <w:tcW w:w="6237" w:type="dxa"/>
          </w:tcPr>
          <w:p w14:paraId="10BE31DA" w14:textId="52147557" w:rsidR="00275FAA" w:rsidRDefault="00B04DDC" w:rsidP="00B04DDC">
            <w:pPr>
              <w:jc w:val="center"/>
              <w:rPr>
                <w:color w:val="000000"/>
                <w:szCs w:val="20"/>
              </w:rPr>
            </w:pPr>
            <w:r>
              <w:rPr>
                <w:color w:val="000000"/>
                <w:szCs w:val="20"/>
              </w:rPr>
              <w:t>Vertinimo kriterijai</w:t>
            </w:r>
          </w:p>
        </w:tc>
        <w:tc>
          <w:tcPr>
            <w:tcW w:w="2403" w:type="dxa"/>
          </w:tcPr>
          <w:p w14:paraId="6B8B400D" w14:textId="0EA4C45A" w:rsidR="00275FAA" w:rsidRDefault="00B04DDC" w:rsidP="00B04DDC">
            <w:pPr>
              <w:jc w:val="center"/>
              <w:rPr>
                <w:color w:val="000000"/>
                <w:szCs w:val="20"/>
              </w:rPr>
            </w:pPr>
            <w:r>
              <w:rPr>
                <w:color w:val="000000"/>
                <w:szCs w:val="20"/>
              </w:rPr>
              <w:t>Kriterijaus lyginamasis svoris</w:t>
            </w:r>
          </w:p>
        </w:tc>
      </w:tr>
      <w:tr w:rsidR="00275FAA" w14:paraId="6F6D6A32" w14:textId="77777777" w:rsidTr="00B04DDC">
        <w:tc>
          <w:tcPr>
            <w:tcW w:w="988" w:type="dxa"/>
          </w:tcPr>
          <w:p w14:paraId="217C5555" w14:textId="3DAE0386" w:rsidR="00275FAA" w:rsidRDefault="00B04DDC" w:rsidP="00B04DDC">
            <w:pPr>
              <w:jc w:val="center"/>
              <w:rPr>
                <w:color w:val="000000"/>
                <w:szCs w:val="20"/>
              </w:rPr>
            </w:pPr>
            <w:r>
              <w:rPr>
                <w:color w:val="000000"/>
                <w:szCs w:val="20"/>
              </w:rPr>
              <w:t>1.</w:t>
            </w:r>
          </w:p>
        </w:tc>
        <w:tc>
          <w:tcPr>
            <w:tcW w:w="6237" w:type="dxa"/>
          </w:tcPr>
          <w:p w14:paraId="39E26CDB" w14:textId="0EF108B3" w:rsidR="00275FAA" w:rsidRDefault="00B04DDC" w:rsidP="004B6C64">
            <w:pPr>
              <w:jc w:val="both"/>
              <w:rPr>
                <w:color w:val="000000"/>
                <w:szCs w:val="20"/>
              </w:rPr>
            </w:pPr>
            <w:r>
              <w:rPr>
                <w:color w:val="000000"/>
                <w:szCs w:val="20"/>
              </w:rPr>
              <w:t>S</w:t>
            </w:r>
            <w:r w:rsidRPr="00B04DDC">
              <w:rPr>
                <w:color w:val="000000"/>
                <w:szCs w:val="20"/>
              </w:rPr>
              <w:t>iūlomas mokėti paramos socialinės infrastruktūros plėtrai dydis metams (už vieną laikinojo prekybos įrenginio viet</w:t>
            </w:r>
            <w:r w:rsidR="00D57861">
              <w:rPr>
                <w:color w:val="000000"/>
                <w:szCs w:val="20"/>
              </w:rPr>
              <w:t>ą)</w:t>
            </w:r>
            <w:r w:rsidRPr="00B04DDC">
              <w:rPr>
                <w:color w:val="000000"/>
                <w:szCs w:val="20"/>
              </w:rPr>
              <w:t xml:space="preserve"> </w:t>
            </w:r>
          </w:p>
        </w:tc>
        <w:tc>
          <w:tcPr>
            <w:tcW w:w="2403" w:type="dxa"/>
          </w:tcPr>
          <w:p w14:paraId="3E76D245" w14:textId="5898E027" w:rsidR="00275FAA" w:rsidRPr="00B04DDC" w:rsidRDefault="00B04DDC" w:rsidP="00B04DDC">
            <w:pPr>
              <w:jc w:val="center"/>
              <w:rPr>
                <w:color w:val="000000"/>
                <w:szCs w:val="20"/>
                <w:lang w:val="en-US"/>
              </w:rPr>
            </w:pPr>
            <w:r>
              <w:rPr>
                <w:color w:val="000000"/>
                <w:szCs w:val="20"/>
              </w:rPr>
              <w:t>X</w:t>
            </w:r>
            <w:r>
              <w:rPr>
                <w:color w:val="000000"/>
                <w:szCs w:val="20"/>
                <w:lang w:val="en-US"/>
              </w:rPr>
              <w:t>=60</w:t>
            </w:r>
          </w:p>
        </w:tc>
      </w:tr>
      <w:tr w:rsidR="00275FAA" w14:paraId="5E53CCB5" w14:textId="77777777" w:rsidTr="00B04DDC">
        <w:tc>
          <w:tcPr>
            <w:tcW w:w="988" w:type="dxa"/>
          </w:tcPr>
          <w:p w14:paraId="538FE4CB" w14:textId="7B5F7B34" w:rsidR="00275FAA" w:rsidRDefault="00B04DDC" w:rsidP="00B04DDC">
            <w:pPr>
              <w:jc w:val="center"/>
              <w:rPr>
                <w:color w:val="000000"/>
                <w:szCs w:val="20"/>
              </w:rPr>
            </w:pPr>
            <w:r>
              <w:rPr>
                <w:color w:val="000000"/>
                <w:szCs w:val="20"/>
              </w:rPr>
              <w:t>2.</w:t>
            </w:r>
          </w:p>
        </w:tc>
        <w:tc>
          <w:tcPr>
            <w:tcW w:w="6237" w:type="dxa"/>
          </w:tcPr>
          <w:p w14:paraId="5249177D" w14:textId="379AF8F6" w:rsidR="00275FAA" w:rsidRDefault="00B04DDC" w:rsidP="004B6C64">
            <w:pPr>
              <w:jc w:val="both"/>
              <w:rPr>
                <w:color w:val="000000"/>
                <w:szCs w:val="20"/>
              </w:rPr>
            </w:pPr>
            <w:r>
              <w:rPr>
                <w:color w:val="000000"/>
                <w:szCs w:val="20"/>
              </w:rPr>
              <w:t>G</w:t>
            </w:r>
            <w:r w:rsidRPr="00B04DDC">
              <w:rPr>
                <w:color w:val="000000"/>
                <w:szCs w:val="20"/>
              </w:rPr>
              <w:t>aliojantis tautinio paveldo produkto ar amatų meistro sertifikatas</w:t>
            </w:r>
          </w:p>
        </w:tc>
        <w:tc>
          <w:tcPr>
            <w:tcW w:w="2403" w:type="dxa"/>
          </w:tcPr>
          <w:p w14:paraId="5916E4C9" w14:textId="20CD15EC" w:rsidR="00275FAA" w:rsidRDefault="00D056B6" w:rsidP="00B04DDC">
            <w:pPr>
              <w:jc w:val="center"/>
              <w:rPr>
                <w:color w:val="000000"/>
                <w:szCs w:val="20"/>
              </w:rPr>
            </w:pPr>
            <w:r>
              <w:rPr>
                <w:color w:val="000000"/>
                <w:szCs w:val="20"/>
              </w:rPr>
              <w:t>Y</w:t>
            </w:r>
            <w:r w:rsidRPr="00D056B6">
              <w:rPr>
                <w:color w:val="000000"/>
                <w:sz w:val="16"/>
                <w:szCs w:val="16"/>
              </w:rPr>
              <w:t>1</w:t>
            </w:r>
            <w:r>
              <w:rPr>
                <w:color w:val="000000"/>
                <w:szCs w:val="20"/>
              </w:rPr>
              <w:t>=</w:t>
            </w:r>
            <w:r w:rsidR="00B04DDC">
              <w:rPr>
                <w:color w:val="000000"/>
                <w:szCs w:val="20"/>
              </w:rPr>
              <w:t>10</w:t>
            </w:r>
          </w:p>
        </w:tc>
      </w:tr>
      <w:tr w:rsidR="00D056B6" w14:paraId="76696391" w14:textId="77777777" w:rsidTr="00B04DDC">
        <w:tc>
          <w:tcPr>
            <w:tcW w:w="988" w:type="dxa"/>
          </w:tcPr>
          <w:p w14:paraId="4FE125DA" w14:textId="25817F55" w:rsidR="00D056B6" w:rsidRDefault="00D056B6" w:rsidP="00D056B6">
            <w:pPr>
              <w:jc w:val="center"/>
              <w:rPr>
                <w:color w:val="000000"/>
                <w:szCs w:val="20"/>
              </w:rPr>
            </w:pPr>
            <w:r>
              <w:rPr>
                <w:color w:val="000000"/>
                <w:szCs w:val="20"/>
              </w:rPr>
              <w:t>3.</w:t>
            </w:r>
          </w:p>
        </w:tc>
        <w:tc>
          <w:tcPr>
            <w:tcW w:w="6237" w:type="dxa"/>
          </w:tcPr>
          <w:p w14:paraId="0B75FDD5" w14:textId="71CF5A42" w:rsidR="00D056B6" w:rsidRDefault="00D056B6" w:rsidP="00D056B6">
            <w:pPr>
              <w:jc w:val="both"/>
              <w:rPr>
                <w:color w:val="000000"/>
                <w:szCs w:val="20"/>
              </w:rPr>
            </w:pPr>
            <w:r>
              <w:rPr>
                <w:color w:val="000000"/>
                <w:szCs w:val="20"/>
              </w:rPr>
              <w:t>G</w:t>
            </w:r>
            <w:r w:rsidRPr="00B04DDC">
              <w:rPr>
                <w:color w:val="000000"/>
                <w:szCs w:val="20"/>
              </w:rPr>
              <w:t>aliojantis Lietuvos tautodailininkų sąjungos nario pažymėjimas</w:t>
            </w:r>
          </w:p>
        </w:tc>
        <w:tc>
          <w:tcPr>
            <w:tcW w:w="2403" w:type="dxa"/>
          </w:tcPr>
          <w:p w14:paraId="48977B7E" w14:textId="6C0FC31D" w:rsidR="00D056B6" w:rsidRDefault="00D056B6" w:rsidP="00D056B6">
            <w:pPr>
              <w:jc w:val="center"/>
              <w:rPr>
                <w:color w:val="000000"/>
                <w:szCs w:val="20"/>
              </w:rPr>
            </w:pPr>
            <w:r w:rsidRPr="00F069A7">
              <w:rPr>
                <w:color w:val="000000"/>
                <w:szCs w:val="20"/>
              </w:rPr>
              <w:t>Y</w:t>
            </w:r>
            <w:r>
              <w:rPr>
                <w:color w:val="000000"/>
                <w:sz w:val="16"/>
                <w:szCs w:val="16"/>
              </w:rPr>
              <w:t>2</w:t>
            </w:r>
            <w:r w:rsidRPr="00F069A7">
              <w:rPr>
                <w:color w:val="000000"/>
                <w:szCs w:val="20"/>
              </w:rPr>
              <w:t>=10</w:t>
            </w:r>
          </w:p>
        </w:tc>
      </w:tr>
      <w:tr w:rsidR="00D056B6" w14:paraId="215A6F31" w14:textId="77777777" w:rsidTr="00B04DDC">
        <w:tc>
          <w:tcPr>
            <w:tcW w:w="988" w:type="dxa"/>
          </w:tcPr>
          <w:p w14:paraId="441DA6DD" w14:textId="09D4EB4F" w:rsidR="00D056B6" w:rsidRDefault="00D056B6" w:rsidP="00D056B6">
            <w:pPr>
              <w:jc w:val="center"/>
              <w:rPr>
                <w:color w:val="000000"/>
                <w:szCs w:val="20"/>
              </w:rPr>
            </w:pPr>
            <w:r>
              <w:rPr>
                <w:color w:val="000000"/>
                <w:szCs w:val="20"/>
              </w:rPr>
              <w:t>4.</w:t>
            </w:r>
          </w:p>
        </w:tc>
        <w:tc>
          <w:tcPr>
            <w:tcW w:w="6237" w:type="dxa"/>
          </w:tcPr>
          <w:p w14:paraId="4097496C" w14:textId="078276CF" w:rsidR="00D056B6" w:rsidRDefault="00D056B6" w:rsidP="00D056B6">
            <w:pPr>
              <w:jc w:val="both"/>
              <w:rPr>
                <w:color w:val="000000"/>
                <w:szCs w:val="20"/>
              </w:rPr>
            </w:pPr>
            <w:r>
              <w:rPr>
                <w:color w:val="000000"/>
                <w:szCs w:val="20"/>
              </w:rPr>
              <w:t>G</w:t>
            </w:r>
            <w:r w:rsidRPr="00B04DDC">
              <w:rPr>
                <w:color w:val="000000"/>
                <w:szCs w:val="20"/>
              </w:rPr>
              <w:t>aliojantis Lietuvos dailininkų sąjungos nario pažymėjimas</w:t>
            </w:r>
          </w:p>
        </w:tc>
        <w:tc>
          <w:tcPr>
            <w:tcW w:w="2403" w:type="dxa"/>
          </w:tcPr>
          <w:p w14:paraId="06E8859C" w14:textId="451FD235" w:rsidR="00D056B6" w:rsidRDefault="00D056B6" w:rsidP="00D056B6">
            <w:pPr>
              <w:jc w:val="center"/>
              <w:rPr>
                <w:color w:val="000000"/>
                <w:szCs w:val="20"/>
              </w:rPr>
            </w:pPr>
            <w:r w:rsidRPr="00F069A7">
              <w:rPr>
                <w:color w:val="000000"/>
                <w:szCs w:val="20"/>
              </w:rPr>
              <w:t>Y</w:t>
            </w:r>
            <w:r>
              <w:rPr>
                <w:color w:val="000000"/>
                <w:sz w:val="16"/>
                <w:szCs w:val="16"/>
              </w:rPr>
              <w:t>3</w:t>
            </w:r>
            <w:r w:rsidRPr="00F069A7">
              <w:rPr>
                <w:color w:val="000000"/>
                <w:szCs w:val="20"/>
              </w:rPr>
              <w:t>=10</w:t>
            </w:r>
          </w:p>
        </w:tc>
      </w:tr>
      <w:tr w:rsidR="00D056B6" w14:paraId="79C3E82A" w14:textId="77777777" w:rsidTr="00B04DDC">
        <w:tc>
          <w:tcPr>
            <w:tcW w:w="988" w:type="dxa"/>
          </w:tcPr>
          <w:p w14:paraId="25686326" w14:textId="5824DE00" w:rsidR="00D056B6" w:rsidRDefault="00D056B6" w:rsidP="00D056B6">
            <w:pPr>
              <w:jc w:val="center"/>
              <w:rPr>
                <w:color w:val="000000"/>
                <w:szCs w:val="20"/>
              </w:rPr>
            </w:pPr>
            <w:r>
              <w:rPr>
                <w:color w:val="000000"/>
                <w:szCs w:val="20"/>
              </w:rPr>
              <w:t>5.</w:t>
            </w:r>
          </w:p>
        </w:tc>
        <w:tc>
          <w:tcPr>
            <w:tcW w:w="6237" w:type="dxa"/>
          </w:tcPr>
          <w:p w14:paraId="30B0730F" w14:textId="3777AD78" w:rsidR="00D056B6" w:rsidRDefault="00D056B6" w:rsidP="00D056B6">
            <w:pPr>
              <w:jc w:val="both"/>
              <w:rPr>
                <w:color w:val="000000"/>
                <w:szCs w:val="20"/>
              </w:rPr>
            </w:pPr>
            <w:r>
              <w:rPr>
                <w:color w:val="000000"/>
                <w:szCs w:val="20"/>
              </w:rPr>
              <w:t>G</w:t>
            </w:r>
            <w:r w:rsidRPr="00B04DDC">
              <w:rPr>
                <w:color w:val="000000"/>
                <w:szCs w:val="20"/>
              </w:rPr>
              <w:t>aliojantis meno kūrėjo pažymėjimas</w:t>
            </w:r>
          </w:p>
        </w:tc>
        <w:tc>
          <w:tcPr>
            <w:tcW w:w="2403" w:type="dxa"/>
          </w:tcPr>
          <w:p w14:paraId="7C3AE082" w14:textId="164A6CB4" w:rsidR="00D056B6" w:rsidRDefault="00D056B6" w:rsidP="00D056B6">
            <w:pPr>
              <w:jc w:val="center"/>
              <w:rPr>
                <w:color w:val="000000"/>
                <w:szCs w:val="20"/>
              </w:rPr>
            </w:pPr>
            <w:r w:rsidRPr="00F069A7">
              <w:rPr>
                <w:color w:val="000000"/>
                <w:szCs w:val="20"/>
              </w:rPr>
              <w:t>Y</w:t>
            </w:r>
            <w:r>
              <w:rPr>
                <w:color w:val="000000"/>
                <w:sz w:val="16"/>
                <w:szCs w:val="16"/>
              </w:rPr>
              <w:t>4</w:t>
            </w:r>
            <w:r w:rsidRPr="00F069A7">
              <w:rPr>
                <w:color w:val="000000"/>
                <w:szCs w:val="20"/>
              </w:rPr>
              <w:t>=10</w:t>
            </w:r>
          </w:p>
        </w:tc>
      </w:tr>
    </w:tbl>
    <w:p w14:paraId="26117FCB" w14:textId="3E650AF7" w:rsidR="00D82BF9" w:rsidRPr="005A1B65" w:rsidRDefault="00C44FF4" w:rsidP="005A1B65">
      <w:pPr>
        <w:ind w:firstLine="851"/>
        <w:jc w:val="both"/>
        <w:rPr>
          <w:color w:val="000000"/>
          <w:szCs w:val="20"/>
        </w:rPr>
      </w:pPr>
      <w:r w:rsidRPr="00932B2A">
        <w:rPr>
          <w:color w:val="000000"/>
          <w:szCs w:val="20"/>
        </w:rPr>
        <w:t xml:space="preserve"> </w:t>
      </w:r>
    </w:p>
    <w:p w14:paraId="25A1928D" w14:textId="6F3E24C6" w:rsidR="00574396" w:rsidRDefault="00574396" w:rsidP="001E5F2F">
      <w:pPr>
        <w:ind w:left="142" w:hanging="142"/>
        <w:jc w:val="center"/>
        <w:rPr>
          <w:b/>
          <w:bCs/>
        </w:rPr>
      </w:pPr>
      <w:r>
        <w:rPr>
          <w:b/>
          <w:bCs/>
        </w:rPr>
        <w:t>I</w:t>
      </w:r>
      <w:r w:rsidR="00596136">
        <w:rPr>
          <w:b/>
          <w:bCs/>
        </w:rPr>
        <w:t>II</w:t>
      </w:r>
      <w:r>
        <w:rPr>
          <w:b/>
          <w:bCs/>
        </w:rPr>
        <w:t xml:space="preserve">. </w:t>
      </w:r>
      <w:r w:rsidRPr="00932B2A">
        <w:rPr>
          <w:b/>
          <w:bCs/>
        </w:rPr>
        <w:t>KONKURSO ORGANIZAVIMAS</w:t>
      </w:r>
    </w:p>
    <w:p w14:paraId="427FE9A3" w14:textId="77777777" w:rsidR="00574396" w:rsidRPr="00932B2A" w:rsidRDefault="00574396" w:rsidP="00574396">
      <w:pPr>
        <w:ind w:left="1080" w:hanging="796"/>
        <w:jc w:val="center"/>
        <w:rPr>
          <w:b/>
          <w:bCs/>
        </w:rPr>
      </w:pPr>
    </w:p>
    <w:p w14:paraId="7E59F273" w14:textId="09A247A1" w:rsidR="00574396" w:rsidRPr="00932B2A" w:rsidRDefault="00574396" w:rsidP="001E5F2F">
      <w:pPr>
        <w:ind w:firstLine="851"/>
        <w:jc w:val="both"/>
        <w:rPr>
          <w:bCs/>
          <w:color w:val="000000"/>
          <w:szCs w:val="20"/>
        </w:rPr>
      </w:pPr>
      <w:r>
        <w:rPr>
          <w:bCs/>
          <w:color w:val="000000"/>
          <w:szCs w:val="20"/>
        </w:rPr>
        <w:t>1</w:t>
      </w:r>
      <w:r w:rsidR="00602DC3">
        <w:rPr>
          <w:bCs/>
          <w:color w:val="000000"/>
          <w:szCs w:val="20"/>
        </w:rPr>
        <w:t>2</w:t>
      </w:r>
      <w:r w:rsidR="005A1B65">
        <w:rPr>
          <w:bCs/>
          <w:color w:val="000000"/>
          <w:szCs w:val="20"/>
        </w:rPr>
        <w:t>.</w:t>
      </w:r>
      <w:r>
        <w:rPr>
          <w:bCs/>
          <w:color w:val="000000"/>
          <w:szCs w:val="20"/>
        </w:rPr>
        <w:t xml:space="preserve"> </w:t>
      </w:r>
      <w:r w:rsidR="00103990">
        <w:rPr>
          <w:bCs/>
          <w:color w:val="000000"/>
          <w:szCs w:val="20"/>
        </w:rPr>
        <w:t>Savivaldybės a</w:t>
      </w:r>
      <w:r w:rsidR="00D57861">
        <w:rPr>
          <w:bCs/>
          <w:color w:val="000000"/>
          <w:szCs w:val="20"/>
        </w:rPr>
        <w:t>dministracijos direktoriui patvirtinus prekybos</w:t>
      </w:r>
      <w:r w:rsidR="00F505F0">
        <w:rPr>
          <w:bCs/>
          <w:color w:val="000000"/>
          <w:szCs w:val="20"/>
        </w:rPr>
        <w:t xml:space="preserve"> iš (nuo) laikinojo įrenginio konkurso</w:t>
      </w:r>
      <w:r w:rsidR="00D57861">
        <w:rPr>
          <w:bCs/>
          <w:color w:val="000000"/>
          <w:szCs w:val="20"/>
        </w:rPr>
        <w:t xml:space="preserve"> vietų sąrašą</w:t>
      </w:r>
      <w:r w:rsidR="00F505F0">
        <w:rPr>
          <w:bCs/>
          <w:color w:val="000000"/>
          <w:szCs w:val="20"/>
        </w:rPr>
        <w:t xml:space="preserve">, </w:t>
      </w:r>
      <w:r w:rsidR="00CB6AD6" w:rsidRPr="00B13FF8">
        <w:rPr>
          <w:bCs/>
          <w:color w:val="000000" w:themeColor="text1"/>
          <w:szCs w:val="20"/>
        </w:rPr>
        <w:t>V</w:t>
      </w:r>
      <w:r w:rsidRPr="00B13FF8">
        <w:rPr>
          <w:bCs/>
          <w:color w:val="000000" w:themeColor="text1"/>
          <w:szCs w:val="20"/>
        </w:rPr>
        <w:t xml:space="preserve">yriausiojo miesto architekto skyrius </w:t>
      </w:r>
      <w:r w:rsidRPr="00B13FF8">
        <w:rPr>
          <w:bCs/>
          <w:color w:val="000000"/>
          <w:szCs w:val="20"/>
        </w:rPr>
        <w:t xml:space="preserve">parengia </w:t>
      </w:r>
      <w:r w:rsidR="00C860EB" w:rsidRPr="00B13FF8">
        <w:rPr>
          <w:bCs/>
          <w:color w:val="000000"/>
          <w:szCs w:val="20"/>
        </w:rPr>
        <w:t>prekybos vietų iš (nuo) laikinojo įrenginio</w:t>
      </w:r>
      <w:r w:rsidRPr="00B13FF8">
        <w:rPr>
          <w:bCs/>
          <w:color w:val="000000"/>
          <w:szCs w:val="20"/>
        </w:rPr>
        <w:t xml:space="preserve"> teritorijų</w:t>
      </w:r>
      <w:r w:rsidR="00C10A01" w:rsidRPr="00B13FF8">
        <w:rPr>
          <w:bCs/>
          <w:color w:val="000000"/>
          <w:szCs w:val="20"/>
        </w:rPr>
        <w:t xml:space="preserve"> </w:t>
      </w:r>
      <w:r w:rsidR="00C10A01" w:rsidRPr="00B13FF8">
        <w:rPr>
          <w:bCs/>
          <w:color w:val="000000" w:themeColor="text1"/>
          <w:szCs w:val="20"/>
        </w:rPr>
        <w:t xml:space="preserve">schemas </w:t>
      </w:r>
      <w:r w:rsidR="00877811" w:rsidRPr="00B13FF8">
        <w:rPr>
          <w:bCs/>
          <w:color w:val="000000" w:themeColor="text1"/>
          <w:szCs w:val="20"/>
        </w:rPr>
        <w:t>bei laikin</w:t>
      </w:r>
      <w:r w:rsidR="00C109F8">
        <w:rPr>
          <w:bCs/>
          <w:color w:val="000000" w:themeColor="text1"/>
          <w:szCs w:val="20"/>
        </w:rPr>
        <w:t>ųjų</w:t>
      </w:r>
      <w:r w:rsidR="00877811" w:rsidRPr="00B13FF8">
        <w:rPr>
          <w:bCs/>
          <w:color w:val="000000" w:themeColor="text1"/>
          <w:szCs w:val="20"/>
        </w:rPr>
        <w:t xml:space="preserve"> prekybos </w:t>
      </w:r>
      <w:r w:rsidR="00C109F8" w:rsidRPr="00B13FF8">
        <w:rPr>
          <w:bCs/>
          <w:color w:val="000000" w:themeColor="text1"/>
          <w:szCs w:val="20"/>
        </w:rPr>
        <w:t>įrengin</w:t>
      </w:r>
      <w:r w:rsidR="00C109F8">
        <w:rPr>
          <w:bCs/>
          <w:color w:val="000000" w:themeColor="text1"/>
          <w:szCs w:val="20"/>
        </w:rPr>
        <w:t>ių</w:t>
      </w:r>
      <w:r w:rsidR="00C109F8" w:rsidRPr="00B13FF8">
        <w:rPr>
          <w:bCs/>
          <w:color w:val="000000" w:themeColor="text1"/>
          <w:szCs w:val="20"/>
        </w:rPr>
        <w:t xml:space="preserve"> reikalavimus</w:t>
      </w:r>
      <w:r w:rsidR="00C109F8" w:rsidRPr="00B13FF8">
        <w:rPr>
          <w:bCs/>
          <w:color w:val="000000"/>
          <w:szCs w:val="20"/>
        </w:rPr>
        <w:t xml:space="preserve"> </w:t>
      </w:r>
      <w:r w:rsidRPr="00B13FF8">
        <w:rPr>
          <w:bCs/>
          <w:color w:val="000000"/>
          <w:szCs w:val="20"/>
        </w:rPr>
        <w:t>ir j</w:t>
      </w:r>
      <w:r w:rsidR="00877811" w:rsidRPr="00B13FF8">
        <w:rPr>
          <w:bCs/>
          <w:color w:val="000000"/>
          <w:szCs w:val="20"/>
        </w:rPr>
        <w:t>uo</w:t>
      </w:r>
      <w:r w:rsidRPr="00B13FF8">
        <w:rPr>
          <w:bCs/>
          <w:color w:val="000000"/>
          <w:szCs w:val="20"/>
        </w:rPr>
        <w:t>s pateikia Skyriui, kuris organizuoja komisijos posėdį dėl konkurso skelbimo.</w:t>
      </w:r>
    </w:p>
    <w:p w14:paraId="5BB72AB3" w14:textId="0EADF33A" w:rsidR="00574396" w:rsidRPr="00107F56" w:rsidRDefault="00574396" w:rsidP="001E5F2F">
      <w:pPr>
        <w:ind w:firstLine="851"/>
        <w:jc w:val="both"/>
        <w:rPr>
          <w:szCs w:val="20"/>
          <w:lang w:eastAsia="lt-LT"/>
        </w:rPr>
      </w:pPr>
      <w:r>
        <w:rPr>
          <w:bCs/>
        </w:rPr>
        <w:t>1</w:t>
      </w:r>
      <w:r w:rsidR="00D22057">
        <w:rPr>
          <w:bCs/>
        </w:rPr>
        <w:t>3</w:t>
      </w:r>
      <w:r w:rsidRPr="009A7063">
        <w:rPr>
          <w:szCs w:val="20"/>
        </w:rPr>
        <w:t xml:space="preserve">. </w:t>
      </w:r>
      <w:r w:rsidRPr="00107F56">
        <w:rPr>
          <w:szCs w:val="20"/>
        </w:rPr>
        <w:t>Konkursas skelbiamas komisijai patvirtinus konkurso skelbimo tekstą, kurio paskelbimą Savivaldybės interneto svetainėje</w:t>
      </w:r>
      <w:r w:rsidR="00887C42">
        <w:rPr>
          <w:szCs w:val="20"/>
        </w:rPr>
        <w:t xml:space="preserve"> ir kitose informacinėse priemonėse</w:t>
      </w:r>
      <w:r w:rsidRPr="00107F56">
        <w:rPr>
          <w:szCs w:val="20"/>
        </w:rPr>
        <w:t xml:space="preserve"> užtikrina Skyrius.</w:t>
      </w:r>
      <w:r w:rsidRPr="00107F56">
        <w:rPr>
          <w:bCs/>
        </w:rPr>
        <w:t xml:space="preserve"> </w:t>
      </w:r>
      <w:r w:rsidRPr="00107F56">
        <w:rPr>
          <w:szCs w:val="20"/>
          <w:lang w:eastAsia="lt-LT"/>
        </w:rPr>
        <w:t xml:space="preserve"> </w:t>
      </w:r>
    </w:p>
    <w:p w14:paraId="1CEDF7DC" w14:textId="4258BD4E" w:rsidR="00574396" w:rsidRPr="00932B2A" w:rsidRDefault="00574396" w:rsidP="001E5F2F">
      <w:pPr>
        <w:ind w:firstLine="851"/>
        <w:jc w:val="both"/>
        <w:rPr>
          <w:szCs w:val="20"/>
          <w:lang w:eastAsia="lt-LT"/>
        </w:rPr>
      </w:pPr>
      <w:r>
        <w:rPr>
          <w:szCs w:val="20"/>
          <w:lang w:eastAsia="lt-LT"/>
        </w:rPr>
        <w:t>1</w:t>
      </w:r>
      <w:r w:rsidR="00D22057">
        <w:rPr>
          <w:szCs w:val="20"/>
          <w:lang w:eastAsia="lt-LT"/>
        </w:rPr>
        <w:t>4</w:t>
      </w:r>
      <w:r>
        <w:rPr>
          <w:szCs w:val="20"/>
          <w:lang w:eastAsia="lt-LT"/>
        </w:rPr>
        <w:t xml:space="preserve">. </w:t>
      </w:r>
      <w:r w:rsidRPr="00932B2A">
        <w:rPr>
          <w:szCs w:val="20"/>
          <w:lang w:eastAsia="lt-LT"/>
        </w:rPr>
        <w:t>Konkurso skelbime turi būti nurodyta:</w:t>
      </w:r>
    </w:p>
    <w:p w14:paraId="704A7CCC" w14:textId="61632CE1"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1. trumpa informacija apie organizuojamą konkursą;</w:t>
      </w:r>
    </w:p>
    <w:p w14:paraId="1AAE4C8C" w14:textId="34BDA1E2" w:rsidR="00EA11CC" w:rsidRPr="00EA11CC" w:rsidRDefault="00574396" w:rsidP="001E5F2F">
      <w:pPr>
        <w:ind w:firstLine="851"/>
        <w:jc w:val="both"/>
        <w:rPr>
          <w:color w:val="000000"/>
        </w:rPr>
      </w:pPr>
      <w:r w:rsidRPr="00932B2A">
        <w:rPr>
          <w:color w:val="000000"/>
        </w:rPr>
        <w:t>1</w:t>
      </w:r>
      <w:r w:rsidR="00970DD3">
        <w:rPr>
          <w:color w:val="000000"/>
        </w:rPr>
        <w:t>4</w:t>
      </w:r>
      <w:r w:rsidRPr="00932B2A">
        <w:rPr>
          <w:color w:val="000000"/>
        </w:rPr>
        <w:t>.2.</w:t>
      </w:r>
      <w:bookmarkStart w:id="5" w:name="_Hlk53585041"/>
      <w:r w:rsidR="00EA11CC">
        <w:rPr>
          <w:color w:val="000000"/>
        </w:rPr>
        <w:t xml:space="preserve"> </w:t>
      </w:r>
      <w:r w:rsidR="00EA11CC" w:rsidRPr="00EA11CC">
        <w:rPr>
          <w:color w:val="000000"/>
        </w:rPr>
        <w:t>prekių</w:t>
      </w:r>
      <w:r w:rsidR="00EA11CC">
        <w:rPr>
          <w:color w:val="000000"/>
        </w:rPr>
        <w:t xml:space="preserve"> asortimentas;</w:t>
      </w:r>
    </w:p>
    <w:bookmarkEnd w:id="5"/>
    <w:p w14:paraId="4169FAA5" w14:textId="69F83563" w:rsidR="00EA11CC" w:rsidRDefault="00EA11CC" w:rsidP="001E5F2F">
      <w:pPr>
        <w:ind w:firstLine="851"/>
        <w:jc w:val="both"/>
        <w:rPr>
          <w:color w:val="000000"/>
        </w:rPr>
      </w:pPr>
      <w:r w:rsidRPr="0086201B">
        <w:rPr>
          <w:color w:val="000000"/>
        </w:rPr>
        <w:t>1</w:t>
      </w:r>
      <w:r w:rsidR="00970DD3">
        <w:rPr>
          <w:color w:val="000000"/>
        </w:rPr>
        <w:t>4</w:t>
      </w:r>
      <w:r w:rsidRPr="0086201B">
        <w:rPr>
          <w:color w:val="000000"/>
        </w:rPr>
        <w:t xml:space="preserve">.3. </w:t>
      </w:r>
      <w:r w:rsidRPr="00932B2A">
        <w:rPr>
          <w:color w:val="000000"/>
        </w:rPr>
        <w:t xml:space="preserve">vietų </w:t>
      </w:r>
      <w:r>
        <w:rPr>
          <w:color w:val="000000"/>
        </w:rPr>
        <w:t>prekybos iš (nuo) laikinojo įrenginio</w:t>
      </w:r>
      <w:r w:rsidRPr="00932B2A">
        <w:rPr>
          <w:color w:val="000000"/>
        </w:rPr>
        <w:t xml:space="preserve"> sąrašas</w:t>
      </w:r>
      <w:r>
        <w:rPr>
          <w:color w:val="000000"/>
        </w:rPr>
        <w:t xml:space="preserve"> ir kiekvienos vietos teritorijų schemos </w:t>
      </w:r>
      <w:r w:rsidR="007C2968">
        <w:rPr>
          <w:color w:val="000000"/>
        </w:rPr>
        <w:t>bei laikin</w:t>
      </w:r>
      <w:r w:rsidR="00C109F8">
        <w:rPr>
          <w:color w:val="000000"/>
        </w:rPr>
        <w:t>ųjų</w:t>
      </w:r>
      <w:r w:rsidR="007C2968">
        <w:rPr>
          <w:color w:val="000000"/>
        </w:rPr>
        <w:t xml:space="preserve"> prekybos </w:t>
      </w:r>
      <w:r w:rsidR="00C109F8">
        <w:rPr>
          <w:color w:val="000000"/>
        </w:rPr>
        <w:t>įrenginių</w:t>
      </w:r>
      <w:r w:rsidR="00C109F8" w:rsidRPr="00C109F8">
        <w:rPr>
          <w:color w:val="000000"/>
        </w:rPr>
        <w:t xml:space="preserve"> </w:t>
      </w:r>
      <w:r w:rsidR="00C109F8">
        <w:rPr>
          <w:color w:val="000000"/>
        </w:rPr>
        <w:t>reikalavimai</w:t>
      </w:r>
      <w:r w:rsidRPr="00932B2A">
        <w:rPr>
          <w:color w:val="000000"/>
        </w:rPr>
        <w:t>;</w:t>
      </w:r>
    </w:p>
    <w:p w14:paraId="7573B5D8" w14:textId="72251272" w:rsidR="00D82BF9" w:rsidRPr="0086201B" w:rsidRDefault="00D82BF9" w:rsidP="001E5F2F">
      <w:pPr>
        <w:ind w:firstLine="851"/>
        <w:jc w:val="both"/>
        <w:rPr>
          <w:color w:val="000000"/>
        </w:rPr>
      </w:pPr>
      <w:bookmarkStart w:id="6" w:name="_Hlk61280899"/>
      <w:r w:rsidRPr="0086201B">
        <w:rPr>
          <w:color w:val="000000"/>
        </w:rPr>
        <w:t>1</w:t>
      </w:r>
      <w:r w:rsidR="00970DD3">
        <w:rPr>
          <w:color w:val="000000"/>
        </w:rPr>
        <w:t>4</w:t>
      </w:r>
      <w:r w:rsidRPr="0086201B">
        <w:rPr>
          <w:color w:val="000000"/>
        </w:rPr>
        <w:t>.</w:t>
      </w:r>
      <w:r w:rsidR="00CB6AD6" w:rsidRPr="0086201B">
        <w:rPr>
          <w:color w:val="000000"/>
        </w:rPr>
        <w:t>4</w:t>
      </w:r>
      <w:r w:rsidRPr="0086201B">
        <w:rPr>
          <w:color w:val="000000"/>
        </w:rPr>
        <w:t xml:space="preserve">. </w:t>
      </w:r>
      <w:r w:rsidRPr="00D82BF9">
        <w:rPr>
          <w:color w:val="000000"/>
        </w:rPr>
        <w:t>nustatytas vietinės rinkliavos dydis už leidimo išdavimą 1 metų laikotarpiui</w:t>
      </w:r>
      <w:r w:rsidRPr="0086201B">
        <w:rPr>
          <w:color w:val="000000"/>
        </w:rPr>
        <w:t>;</w:t>
      </w:r>
    </w:p>
    <w:bookmarkEnd w:id="6"/>
    <w:p w14:paraId="1E2FEE58" w14:textId="0C7FEF73"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w:t>
      </w:r>
      <w:r w:rsidR="00FF7A0A">
        <w:rPr>
          <w:color w:val="000000"/>
        </w:rPr>
        <w:t>5</w:t>
      </w:r>
      <w:r w:rsidRPr="00932B2A">
        <w:rPr>
          <w:color w:val="000000"/>
        </w:rPr>
        <w:t xml:space="preserve">. </w:t>
      </w:r>
      <w:r w:rsidR="00C860EB">
        <w:rPr>
          <w:color w:val="000000"/>
        </w:rPr>
        <w:t>laikinojo (-ų) prekybos įrenginio (-ų)</w:t>
      </w:r>
      <w:r w:rsidR="006C47FC">
        <w:rPr>
          <w:color w:val="000000"/>
        </w:rPr>
        <w:t xml:space="preserve"> įrengimo</w:t>
      </w:r>
      <w:r w:rsidRPr="00932B2A">
        <w:rPr>
          <w:color w:val="000000"/>
        </w:rPr>
        <w:t xml:space="preserve"> terminas;</w:t>
      </w:r>
    </w:p>
    <w:p w14:paraId="2FD7782B" w14:textId="2311D4EA"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w:t>
      </w:r>
      <w:r w:rsidR="00FF7A0A">
        <w:rPr>
          <w:color w:val="000000"/>
        </w:rPr>
        <w:t>6</w:t>
      </w:r>
      <w:r w:rsidRPr="00932B2A">
        <w:rPr>
          <w:color w:val="000000"/>
        </w:rPr>
        <w:t>. paraiškų ir kitų dokumentų dalyvauti konkurse pateikimo terminas;</w:t>
      </w:r>
    </w:p>
    <w:p w14:paraId="7829C70F" w14:textId="7E21C914" w:rsidR="00574396" w:rsidRPr="00932B2A" w:rsidRDefault="00574396" w:rsidP="001E5F2F">
      <w:pPr>
        <w:ind w:firstLine="851"/>
        <w:jc w:val="both"/>
        <w:rPr>
          <w:color w:val="000000"/>
        </w:rPr>
      </w:pPr>
      <w:r w:rsidRPr="00932B2A">
        <w:rPr>
          <w:color w:val="000000"/>
        </w:rPr>
        <w:t>1</w:t>
      </w:r>
      <w:r w:rsidR="00970DD3">
        <w:rPr>
          <w:color w:val="000000"/>
        </w:rPr>
        <w:t>4</w:t>
      </w:r>
      <w:r w:rsidRPr="00932B2A">
        <w:rPr>
          <w:color w:val="000000"/>
        </w:rPr>
        <w:t>.</w:t>
      </w:r>
      <w:r w:rsidR="00FF7A0A">
        <w:rPr>
          <w:color w:val="000000"/>
        </w:rPr>
        <w:t>7</w:t>
      </w:r>
      <w:r w:rsidRPr="00932B2A">
        <w:rPr>
          <w:color w:val="000000"/>
        </w:rPr>
        <w:t>.</w:t>
      </w:r>
      <w:r w:rsidR="00C860EB">
        <w:rPr>
          <w:color w:val="000000"/>
        </w:rPr>
        <w:t xml:space="preserve"> </w:t>
      </w:r>
      <w:r w:rsidRPr="00932B2A">
        <w:rPr>
          <w:color w:val="000000"/>
        </w:rPr>
        <w:t>konkurso dalyvių paraiškų pateikimo vieta, adresas, už konkurso organizavimą atsakingas asmuo, jo telefono numeris, el</w:t>
      </w:r>
      <w:r w:rsidR="00C109F8">
        <w:rPr>
          <w:color w:val="000000"/>
        </w:rPr>
        <w:t>ektroninio</w:t>
      </w:r>
      <w:r w:rsidRPr="00932B2A">
        <w:rPr>
          <w:color w:val="000000"/>
        </w:rPr>
        <w:t xml:space="preserve"> pašto adresas ir darbo laikas;</w:t>
      </w:r>
    </w:p>
    <w:p w14:paraId="0F957C38" w14:textId="31A2ABDA" w:rsidR="00EC5F3E" w:rsidRPr="00EC5F3E" w:rsidRDefault="00574396" w:rsidP="00EC5F3E">
      <w:pPr>
        <w:ind w:firstLine="851"/>
        <w:jc w:val="both"/>
        <w:rPr>
          <w:color w:val="000000"/>
          <w:szCs w:val="20"/>
        </w:rPr>
      </w:pPr>
      <w:r w:rsidRPr="00932B2A">
        <w:rPr>
          <w:color w:val="000000"/>
          <w:szCs w:val="20"/>
        </w:rPr>
        <w:t>1</w:t>
      </w:r>
      <w:r w:rsidR="00970DD3">
        <w:rPr>
          <w:color w:val="000000"/>
          <w:szCs w:val="20"/>
        </w:rPr>
        <w:t>4</w:t>
      </w:r>
      <w:r w:rsidRPr="00932B2A">
        <w:rPr>
          <w:color w:val="000000"/>
          <w:szCs w:val="20"/>
        </w:rPr>
        <w:t>.</w:t>
      </w:r>
      <w:r w:rsidR="00FF7A0A">
        <w:rPr>
          <w:color w:val="000000"/>
          <w:szCs w:val="20"/>
        </w:rPr>
        <w:t>8</w:t>
      </w:r>
      <w:r w:rsidRPr="00932B2A">
        <w:rPr>
          <w:color w:val="000000"/>
          <w:szCs w:val="20"/>
        </w:rPr>
        <w:t xml:space="preserve">. </w:t>
      </w:r>
      <w:r w:rsidRPr="00932B2A">
        <w:t xml:space="preserve">komisijos </w:t>
      </w:r>
      <w:r w:rsidRPr="00932B2A">
        <w:rPr>
          <w:color w:val="000000"/>
          <w:szCs w:val="20"/>
        </w:rPr>
        <w:t>posėdžio, kuriame bus atplėšiami vokai, data, vieta (kabinetas) ir laikas</w:t>
      </w:r>
      <w:r w:rsidR="00EC5F3E">
        <w:rPr>
          <w:color w:val="000000"/>
          <w:szCs w:val="20"/>
        </w:rPr>
        <w:t xml:space="preserve"> arba </w:t>
      </w:r>
      <w:r w:rsidR="00EC5F3E" w:rsidRPr="00EC5F3E">
        <w:rPr>
          <w:color w:val="000000"/>
          <w:szCs w:val="20"/>
        </w:rPr>
        <w:t>nuoroda į interneto platformą (jeigu vokų su konkursiniais pasiūlymais atplėšimo procedūros vykdomos nuotoliniu būdu);</w:t>
      </w:r>
    </w:p>
    <w:p w14:paraId="5C717E09" w14:textId="6A9D2DB6" w:rsidR="00574396" w:rsidRPr="00932B2A" w:rsidRDefault="00EC5F3E" w:rsidP="00EC5F3E">
      <w:pPr>
        <w:jc w:val="both"/>
        <w:rPr>
          <w:color w:val="000000"/>
          <w:szCs w:val="20"/>
        </w:rPr>
      </w:pPr>
      <w:r>
        <w:rPr>
          <w:color w:val="000000"/>
          <w:szCs w:val="20"/>
        </w:rPr>
        <w:t xml:space="preserve">              </w:t>
      </w:r>
      <w:r w:rsidR="00574396">
        <w:rPr>
          <w:color w:val="000000"/>
          <w:szCs w:val="20"/>
        </w:rPr>
        <w:t>1</w:t>
      </w:r>
      <w:r w:rsidR="00970DD3">
        <w:rPr>
          <w:color w:val="000000"/>
          <w:szCs w:val="20"/>
        </w:rPr>
        <w:t>4</w:t>
      </w:r>
      <w:r w:rsidR="00574396">
        <w:rPr>
          <w:color w:val="000000"/>
          <w:szCs w:val="20"/>
        </w:rPr>
        <w:t>.</w:t>
      </w:r>
      <w:r>
        <w:rPr>
          <w:color w:val="000000"/>
          <w:szCs w:val="20"/>
        </w:rPr>
        <w:t>9</w:t>
      </w:r>
      <w:r w:rsidR="00574396">
        <w:rPr>
          <w:color w:val="000000"/>
          <w:szCs w:val="20"/>
        </w:rPr>
        <w:t xml:space="preserve">. nuoroda į konkurso nuostatus Savivaldybės </w:t>
      </w:r>
      <w:r w:rsidR="00C109F8">
        <w:rPr>
          <w:color w:val="000000"/>
          <w:szCs w:val="20"/>
        </w:rPr>
        <w:t>interneto svetainėje</w:t>
      </w:r>
      <w:r w:rsidR="00574396">
        <w:rPr>
          <w:color w:val="000000"/>
          <w:szCs w:val="20"/>
        </w:rPr>
        <w:t xml:space="preserve">; </w:t>
      </w:r>
    </w:p>
    <w:p w14:paraId="08FD0001" w14:textId="41FCE9C9" w:rsidR="00574396" w:rsidRPr="00932B2A" w:rsidRDefault="00574396" w:rsidP="001E5F2F">
      <w:pPr>
        <w:ind w:firstLine="851"/>
        <w:jc w:val="both"/>
        <w:rPr>
          <w:color w:val="000000"/>
          <w:szCs w:val="20"/>
        </w:rPr>
      </w:pPr>
      <w:r w:rsidRPr="00932B2A">
        <w:rPr>
          <w:color w:val="000000"/>
          <w:szCs w:val="20"/>
        </w:rPr>
        <w:t>1</w:t>
      </w:r>
      <w:r w:rsidR="00970DD3">
        <w:rPr>
          <w:color w:val="000000"/>
          <w:szCs w:val="20"/>
        </w:rPr>
        <w:t>4</w:t>
      </w:r>
      <w:r w:rsidRPr="00932B2A">
        <w:rPr>
          <w:color w:val="000000"/>
          <w:szCs w:val="20"/>
        </w:rPr>
        <w:t>.</w:t>
      </w:r>
      <w:r w:rsidR="00CB6AD6">
        <w:rPr>
          <w:color w:val="000000"/>
          <w:szCs w:val="20"/>
        </w:rPr>
        <w:t>1</w:t>
      </w:r>
      <w:r w:rsidR="00EC5F3E">
        <w:rPr>
          <w:color w:val="000000"/>
          <w:szCs w:val="20"/>
        </w:rPr>
        <w:t>0</w:t>
      </w:r>
      <w:r w:rsidR="00CB6AD6">
        <w:rPr>
          <w:color w:val="000000"/>
          <w:szCs w:val="20"/>
        </w:rPr>
        <w:t>.</w:t>
      </w:r>
      <w:r w:rsidRPr="00932B2A">
        <w:rPr>
          <w:color w:val="000000"/>
          <w:szCs w:val="20"/>
        </w:rPr>
        <w:t xml:space="preserve"> kita informacija, kurią nusprendžia skelbti </w:t>
      </w:r>
      <w:r w:rsidRPr="00932B2A">
        <w:t>komisija</w:t>
      </w:r>
      <w:r w:rsidRPr="00932B2A">
        <w:rPr>
          <w:color w:val="000000"/>
          <w:szCs w:val="20"/>
        </w:rPr>
        <w:t>.</w:t>
      </w:r>
    </w:p>
    <w:p w14:paraId="6CF5ECF1" w14:textId="77777777" w:rsidR="00C44FF4" w:rsidRPr="00932B2A" w:rsidRDefault="00C44FF4" w:rsidP="00574396">
      <w:pPr>
        <w:rPr>
          <w:b/>
          <w:bCs/>
          <w:color w:val="000000"/>
        </w:rPr>
      </w:pPr>
    </w:p>
    <w:p w14:paraId="318FDDCD" w14:textId="2D387B6D" w:rsidR="00C44FF4" w:rsidRPr="00932B2A" w:rsidRDefault="00596136" w:rsidP="001E5F2F">
      <w:pPr>
        <w:jc w:val="center"/>
        <w:rPr>
          <w:b/>
          <w:bCs/>
          <w:color w:val="000000"/>
        </w:rPr>
      </w:pPr>
      <w:r>
        <w:rPr>
          <w:b/>
          <w:bCs/>
          <w:color w:val="000000"/>
        </w:rPr>
        <w:t>I</w:t>
      </w:r>
      <w:r w:rsidR="00F5326B">
        <w:rPr>
          <w:b/>
          <w:bCs/>
          <w:color w:val="000000"/>
        </w:rPr>
        <w:t xml:space="preserve">V. </w:t>
      </w:r>
      <w:r w:rsidR="00C44FF4" w:rsidRPr="00932B2A">
        <w:rPr>
          <w:b/>
          <w:bCs/>
          <w:color w:val="000000"/>
        </w:rPr>
        <w:t>KONKURSO DALYVIŲ PARAIŠKŲ IR KITŲ DOKUMENTŲ PATEIKIMAS I</w:t>
      </w:r>
      <w:r w:rsidR="00542A93">
        <w:rPr>
          <w:b/>
          <w:bCs/>
          <w:color w:val="000000"/>
        </w:rPr>
        <w:t>R</w:t>
      </w:r>
      <w:r w:rsidR="00C44FF4" w:rsidRPr="00932B2A">
        <w:rPr>
          <w:b/>
          <w:bCs/>
          <w:color w:val="000000"/>
        </w:rPr>
        <w:t xml:space="preserve"> TVARKYMAS</w:t>
      </w:r>
    </w:p>
    <w:p w14:paraId="773CCBE0" w14:textId="77777777" w:rsidR="00C44FF4" w:rsidRPr="00932B2A" w:rsidRDefault="00C44FF4" w:rsidP="00C44FF4">
      <w:pPr>
        <w:jc w:val="center"/>
        <w:rPr>
          <w:color w:val="000000"/>
        </w:rPr>
      </w:pPr>
    </w:p>
    <w:p w14:paraId="7266385F" w14:textId="65FFA6B5" w:rsidR="00C44FF4" w:rsidRPr="00932B2A" w:rsidRDefault="00C44FF4" w:rsidP="001E5F2F">
      <w:pPr>
        <w:ind w:firstLine="851"/>
        <w:jc w:val="both"/>
        <w:rPr>
          <w:szCs w:val="20"/>
          <w:lang w:eastAsia="lt-LT"/>
        </w:rPr>
      </w:pPr>
      <w:r w:rsidRPr="00932B2A">
        <w:rPr>
          <w:szCs w:val="20"/>
          <w:lang w:eastAsia="lt-LT"/>
        </w:rPr>
        <w:t>1</w:t>
      </w:r>
      <w:r w:rsidR="00970DD3">
        <w:rPr>
          <w:szCs w:val="20"/>
          <w:lang w:eastAsia="lt-LT"/>
        </w:rPr>
        <w:t>5</w:t>
      </w:r>
      <w:r w:rsidRPr="00932B2A">
        <w:rPr>
          <w:szCs w:val="20"/>
          <w:lang w:eastAsia="lt-LT"/>
        </w:rPr>
        <w:t xml:space="preserve">. </w:t>
      </w:r>
      <w:r w:rsidR="00814663" w:rsidRPr="00932B2A">
        <w:t xml:space="preserve">Konkurso dalyviai, susipažinę su </w:t>
      </w:r>
      <w:r w:rsidR="00542A93">
        <w:t xml:space="preserve">šiais </w:t>
      </w:r>
      <w:r w:rsidR="00814663" w:rsidRPr="00932B2A">
        <w:t>nuostatais, skelbime i</w:t>
      </w:r>
      <w:r w:rsidR="00542A93">
        <w:t>r</w:t>
      </w:r>
      <w:r w:rsidR="00814663" w:rsidRPr="00932B2A">
        <w:t xml:space="preserve"> </w:t>
      </w:r>
      <w:r w:rsidR="00542A93">
        <w:t>šiuose</w:t>
      </w:r>
      <w:r w:rsidR="00542A93" w:rsidRPr="00932B2A">
        <w:t xml:space="preserve"> </w:t>
      </w:r>
      <w:r w:rsidR="00814663" w:rsidRPr="00932B2A">
        <w:t xml:space="preserve">nuostatuose nustatyta tvarka ir terminais pateikia reikalingus dokumentus užklijuotame voke (ant kurio neturi būti jokių žymių, leidžiančių nustatyti dalyvį), </w:t>
      </w:r>
      <w:r w:rsidR="00814663" w:rsidRPr="0086483D">
        <w:t xml:space="preserve">ant </w:t>
      </w:r>
      <w:r w:rsidR="00542A93" w:rsidRPr="0086483D">
        <w:t>kurio</w:t>
      </w:r>
      <w:r w:rsidR="00814663" w:rsidRPr="0086483D">
        <w:t xml:space="preserve"> </w:t>
      </w:r>
      <w:r w:rsidR="000C66E5">
        <w:t>užrašomas</w:t>
      </w:r>
      <w:r w:rsidR="00814663" w:rsidRPr="0086483D">
        <w:t xml:space="preserve"> tik </w:t>
      </w:r>
      <w:r w:rsidR="000C66E5">
        <w:t>konkurso pavadinimas, nurodytas skelbime</w:t>
      </w:r>
      <w:r w:rsidR="00814663" w:rsidRPr="0086483D">
        <w:t>.</w:t>
      </w:r>
      <w:r w:rsidR="007C2968" w:rsidRPr="00264E48">
        <w:t xml:space="preserve"> </w:t>
      </w:r>
      <w:r w:rsidR="00814663" w:rsidRPr="009B405D">
        <w:t xml:space="preserve">Vokas, ant kurio bus nurodytas </w:t>
      </w:r>
      <w:r w:rsidR="00814663" w:rsidRPr="00932B2A">
        <w:t xml:space="preserve">konkurso dalyvio pavadinimas, prekės ženklas ar kitas žymėjimas (ženklas), leidžiantis identifikuoti ar numanyti konkurso dalyvį, neatplėšiamas ir grąžinamas voką atsiimti atvykusiam konkurso dalyviui arba jam atvykus dalyvauti komisijos posėdyje, kuriame plėšiami vokai. Apie nepriimtą grąžinamą voką konkurso dalyvis turi būti informuotas ne vėliau kaip kitą darbo dieną, jeigu jo kontaktinis adresas yra žinomas neatplėšus voko, nurodant, kad voką jis taip pat gali atsiimti ir komisijos posėdyje, kuriame bus atplėšiami kiti vokai, </w:t>
      </w:r>
      <w:r w:rsidR="00814663" w:rsidRPr="00932B2A">
        <w:lastRenderedPageBreak/>
        <w:t>jeigu toks konkurso dalyvis nepageidauja iki pasiūlymų pateikimo termino pabaigos pateikti pasiūlymą pagal reikalavimus užpildytame voke. Jeigu tokio konkurso dalyvio kontaktinis adresas nenustatytas, apie pateiktą neatplėšiamą ir grąžinamą voką nurodoma komisijos posėdžio, kuriame buvo plėšiami kiti vokai, protokole</w:t>
      </w:r>
      <w:r w:rsidR="004D68CC">
        <w:t>.</w:t>
      </w:r>
    </w:p>
    <w:p w14:paraId="568D9935" w14:textId="40E089BD" w:rsidR="00A01313" w:rsidRPr="00C44FF4" w:rsidRDefault="00C44FF4" w:rsidP="001E5F2F">
      <w:pPr>
        <w:ind w:firstLine="851"/>
        <w:jc w:val="both"/>
        <w:rPr>
          <w:szCs w:val="20"/>
          <w:lang w:eastAsia="lt-LT"/>
        </w:rPr>
      </w:pPr>
      <w:r w:rsidRPr="00932B2A">
        <w:rPr>
          <w:szCs w:val="20"/>
          <w:lang w:eastAsia="lt-LT"/>
        </w:rPr>
        <w:t>1</w:t>
      </w:r>
      <w:r w:rsidR="00970DD3">
        <w:rPr>
          <w:szCs w:val="20"/>
          <w:lang w:eastAsia="lt-LT"/>
        </w:rPr>
        <w:t>6</w:t>
      </w:r>
      <w:r w:rsidRPr="00932B2A">
        <w:rPr>
          <w:szCs w:val="20"/>
          <w:lang w:eastAsia="lt-LT"/>
        </w:rPr>
        <w:t xml:space="preserve">. </w:t>
      </w:r>
      <w:r w:rsidR="000C66E5">
        <w:rPr>
          <w:szCs w:val="20"/>
          <w:lang w:eastAsia="lt-LT"/>
        </w:rPr>
        <w:t>Visi v</w:t>
      </w:r>
      <w:r w:rsidR="000B4173">
        <w:rPr>
          <w:szCs w:val="20"/>
          <w:lang w:eastAsia="lt-LT"/>
        </w:rPr>
        <w:t>oke</w:t>
      </w:r>
      <w:r w:rsidR="004D68CC">
        <w:rPr>
          <w:szCs w:val="20"/>
        </w:rPr>
        <w:t xml:space="preserve"> </w:t>
      </w:r>
      <w:r w:rsidRPr="00932B2A">
        <w:rPr>
          <w:szCs w:val="20"/>
        </w:rPr>
        <w:t>esantys d</w:t>
      </w:r>
      <w:r w:rsidRPr="00932B2A">
        <w:rPr>
          <w:szCs w:val="20"/>
          <w:lang w:eastAsia="lt-LT"/>
        </w:rPr>
        <w:t xml:space="preserve">okumentai </w:t>
      </w:r>
      <w:r w:rsidR="000C66E5">
        <w:rPr>
          <w:szCs w:val="20"/>
        </w:rPr>
        <w:t>ir</w:t>
      </w:r>
      <w:r w:rsidRPr="00875F3A">
        <w:rPr>
          <w:szCs w:val="20"/>
        </w:rPr>
        <w:t xml:space="preserve"> priedai</w:t>
      </w:r>
      <w:r w:rsidRPr="00932B2A">
        <w:rPr>
          <w:szCs w:val="20"/>
        </w:rPr>
        <w:t xml:space="preserve"> </w:t>
      </w:r>
      <w:r w:rsidRPr="00932B2A">
        <w:rPr>
          <w:szCs w:val="20"/>
          <w:lang w:eastAsia="lt-LT"/>
        </w:rPr>
        <w:t>turi būti</w:t>
      </w:r>
      <w:r w:rsidR="000C66E5">
        <w:rPr>
          <w:szCs w:val="20"/>
          <w:lang w:eastAsia="lt-LT"/>
        </w:rPr>
        <w:t xml:space="preserve"> sunumeruoti ir</w:t>
      </w:r>
      <w:r w:rsidRPr="00932B2A">
        <w:rPr>
          <w:szCs w:val="20"/>
          <w:lang w:eastAsia="lt-LT"/>
        </w:rPr>
        <w:t xml:space="preserve"> pasirašyti </w:t>
      </w:r>
      <w:r w:rsidR="009C2E02" w:rsidRPr="00DD319D">
        <w:rPr>
          <w:szCs w:val="20"/>
          <w:lang w:eastAsia="lt-LT"/>
        </w:rPr>
        <w:t>fizinio asmens ar</w:t>
      </w:r>
      <w:r w:rsidR="003B4331" w:rsidRPr="00DD319D">
        <w:rPr>
          <w:szCs w:val="20"/>
          <w:lang w:eastAsia="lt-LT"/>
        </w:rPr>
        <w:t>ba</w:t>
      </w:r>
      <w:r w:rsidRPr="00DD319D">
        <w:rPr>
          <w:szCs w:val="20"/>
          <w:lang w:eastAsia="lt-LT"/>
        </w:rPr>
        <w:t xml:space="preserve"> juridinio asmens vadovo</w:t>
      </w:r>
      <w:r w:rsidR="00CB4143" w:rsidRPr="00DD319D">
        <w:rPr>
          <w:szCs w:val="20"/>
          <w:lang w:eastAsia="lt-LT"/>
        </w:rPr>
        <w:t xml:space="preserve"> ar įgalioto asmens</w:t>
      </w:r>
      <w:r w:rsidRPr="00DD319D">
        <w:rPr>
          <w:szCs w:val="20"/>
          <w:lang w:eastAsia="lt-LT"/>
        </w:rPr>
        <w:t xml:space="preserve"> ir patvirtinti antspaudu, kai pareiga turėti</w:t>
      </w:r>
      <w:r w:rsidRPr="00932B2A">
        <w:rPr>
          <w:szCs w:val="20"/>
          <w:lang w:eastAsia="lt-LT"/>
        </w:rPr>
        <w:t xml:space="preserve"> antspaudą nustatyta įmonės steigimo dokumentuose arba įstatymuose</w:t>
      </w:r>
      <w:r w:rsidR="000C66E5">
        <w:rPr>
          <w:szCs w:val="20"/>
          <w:lang w:eastAsia="lt-LT"/>
        </w:rPr>
        <w:t>.</w:t>
      </w:r>
      <w:r w:rsidRPr="00932B2A">
        <w:rPr>
          <w:szCs w:val="20"/>
          <w:lang w:eastAsia="lt-LT"/>
        </w:rPr>
        <w:t xml:space="preserve"> </w:t>
      </w:r>
    </w:p>
    <w:p w14:paraId="113B7A79" w14:textId="5AF3C54C" w:rsidR="00C44FF4" w:rsidRPr="00932B2A" w:rsidRDefault="00C44FF4" w:rsidP="001E5F2F">
      <w:pPr>
        <w:ind w:firstLine="851"/>
        <w:jc w:val="both"/>
      </w:pPr>
      <w:r w:rsidRPr="00932B2A">
        <w:t>1</w:t>
      </w:r>
      <w:r w:rsidR="00970DD3">
        <w:t>7</w:t>
      </w:r>
      <w:r w:rsidRPr="00932B2A">
        <w:t>. Konkur</w:t>
      </w:r>
      <w:r w:rsidR="00F0532B">
        <w:t>so dalyviai užklijuotame voke</w:t>
      </w:r>
      <w:r w:rsidRPr="00932B2A">
        <w:t xml:space="preserve"> turi </w:t>
      </w:r>
      <w:r w:rsidR="00F0532B">
        <w:t>teikti</w:t>
      </w:r>
      <w:r w:rsidRPr="00932B2A">
        <w:t xml:space="preserve"> ši</w:t>
      </w:r>
      <w:r w:rsidR="00F0532B">
        <w:t>uos</w:t>
      </w:r>
      <w:r w:rsidRPr="00932B2A">
        <w:t xml:space="preserve"> dokume</w:t>
      </w:r>
      <w:r w:rsidR="00F0532B">
        <w:t>ntus</w:t>
      </w:r>
      <w:r w:rsidRPr="00932B2A">
        <w:t>:</w:t>
      </w:r>
    </w:p>
    <w:p w14:paraId="31D61CDE" w14:textId="49409321" w:rsidR="00C44FF4" w:rsidRPr="00932B2A" w:rsidRDefault="00C44FF4" w:rsidP="001E5F2F">
      <w:pPr>
        <w:ind w:firstLine="851"/>
        <w:jc w:val="both"/>
        <w:rPr>
          <w:szCs w:val="20"/>
        </w:rPr>
      </w:pPr>
      <w:r w:rsidRPr="00932B2A">
        <w:rPr>
          <w:szCs w:val="20"/>
        </w:rPr>
        <w:t>1</w:t>
      </w:r>
      <w:r w:rsidR="00970DD3">
        <w:rPr>
          <w:szCs w:val="20"/>
        </w:rPr>
        <w:t>7</w:t>
      </w:r>
      <w:r w:rsidRPr="00932B2A">
        <w:rPr>
          <w:szCs w:val="20"/>
        </w:rPr>
        <w:t>.1.</w:t>
      </w:r>
      <w:r w:rsidR="009C2E02" w:rsidRPr="00932B2A">
        <w:rPr>
          <w:szCs w:val="20"/>
        </w:rPr>
        <w:t xml:space="preserve"> </w:t>
      </w:r>
      <w:r w:rsidR="009C2E02" w:rsidRPr="00DD319D">
        <w:rPr>
          <w:szCs w:val="20"/>
        </w:rPr>
        <w:t>fizinio asmens</w:t>
      </w:r>
      <w:r w:rsidR="009C2E02" w:rsidRPr="00932B2A">
        <w:rPr>
          <w:szCs w:val="20"/>
        </w:rPr>
        <w:t xml:space="preserve"> ar</w:t>
      </w:r>
      <w:r w:rsidRPr="00932B2A">
        <w:rPr>
          <w:szCs w:val="20"/>
        </w:rPr>
        <w:t xml:space="preserve"> juridinio asmens vadovo </w:t>
      </w:r>
      <w:r w:rsidR="00CB4143" w:rsidRPr="00932B2A">
        <w:rPr>
          <w:szCs w:val="20"/>
        </w:rPr>
        <w:t xml:space="preserve">arba įgalioto asmens </w:t>
      </w:r>
      <w:r w:rsidRPr="00932B2A">
        <w:rPr>
          <w:szCs w:val="20"/>
        </w:rPr>
        <w:t>pasirašyt</w:t>
      </w:r>
      <w:r w:rsidR="00F0532B">
        <w:rPr>
          <w:szCs w:val="20"/>
        </w:rPr>
        <w:t>ą</w:t>
      </w:r>
      <w:r w:rsidRPr="00932B2A">
        <w:rPr>
          <w:szCs w:val="20"/>
        </w:rPr>
        <w:t xml:space="preserve"> nustatytos formos paraišk</w:t>
      </w:r>
      <w:r w:rsidR="00F0532B">
        <w:rPr>
          <w:szCs w:val="20"/>
        </w:rPr>
        <w:t>ą</w:t>
      </w:r>
      <w:r w:rsidRPr="00932B2A">
        <w:rPr>
          <w:szCs w:val="20"/>
        </w:rPr>
        <w:t xml:space="preserve"> (priedas), kurioje nurodoma:</w:t>
      </w:r>
    </w:p>
    <w:p w14:paraId="7E1E513A" w14:textId="0CD07A58" w:rsidR="00CB4143" w:rsidRPr="00932B2A" w:rsidRDefault="00CB4143" w:rsidP="001E5F2F">
      <w:pPr>
        <w:ind w:firstLine="851"/>
        <w:jc w:val="both"/>
        <w:rPr>
          <w:szCs w:val="20"/>
        </w:rPr>
      </w:pPr>
      <w:r w:rsidRPr="00932B2A">
        <w:rPr>
          <w:szCs w:val="20"/>
        </w:rPr>
        <w:t>1</w:t>
      </w:r>
      <w:r w:rsidR="00970DD3">
        <w:rPr>
          <w:szCs w:val="20"/>
        </w:rPr>
        <w:t>7</w:t>
      </w:r>
      <w:r w:rsidRPr="00932B2A">
        <w:rPr>
          <w:szCs w:val="20"/>
        </w:rPr>
        <w:t>.1.1.</w:t>
      </w:r>
      <w:r w:rsidR="009C2E02" w:rsidRPr="00932B2A">
        <w:rPr>
          <w:szCs w:val="20"/>
        </w:rPr>
        <w:t xml:space="preserve"> </w:t>
      </w:r>
      <w:r w:rsidR="009C2E02" w:rsidRPr="00DD319D">
        <w:rPr>
          <w:szCs w:val="20"/>
        </w:rPr>
        <w:t>fizinio asmens vardas, pavardė</w:t>
      </w:r>
      <w:r w:rsidR="00D106B7" w:rsidRPr="007E2B46">
        <w:rPr>
          <w:szCs w:val="20"/>
        </w:rPr>
        <w:t xml:space="preserve">, </w:t>
      </w:r>
      <w:r w:rsidR="009C2E02" w:rsidRPr="00DD319D">
        <w:rPr>
          <w:szCs w:val="20"/>
        </w:rPr>
        <w:t>adresas</w:t>
      </w:r>
      <w:r w:rsidR="00603534">
        <w:rPr>
          <w:szCs w:val="20"/>
        </w:rPr>
        <w:t xml:space="preserve"> korespondencijai</w:t>
      </w:r>
      <w:r w:rsidR="009C2E02" w:rsidRPr="00DD319D">
        <w:rPr>
          <w:szCs w:val="20"/>
        </w:rPr>
        <w:t xml:space="preserve">, </w:t>
      </w:r>
      <w:r w:rsidR="009C2E02" w:rsidRPr="007E2B46">
        <w:rPr>
          <w:szCs w:val="20"/>
        </w:rPr>
        <w:t>telefo</w:t>
      </w:r>
      <w:r w:rsidR="007E2B46" w:rsidRPr="007E2B46">
        <w:rPr>
          <w:szCs w:val="20"/>
        </w:rPr>
        <w:t>no</w:t>
      </w:r>
      <w:r w:rsidR="00D106B7" w:rsidRPr="007E2B46">
        <w:rPr>
          <w:szCs w:val="20"/>
        </w:rPr>
        <w:t xml:space="preserve"> numeris</w:t>
      </w:r>
      <w:r w:rsidR="009C2E02" w:rsidRPr="00DD319D">
        <w:rPr>
          <w:szCs w:val="20"/>
        </w:rPr>
        <w:t xml:space="preserve">, </w:t>
      </w:r>
      <w:r w:rsidR="00710DF9" w:rsidRPr="00DD319D">
        <w:rPr>
          <w:szCs w:val="20"/>
        </w:rPr>
        <w:t>elektronini</w:t>
      </w:r>
      <w:r w:rsidR="00710DF9">
        <w:rPr>
          <w:szCs w:val="20"/>
        </w:rPr>
        <w:t>o</w:t>
      </w:r>
      <w:r w:rsidR="00710DF9" w:rsidRPr="00DD319D">
        <w:rPr>
          <w:szCs w:val="20"/>
        </w:rPr>
        <w:t xml:space="preserve"> </w:t>
      </w:r>
      <w:r w:rsidR="009C2E02" w:rsidRPr="00DD319D">
        <w:rPr>
          <w:szCs w:val="20"/>
        </w:rPr>
        <w:t>pašt</w:t>
      </w:r>
      <w:r w:rsidR="007E2B46">
        <w:rPr>
          <w:szCs w:val="20"/>
        </w:rPr>
        <w:t>o adresas</w:t>
      </w:r>
      <w:r w:rsidR="009C2E02" w:rsidRPr="00DD319D">
        <w:rPr>
          <w:szCs w:val="20"/>
        </w:rPr>
        <w:t xml:space="preserve"> ar</w:t>
      </w:r>
      <w:r w:rsidRPr="00932B2A">
        <w:rPr>
          <w:szCs w:val="20"/>
        </w:rPr>
        <w:t xml:space="preserve"> juridinio asmens</w:t>
      </w:r>
      <w:r w:rsidR="00AC772A" w:rsidRPr="00932B2A">
        <w:rPr>
          <w:szCs w:val="20"/>
        </w:rPr>
        <w:t xml:space="preserve"> </w:t>
      </w:r>
      <w:r w:rsidR="00D106B7" w:rsidRPr="007E2B46">
        <w:rPr>
          <w:szCs w:val="20"/>
        </w:rPr>
        <w:t>pavadinimas, kodas</w:t>
      </w:r>
      <w:r w:rsidR="00D106B7">
        <w:rPr>
          <w:szCs w:val="20"/>
        </w:rPr>
        <w:t xml:space="preserve">, </w:t>
      </w:r>
      <w:r w:rsidRPr="00932B2A">
        <w:rPr>
          <w:szCs w:val="20"/>
        </w:rPr>
        <w:t>adresas, vadovo ir kontaktinio (ar įgalioto) asmens vardas, pavardė, telefono numeriai, el</w:t>
      </w:r>
      <w:r w:rsidR="00710DF9">
        <w:rPr>
          <w:szCs w:val="20"/>
        </w:rPr>
        <w:t>ektroninio</w:t>
      </w:r>
      <w:r w:rsidRPr="00932B2A">
        <w:rPr>
          <w:szCs w:val="20"/>
        </w:rPr>
        <w:t xml:space="preserve"> pašto adresai;</w:t>
      </w:r>
    </w:p>
    <w:p w14:paraId="6C1F2371" w14:textId="19C53C49" w:rsidR="00AC772A" w:rsidRPr="00767313" w:rsidRDefault="00C44FF4" w:rsidP="001E5F2F">
      <w:pPr>
        <w:ind w:firstLine="851"/>
        <w:jc w:val="both"/>
        <w:rPr>
          <w:szCs w:val="20"/>
        </w:rPr>
      </w:pPr>
      <w:r w:rsidRPr="00932B2A">
        <w:rPr>
          <w:szCs w:val="20"/>
        </w:rPr>
        <w:t>1</w:t>
      </w:r>
      <w:r w:rsidR="00970DD3">
        <w:rPr>
          <w:szCs w:val="20"/>
        </w:rPr>
        <w:t>7</w:t>
      </w:r>
      <w:r w:rsidRPr="00932B2A">
        <w:rPr>
          <w:szCs w:val="20"/>
        </w:rPr>
        <w:t>.1.</w:t>
      </w:r>
      <w:r w:rsidR="00CB4143" w:rsidRPr="00932B2A">
        <w:rPr>
          <w:szCs w:val="20"/>
        </w:rPr>
        <w:t>2</w:t>
      </w:r>
      <w:r w:rsidRPr="009A7063">
        <w:rPr>
          <w:szCs w:val="20"/>
        </w:rPr>
        <w:t xml:space="preserve">. </w:t>
      </w:r>
      <w:r w:rsidRPr="0086483D">
        <w:rPr>
          <w:szCs w:val="20"/>
        </w:rPr>
        <w:t>pageidaujam</w:t>
      </w:r>
      <w:r w:rsidR="00C70822" w:rsidRPr="0086483D">
        <w:rPr>
          <w:szCs w:val="20"/>
        </w:rPr>
        <w:t>a</w:t>
      </w:r>
      <w:r w:rsidRPr="0086483D">
        <w:rPr>
          <w:szCs w:val="20"/>
        </w:rPr>
        <w:t xml:space="preserve"> </w:t>
      </w:r>
      <w:r w:rsidR="004A5895" w:rsidRPr="0086483D">
        <w:rPr>
          <w:szCs w:val="20"/>
        </w:rPr>
        <w:t>laikino</w:t>
      </w:r>
      <w:r w:rsidR="00A11352" w:rsidRPr="0086483D">
        <w:rPr>
          <w:szCs w:val="20"/>
        </w:rPr>
        <w:t>jo</w:t>
      </w:r>
      <w:r w:rsidR="004A5895" w:rsidRPr="0086483D">
        <w:rPr>
          <w:szCs w:val="20"/>
        </w:rPr>
        <w:t xml:space="preserve"> prekybos įrenginio</w:t>
      </w:r>
      <w:r w:rsidRPr="0086483D">
        <w:rPr>
          <w:szCs w:val="20"/>
        </w:rPr>
        <w:t xml:space="preserve"> viet</w:t>
      </w:r>
      <w:r w:rsidR="00C70822" w:rsidRPr="0086483D">
        <w:rPr>
          <w:szCs w:val="20"/>
        </w:rPr>
        <w:t>a</w:t>
      </w:r>
      <w:r w:rsidR="0086483D" w:rsidRPr="0086483D">
        <w:rPr>
          <w:szCs w:val="20"/>
        </w:rPr>
        <w:t xml:space="preserve"> </w:t>
      </w:r>
      <w:r w:rsidR="00C838F7">
        <w:rPr>
          <w:szCs w:val="20"/>
        </w:rPr>
        <w:t xml:space="preserve">ir </w:t>
      </w:r>
      <w:r w:rsidR="00B677D7" w:rsidRPr="0086483D">
        <w:rPr>
          <w:szCs w:val="20"/>
        </w:rPr>
        <w:t>(jei</w:t>
      </w:r>
      <w:r w:rsidR="00FC6DF3" w:rsidRPr="0086483D">
        <w:rPr>
          <w:szCs w:val="20"/>
        </w:rPr>
        <w:t xml:space="preserve"> toje</w:t>
      </w:r>
      <w:r w:rsidR="00B677D7" w:rsidRPr="0086483D">
        <w:rPr>
          <w:szCs w:val="20"/>
        </w:rPr>
        <w:t xml:space="preserve"> vietoje</w:t>
      </w:r>
      <w:r w:rsidR="00FC6DF3" w:rsidRPr="0086483D">
        <w:rPr>
          <w:szCs w:val="20"/>
        </w:rPr>
        <w:t xml:space="preserve"> yra </w:t>
      </w:r>
      <w:r w:rsidR="00B677D7" w:rsidRPr="0086483D">
        <w:rPr>
          <w:szCs w:val="20"/>
        </w:rPr>
        <w:t>numatyt</w:t>
      </w:r>
      <w:r w:rsidR="00FC6DF3" w:rsidRPr="0086483D">
        <w:rPr>
          <w:szCs w:val="20"/>
        </w:rPr>
        <w:t xml:space="preserve">a </w:t>
      </w:r>
      <w:r w:rsidR="004A5895" w:rsidRPr="0086483D">
        <w:rPr>
          <w:szCs w:val="20"/>
        </w:rPr>
        <w:t>laikin</w:t>
      </w:r>
      <w:r w:rsidR="00A11352" w:rsidRPr="0086483D">
        <w:rPr>
          <w:szCs w:val="20"/>
        </w:rPr>
        <w:t>ųjų</w:t>
      </w:r>
      <w:r w:rsidR="004A5895" w:rsidRPr="0086483D">
        <w:rPr>
          <w:szCs w:val="20"/>
        </w:rPr>
        <w:t xml:space="preserve"> prekybos įrenginių</w:t>
      </w:r>
      <w:r w:rsidR="00FC6DF3" w:rsidRPr="0086483D">
        <w:rPr>
          <w:szCs w:val="20"/>
        </w:rPr>
        <w:t xml:space="preserve"> grupė</w:t>
      </w:r>
      <w:r w:rsidR="00C838F7">
        <w:rPr>
          <w:szCs w:val="20"/>
        </w:rPr>
        <w:t>)</w:t>
      </w:r>
      <w:r w:rsidR="00D576DD" w:rsidRPr="0086483D">
        <w:rPr>
          <w:szCs w:val="20"/>
        </w:rPr>
        <w:t xml:space="preserve"> iki 3</w:t>
      </w:r>
      <w:r w:rsidR="00C43833" w:rsidRPr="0086483D">
        <w:rPr>
          <w:szCs w:val="20"/>
        </w:rPr>
        <w:t xml:space="preserve"> vietos</w:t>
      </w:r>
      <w:r w:rsidR="0031351C" w:rsidRPr="0086483D">
        <w:rPr>
          <w:szCs w:val="20"/>
        </w:rPr>
        <w:t xml:space="preserve"> pozicij</w:t>
      </w:r>
      <w:r w:rsidR="00D576DD" w:rsidRPr="0086483D">
        <w:rPr>
          <w:szCs w:val="20"/>
        </w:rPr>
        <w:t>ų</w:t>
      </w:r>
      <w:r w:rsidR="0031351C" w:rsidRPr="0086483D">
        <w:rPr>
          <w:szCs w:val="20"/>
        </w:rPr>
        <w:t>, išdėstyt</w:t>
      </w:r>
      <w:r w:rsidR="00D576DD" w:rsidRPr="0086483D">
        <w:rPr>
          <w:szCs w:val="20"/>
        </w:rPr>
        <w:t>ų</w:t>
      </w:r>
      <w:r w:rsidR="0031351C" w:rsidRPr="0086483D">
        <w:rPr>
          <w:szCs w:val="20"/>
        </w:rPr>
        <w:t xml:space="preserve"> </w:t>
      </w:r>
      <w:r w:rsidR="0031351C">
        <w:rPr>
          <w:szCs w:val="20"/>
        </w:rPr>
        <w:t>prioriteto mažėjimo tvarka;</w:t>
      </w:r>
      <w:r w:rsidR="00C2502E" w:rsidRPr="009B405D">
        <w:rPr>
          <w:szCs w:val="20"/>
        </w:rPr>
        <w:t xml:space="preserve"> </w:t>
      </w:r>
    </w:p>
    <w:p w14:paraId="5B8C91FF" w14:textId="7F382C7D" w:rsidR="004D68CC" w:rsidRPr="0086483D" w:rsidRDefault="004D68CC" w:rsidP="001E5F2F">
      <w:pPr>
        <w:ind w:firstLine="851"/>
        <w:jc w:val="both"/>
        <w:rPr>
          <w:szCs w:val="20"/>
        </w:rPr>
      </w:pPr>
      <w:r>
        <w:rPr>
          <w:szCs w:val="20"/>
        </w:rPr>
        <w:t>1</w:t>
      </w:r>
      <w:r w:rsidR="00970DD3">
        <w:rPr>
          <w:szCs w:val="20"/>
        </w:rPr>
        <w:t>7</w:t>
      </w:r>
      <w:r>
        <w:rPr>
          <w:szCs w:val="20"/>
        </w:rPr>
        <w:t>.1.3</w:t>
      </w:r>
      <w:r w:rsidRPr="0086483D">
        <w:rPr>
          <w:szCs w:val="20"/>
        </w:rPr>
        <w:t>. siūloma mokėti parama socialinės infrastruktūros plėtrai už vieną</w:t>
      </w:r>
      <w:r w:rsidR="0029006F">
        <w:rPr>
          <w:szCs w:val="20"/>
        </w:rPr>
        <w:t xml:space="preserve"> pageidaujamą</w:t>
      </w:r>
      <w:r w:rsidRPr="0086483D">
        <w:rPr>
          <w:szCs w:val="20"/>
        </w:rPr>
        <w:t xml:space="preserve"> laikinojo įrenginio</w:t>
      </w:r>
      <w:r w:rsidR="00E65331" w:rsidRPr="0086483D">
        <w:rPr>
          <w:szCs w:val="20"/>
        </w:rPr>
        <w:t xml:space="preserve"> vietą </w:t>
      </w:r>
      <w:r w:rsidR="004C4EE6" w:rsidRPr="0086483D">
        <w:rPr>
          <w:szCs w:val="20"/>
        </w:rPr>
        <w:t>(</w:t>
      </w:r>
      <w:r w:rsidR="0029006F">
        <w:rPr>
          <w:szCs w:val="20"/>
        </w:rPr>
        <w:t>jei toje vietoje yra numatyta laikinųjų prekybos įrenginių grupė</w:t>
      </w:r>
      <w:r w:rsidR="003D2C42">
        <w:rPr>
          <w:szCs w:val="20"/>
        </w:rPr>
        <w:t>, tai už vietos pozicijas paramos papildomai siūlyti nereikia</w:t>
      </w:r>
      <w:r w:rsidR="004C4EE6" w:rsidRPr="0086483D">
        <w:rPr>
          <w:szCs w:val="20"/>
        </w:rPr>
        <w:t>);</w:t>
      </w:r>
      <w:r w:rsidR="00034EBF" w:rsidRPr="0086483D">
        <w:rPr>
          <w:szCs w:val="20"/>
        </w:rPr>
        <w:t xml:space="preserve"> </w:t>
      </w:r>
      <w:r w:rsidRPr="0086483D">
        <w:rPr>
          <w:szCs w:val="20"/>
        </w:rPr>
        <w:t xml:space="preserve"> </w:t>
      </w:r>
    </w:p>
    <w:p w14:paraId="18B6CE74" w14:textId="42463CDD" w:rsidR="002D0135" w:rsidRPr="0086201B" w:rsidRDefault="002D0135" w:rsidP="001E5F2F">
      <w:pPr>
        <w:ind w:firstLine="851"/>
        <w:jc w:val="both"/>
        <w:rPr>
          <w:szCs w:val="20"/>
        </w:rPr>
      </w:pPr>
      <w:r w:rsidRPr="0086483D">
        <w:rPr>
          <w:szCs w:val="20"/>
        </w:rPr>
        <w:t xml:space="preserve">17.1.4. </w:t>
      </w:r>
      <w:r w:rsidR="00230428" w:rsidRPr="0086483D">
        <w:rPr>
          <w:szCs w:val="20"/>
        </w:rPr>
        <w:t>dalyvių kvalifikaciją įrodančių dokumentų kopijos: tautinio paveldo produkto ar amatų meistro sertifikatas,  Lietuvos tautodailininkų</w:t>
      </w:r>
      <w:r w:rsidR="005B5535" w:rsidRPr="0086483D">
        <w:rPr>
          <w:szCs w:val="20"/>
        </w:rPr>
        <w:t xml:space="preserve"> sąjungos nario</w:t>
      </w:r>
      <w:r w:rsidR="00447C32" w:rsidRPr="0086483D">
        <w:rPr>
          <w:szCs w:val="20"/>
        </w:rPr>
        <w:t xml:space="preserve"> pažymėjimas</w:t>
      </w:r>
      <w:r w:rsidR="00230428" w:rsidRPr="0086483D">
        <w:rPr>
          <w:szCs w:val="20"/>
        </w:rPr>
        <w:t xml:space="preserve">, </w:t>
      </w:r>
      <w:r w:rsidR="005B5535" w:rsidRPr="0086483D">
        <w:rPr>
          <w:szCs w:val="20"/>
        </w:rPr>
        <w:t xml:space="preserve">Lietuvos </w:t>
      </w:r>
      <w:r w:rsidR="00230428" w:rsidRPr="0086483D">
        <w:rPr>
          <w:szCs w:val="20"/>
        </w:rPr>
        <w:t>dailininkų sąjungos nario pažymėjimas, meno kūrėjo pažymėjimas</w:t>
      </w:r>
      <w:r w:rsidR="008E4D37" w:rsidRPr="0086483D">
        <w:rPr>
          <w:szCs w:val="20"/>
        </w:rPr>
        <w:t xml:space="preserve"> (jei </w:t>
      </w:r>
      <w:r w:rsidR="00404FBF" w:rsidRPr="0086483D">
        <w:rPr>
          <w:szCs w:val="20"/>
        </w:rPr>
        <w:t>tokie turimi)</w:t>
      </w:r>
      <w:r w:rsidR="00230428" w:rsidRPr="0086483D">
        <w:rPr>
          <w:szCs w:val="20"/>
        </w:rPr>
        <w:t>;</w:t>
      </w:r>
    </w:p>
    <w:p w14:paraId="019F8C2F" w14:textId="04311AB0" w:rsidR="00E91E31" w:rsidRPr="003A4137" w:rsidRDefault="00E91E31" w:rsidP="001E5F2F">
      <w:pPr>
        <w:ind w:firstLine="851"/>
        <w:jc w:val="both"/>
        <w:rPr>
          <w:b/>
          <w:color w:val="FF0000"/>
          <w:szCs w:val="20"/>
        </w:rPr>
      </w:pPr>
      <w:r w:rsidRPr="00873DC5">
        <w:rPr>
          <w:color w:val="000000" w:themeColor="text1"/>
          <w:szCs w:val="20"/>
        </w:rPr>
        <w:t>1</w:t>
      </w:r>
      <w:r w:rsidR="00970DD3">
        <w:rPr>
          <w:color w:val="000000" w:themeColor="text1"/>
          <w:szCs w:val="20"/>
        </w:rPr>
        <w:t>7</w:t>
      </w:r>
      <w:r w:rsidRPr="00873DC5">
        <w:rPr>
          <w:color w:val="000000" w:themeColor="text1"/>
          <w:szCs w:val="20"/>
        </w:rPr>
        <w:t>.1.</w:t>
      </w:r>
      <w:r w:rsidR="002D0135">
        <w:rPr>
          <w:color w:val="000000" w:themeColor="text1"/>
          <w:szCs w:val="20"/>
        </w:rPr>
        <w:t>5</w:t>
      </w:r>
      <w:r w:rsidRPr="00873DC5">
        <w:rPr>
          <w:color w:val="000000" w:themeColor="text1"/>
          <w:szCs w:val="20"/>
        </w:rPr>
        <w:t>. prekių asortimentas</w:t>
      </w:r>
      <w:r w:rsidR="00AC3A5B">
        <w:rPr>
          <w:color w:val="000000" w:themeColor="text1"/>
          <w:szCs w:val="20"/>
        </w:rPr>
        <w:t xml:space="preserve">, kuriuo </w:t>
      </w:r>
      <w:r w:rsidR="00603534">
        <w:rPr>
          <w:color w:val="000000" w:themeColor="text1"/>
          <w:szCs w:val="20"/>
        </w:rPr>
        <w:t>bus prekiaujama laimėtoje vietoje</w:t>
      </w:r>
      <w:r w:rsidR="00AC3A5B">
        <w:rPr>
          <w:color w:val="000000" w:themeColor="text1"/>
          <w:szCs w:val="20"/>
        </w:rPr>
        <w:t>;</w:t>
      </w:r>
      <w:r w:rsidRPr="00873DC5">
        <w:rPr>
          <w:color w:val="000000" w:themeColor="text1"/>
          <w:szCs w:val="20"/>
        </w:rPr>
        <w:t xml:space="preserve"> </w:t>
      </w:r>
    </w:p>
    <w:p w14:paraId="60D18A5D" w14:textId="37DFAE29" w:rsidR="00C44FF4" w:rsidRPr="00B13FF8" w:rsidRDefault="00C44FF4" w:rsidP="001E5F2F">
      <w:pPr>
        <w:ind w:firstLine="851"/>
        <w:jc w:val="both"/>
        <w:rPr>
          <w:color w:val="000000"/>
          <w:szCs w:val="20"/>
        </w:rPr>
      </w:pPr>
      <w:r w:rsidRPr="00932B2A">
        <w:rPr>
          <w:color w:val="000000"/>
          <w:szCs w:val="20"/>
        </w:rPr>
        <w:t>1</w:t>
      </w:r>
      <w:r w:rsidR="00970DD3">
        <w:rPr>
          <w:color w:val="000000"/>
          <w:szCs w:val="20"/>
        </w:rPr>
        <w:t>7</w:t>
      </w:r>
      <w:r w:rsidR="00CB6AD6">
        <w:rPr>
          <w:color w:val="000000"/>
          <w:szCs w:val="20"/>
        </w:rPr>
        <w:t>.</w:t>
      </w:r>
      <w:r w:rsidRPr="00932B2A">
        <w:rPr>
          <w:color w:val="000000"/>
          <w:szCs w:val="20"/>
        </w:rPr>
        <w:t>1.</w:t>
      </w:r>
      <w:r w:rsidR="002D0135">
        <w:rPr>
          <w:color w:val="000000"/>
          <w:szCs w:val="20"/>
        </w:rPr>
        <w:t>6</w:t>
      </w:r>
      <w:r w:rsidRPr="00B13FF8">
        <w:rPr>
          <w:color w:val="000000"/>
          <w:szCs w:val="20"/>
        </w:rPr>
        <w:t>. įsipareigojimas laimėjus konkursą</w:t>
      </w:r>
      <w:r w:rsidR="00664087" w:rsidRPr="00B13FF8">
        <w:rPr>
          <w:color w:val="000000"/>
          <w:szCs w:val="20"/>
        </w:rPr>
        <w:t xml:space="preserve"> </w:t>
      </w:r>
      <w:r w:rsidR="004A5895" w:rsidRPr="00B13FF8">
        <w:rPr>
          <w:color w:val="000000"/>
          <w:szCs w:val="20"/>
        </w:rPr>
        <w:t>laikinąjį įrenginį</w:t>
      </w:r>
      <w:r w:rsidRPr="00B13FF8">
        <w:rPr>
          <w:color w:val="000000"/>
          <w:szCs w:val="20"/>
        </w:rPr>
        <w:t xml:space="preserve"> įrengti</w:t>
      </w:r>
      <w:r w:rsidR="00ED25E1">
        <w:rPr>
          <w:color w:val="000000"/>
          <w:szCs w:val="20"/>
        </w:rPr>
        <w:t xml:space="preserve"> laimėtoje vietoje</w:t>
      </w:r>
      <w:r w:rsidR="00C8163A" w:rsidRPr="00B13FF8">
        <w:rPr>
          <w:color w:val="000000"/>
          <w:szCs w:val="20"/>
        </w:rPr>
        <w:t xml:space="preserve"> </w:t>
      </w:r>
      <w:r w:rsidR="00B1374F" w:rsidRPr="00B13FF8">
        <w:rPr>
          <w:color w:val="000000"/>
          <w:szCs w:val="20"/>
        </w:rPr>
        <w:t xml:space="preserve">pagal </w:t>
      </w:r>
      <w:r w:rsidR="00C8163A" w:rsidRPr="00B13FF8">
        <w:rPr>
          <w:color w:val="000000"/>
          <w:szCs w:val="20"/>
        </w:rPr>
        <w:t>Vyriausiojo miesto architekto skyriaus parengt</w:t>
      </w:r>
      <w:r w:rsidR="00877811" w:rsidRPr="00B13FF8">
        <w:rPr>
          <w:color w:val="000000"/>
          <w:szCs w:val="20"/>
        </w:rPr>
        <w:t>us laikin</w:t>
      </w:r>
      <w:r w:rsidR="00710DF9">
        <w:rPr>
          <w:color w:val="000000"/>
          <w:szCs w:val="20"/>
        </w:rPr>
        <w:t>ųjų</w:t>
      </w:r>
      <w:r w:rsidR="00877811" w:rsidRPr="00B13FF8">
        <w:rPr>
          <w:color w:val="000000"/>
          <w:szCs w:val="20"/>
        </w:rPr>
        <w:t xml:space="preserve"> prekybos </w:t>
      </w:r>
      <w:r w:rsidR="00710DF9" w:rsidRPr="00B13FF8">
        <w:rPr>
          <w:color w:val="000000"/>
          <w:szCs w:val="20"/>
        </w:rPr>
        <w:t>įrengini</w:t>
      </w:r>
      <w:r w:rsidR="00710DF9">
        <w:rPr>
          <w:color w:val="000000"/>
          <w:szCs w:val="20"/>
        </w:rPr>
        <w:t>ų</w:t>
      </w:r>
      <w:r w:rsidR="00710DF9" w:rsidRPr="00B13FF8">
        <w:rPr>
          <w:color w:val="000000"/>
          <w:szCs w:val="20"/>
        </w:rPr>
        <w:t xml:space="preserve"> reikalavimus </w:t>
      </w:r>
      <w:r w:rsidR="00877811" w:rsidRPr="00B13FF8">
        <w:rPr>
          <w:color w:val="000000"/>
          <w:szCs w:val="20"/>
        </w:rPr>
        <w:t>ir</w:t>
      </w:r>
      <w:r w:rsidR="0006014B" w:rsidRPr="00B13FF8">
        <w:rPr>
          <w:color w:val="000000"/>
          <w:szCs w:val="20"/>
        </w:rPr>
        <w:t xml:space="preserve"> </w:t>
      </w:r>
      <w:r w:rsidR="004A5895" w:rsidRPr="00B13FF8">
        <w:rPr>
          <w:bCs/>
          <w:color w:val="000000"/>
          <w:szCs w:val="20"/>
        </w:rPr>
        <w:t>prekybos iš (nuo) laikinojo įrenginio</w:t>
      </w:r>
      <w:r w:rsidR="00C8163A" w:rsidRPr="00B13FF8">
        <w:rPr>
          <w:bCs/>
          <w:color w:val="000000"/>
          <w:szCs w:val="20"/>
        </w:rPr>
        <w:t xml:space="preserve"> teritorijų</w:t>
      </w:r>
      <w:r w:rsidR="00DF61FE" w:rsidRPr="00B13FF8">
        <w:rPr>
          <w:bCs/>
          <w:color w:val="000000"/>
          <w:szCs w:val="20"/>
        </w:rPr>
        <w:t xml:space="preserve"> schemas</w:t>
      </w:r>
      <w:r w:rsidR="00433A51" w:rsidRPr="00B13FF8">
        <w:rPr>
          <w:bCs/>
          <w:color w:val="000000"/>
          <w:szCs w:val="20"/>
        </w:rPr>
        <w:t xml:space="preserve"> iki konkurse numatyto termino</w:t>
      </w:r>
      <w:r w:rsidR="00603534">
        <w:rPr>
          <w:bCs/>
          <w:color w:val="000000"/>
          <w:szCs w:val="20"/>
        </w:rPr>
        <w:t xml:space="preserve"> pabaigos</w:t>
      </w:r>
      <w:r w:rsidRPr="00B13FF8">
        <w:rPr>
          <w:color w:val="000000"/>
          <w:szCs w:val="20"/>
        </w:rPr>
        <w:t>;</w:t>
      </w:r>
    </w:p>
    <w:p w14:paraId="4436BCAF" w14:textId="16156AC4" w:rsidR="00711F0F" w:rsidRDefault="00711F0F" w:rsidP="001E5F2F">
      <w:pPr>
        <w:ind w:firstLine="851"/>
        <w:jc w:val="both"/>
        <w:rPr>
          <w:color w:val="000000"/>
          <w:szCs w:val="20"/>
        </w:rPr>
      </w:pPr>
      <w:r w:rsidRPr="00B13FF8">
        <w:rPr>
          <w:color w:val="000000"/>
          <w:szCs w:val="20"/>
        </w:rPr>
        <w:t>1</w:t>
      </w:r>
      <w:r w:rsidR="00970DD3">
        <w:rPr>
          <w:color w:val="000000"/>
          <w:szCs w:val="20"/>
        </w:rPr>
        <w:t>7</w:t>
      </w:r>
      <w:r w:rsidRPr="00B13FF8">
        <w:rPr>
          <w:color w:val="000000"/>
          <w:szCs w:val="20"/>
        </w:rPr>
        <w:t>.1.</w:t>
      </w:r>
      <w:r w:rsidR="002D0135">
        <w:rPr>
          <w:color w:val="000000"/>
          <w:szCs w:val="20"/>
        </w:rPr>
        <w:t>7</w:t>
      </w:r>
      <w:r w:rsidRPr="00B13FF8">
        <w:rPr>
          <w:color w:val="000000"/>
          <w:szCs w:val="20"/>
        </w:rPr>
        <w:t xml:space="preserve">. įsipareigojimas laimėjus konkursą </w:t>
      </w:r>
      <w:r w:rsidR="005430AB" w:rsidRPr="00B13FF8">
        <w:rPr>
          <w:color w:val="000000"/>
          <w:szCs w:val="20"/>
        </w:rPr>
        <w:t>ir įrengus laikinąjį įrenginį pagal Vyriausiojo miesto architekto skyriaus parengtus laikin</w:t>
      </w:r>
      <w:r w:rsidR="00710DF9">
        <w:rPr>
          <w:color w:val="000000"/>
          <w:szCs w:val="20"/>
        </w:rPr>
        <w:t>ųjų</w:t>
      </w:r>
      <w:r w:rsidR="005430AB" w:rsidRPr="00B13FF8">
        <w:rPr>
          <w:color w:val="000000"/>
          <w:szCs w:val="20"/>
        </w:rPr>
        <w:t xml:space="preserve"> prekybos </w:t>
      </w:r>
      <w:r w:rsidR="00710DF9" w:rsidRPr="00B13FF8">
        <w:rPr>
          <w:color w:val="000000"/>
          <w:szCs w:val="20"/>
        </w:rPr>
        <w:t>įrengini</w:t>
      </w:r>
      <w:r w:rsidR="00710DF9">
        <w:rPr>
          <w:color w:val="000000"/>
          <w:szCs w:val="20"/>
        </w:rPr>
        <w:t>ų</w:t>
      </w:r>
      <w:r w:rsidR="00710DF9" w:rsidRPr="00B13FF8">
        <w:rPr>
          <w:color w:val="000000"/>
          <w:szCs w:val="20"/>
        </w:rPr>
        <w:t xml:space="preserve"> reikalavimus </w:t>
      </w:r>
      <w:r w:rsidR="005430AB" w:rsidRPr="00B13FF8">
        <w:rPr>
          <w:color w:val="000000"/>
          <w:szCs w:val="20"/>
        </w:rPr>
        <w:t xml:space="preserve">ir </w:t>
      </w:r>
      <w:r w:rsidR="005430AB" w:rsidRPr="00B13FF8">
        <w:rPr>
          <w:bCs/>
          <w:color w:val="000000"/>
          <w:szCs w:val="20"/>
        </w:rPr>
        <w:t>prekybos iš (nuo) laikinojo įrenginio teritorijų schemas</w:t>
      </w:r>
      <w:r w:rsidR="005430AB" w:rsidRPr="00B13FF8">
        <w:rPr>
          <w:color w:val="000000"/>
          <w:szCs w:val="20"/>
        </w:rPr>
        <w:t xml:space="preserve"> </w:t>
      </w:r>
      <w:r w:rsidRPr="00B13FF8">
        <w:rPr>
          <w:color w:val="000000"/>
          <w:szCs w:val="20"/>
        </w:rPr>
        <w:t xml:space="preserve">laikinąjį prekybos įrenginį </w:t>
      </w:r>
      <w:r w:rsidR="00E91C1B" w:rsidRPr="00B13FF8">
        <w:rPr>
          <w:color w:val="000000"/>
          <w:szCs w:val="20"/>
        </w:rPr>
        <w:t>prižiūrėti ir atnaujinti</w:t>
      </w:r>
      <w:r w:rsidR="00710DF9">
        <w:rPr>
          <w:color w:val="000000"/>
          <w:szCs w:val="20"/>
        </w:rPr>
        <w:t xml:space="preserve"> </w:t>
      </w:r>
      <w:r w:rsidR="00E91C1B" w:rsidRPr="00B13FF8">
        <w:rPr>
          <w:color w:val="000000"/>
          <w:szCs w:val="20"/>
        </w:rPr>
        <w:t>ne rečiau nei vieną kartą per metus;</w:t>
      </w:r>
    </w:p>
    <w:p w14:paraId="61B600D4" w14:textId="75DCD57B" w:rsidR="00C44FF4" w:rsidRPr="00932B2A" w:rsidRDefault="00C44FF4" w:rsidP="001E5F2F">
      <w:pPr>
        <w:ind w:firstLine="851"/>
        <w:jc w:val="both"/>
      </w:pPr>
      <w:r w:rsidRPr="00932B2A">
        <w:rPr>
          <w:szCs w:val="20"/>
        </w:rPr>
        <w:t>1</w:t>
      </w:r>
      <w:r w:rsidR="00970DD3">
        <w:rPr>
          <w:szCs w:val="20"/>
        </w:rPr>
        <w:t>7</w:t>
      </w:r>
      <w:r w:rsidRPr="00932B2A">
        <w:t>.</w:t>
      </w:r>
      <w:r w:rsidR="003857E1">
        <w:t>1.</w:t>
      </w:r>
      <w:r w:rsidR="002D0135">
        <w:t>8</w:t>
      </w:r>
      <w:r w:rsidR="003857E1">
        <w:t xml:space="preserve">. </w:t>
      </w:r>
      <w:r w:rsidR="00B26BD8">
        <w:t xml:space="preserve">įsipareigojimas </w:t>
      </w:r>
      <w:r w:rsidR="003857E1">
        <w:t>vykdyti prekybą tik</w:t>
      </w:r>
      <w:r w:rsidR="00AC3A5B">
        <w:t xml:space="preserve"> šiuose nuostatuose</w:t>
      </w:r>
      <w:r w:rsidR="003857E1">
        <w:t xml:space="preserve"> </w:t>
      </w:r>
      <w:r w:rsidR="00736DA5">
        <w:t xml:space="preserve">nurodytu </w:t>
      </w:r>
      <w:r w:rsidR="003857E1">
        <w:t>prekių asortiment</w:t>
      </w:r>
      <w:r w:rsidR="00736DA5">
        <w:t>u</w:t>
      </w:r>
      <w:r w:rsidRPr="00DD319D">
        <w:t>;</w:t>
      </w:r>
      <w:r w:rsidRPr="00932B2A">
        <w:t xml:space="preserve"> </w:t>
      </w:r>
    </w:p>
    <w:p w14:paraId="1E4AB1AA" w14:textId="709BAD17" w:rsidR="00C44FF4" w:rsidRPr="00EB5869" w:rsidRDefault="00C44FF4" w:rsidP="00EB5869">
      <w:pPr>
        <w:ind w:firstLine="851"/>
        <w:jc w:val="both"/>
        <w:rPr>
          <w:bCs/>
          <w:u w:val="single"/>
        </w:rPr>
      </w:pPr>
      <w:r w:rsidRPr="00932B2A">
        <w:rPr>
          <w:bCs/>
          <w:szCs w:val="20"/>
        </w:rPr>
        <w:t>1</w:t>
      </w:r>
      <w:r w:rsidR="00970DD3">
        <w:rPr>
          <w:bCs/>
          <w:szCs w:val="20"/>
        </w:rPr>
        <w:t>7</w:t>
      </w:r>
      <w:r w:rsidRPr="00932B2A">
        <w:rPr>
          <w:bCs/>
          <w:szCs w:val="20"/>
        </w:rPr>
        <w:t>.</w:t>
      </w:r>
      <w:r w:rsidR="003857E1">
        <w:rPr>
          <w:bCs/>
          <w:szCs w:val="20"/>
        </w:rPr>
        <w:t>2</w:t>
      </w:r>
      <w:r w:rsidRPr="00932B2A">
        <w:rPr>
          <w:bCs/>
          <w:szCs w:val="20"/>
        </w:rPr>
        <w:t>.</w:t>
      </w:r>
      <w:r w:rsidR="00B437AD">
        <w:rPr>
          <w:bCs/>
          <w:szCs w:val="20"/>
        </w:rPr>
        <w:t xml:space="preserve"> </w:t>
      </w:r>
      <w:r w:rsidRPr="00932B2A">
        <w:rPr>
          <w:bCs/>
        </w:rPr>
        <w:t>mokėjimo pavedimas, patvirtinantis</w:t>
      </w:r>
      <w:r w:rsidR="00CF0A75">
        <w:rPr>
          <w:bCs/>
        </w:rPr>
        <w:t xml:space="preserve"> </w:t>
      </w:r>
      <w:r w:rsidR="00736DA5" w:rsidRPr="001E5F2F">
        <w:rPr>
          <w:bCs/>
        </w:rPr>
        <w:t>4</w:t>
      </w:r>
      <w:r w:rsidR="00CF0A75" w:rsidRPr="001E5F2F">
        <w:rPr>
          <w:bCs/>
        </w:rPr>
        <w:t>00</w:t>
      </w:r>
      <w:r w:rsidRPr="009631AD">
        <w:rPr>
          <w:bCs/>
        </w:rPr>
        <w:t xml:space="preserve"> (</w:t>
      </w:r>
      <w:r w:rsidR="00736DA5" w:rsidRPr="009631AD">
        <w:rPr>
          <w:bCs/>
        </w:rPr>
        <w:t>keturių</w:t>
      </w:r>
      <w:r w:rsidRPr="009631AD">
        <w:rPr>
          <w:bCs/>
        </w:rPr>
        <w:t xml:space="preserve"> šimtų)</w:t>
      </w:r>
      <w:r w:rsidRPr="00EC2B7C">
        <w:rPr>
          <w:bCs/>
          <w:color w:val="FF0000"/>
        </w:rPr>
        <w:t xml:space="preserve"> </w:t>
      </w:r>
      <w:r w:rsidRPr="00932B2A">
        <w:rPr>
          <w:bCs/>
        </w:rPr>
        <w:t xml:space="preserve">Eur užstato (depozito) pervedimą į </w:t>
      </w:r>
      <w:r w:rsidR="00710DF9">
        <w:rPr>
          <w:bCs/>
        </w:rPr>
        <w:t>S</w:t>
      </w:r>
      <w:r w:rsidRPr="00932B2A">
        <w:rPr>
          <w:bCs/>
        </w:rPr>
        <w:t xml:space="preserve">avivaldybės administracijos (kodas </w:t>
      </w:r>
      <w:r w:rsidRPr="00932B2A">
        <w:t xml:space="preserve">188710061) </w:t>
      </w:r>
      <w:r w:rsidRPr="00932B2A">
        <w:rPr>
          <w:bCs/>
        </w:rPr>
        <w:t xml:space="preserve">sąskaitą </w:t>
      </w:r>
      <w:r w:rsidRPr="00932B2A">
        <w:t xml:space="preserve">LT64 4010 0510 0360 9875, esančią </w:t>
      </w:r>
      <w:proofErr w:type="spellStart"/>
      <w:r w:rsidR="00105E1A" w:rsidRPr="00C13837">
        <w:t>Luminor</w:t>
      </w:r>
      <w:proofErr w:type="spellEnd"/>
      <w:r w:rsidR="00105E1A" w:rsidRPr="00C13837">
        <w:t xml:space="preserve"> Bank</w:t>
      </w:r>
      <w:r w:rsidR="0080397A">
        <w:t>,</w:t>
      </w:r>
      <w:r w:rsidR="00105E1A" w:rsidRPr="00C13837">
        <w:t xml:space="preserve"> AB (kodas 40100)</w:t>
      </w:r>
      <w:r w:rsidRPr="00932B2A">
        <w:t>,</w:t>
      </w:r>
      <w:r w:rsidR="00736DA5">
        <w:t xml:space="preserve"> konkursinio pasiūlymo galiojimui</w:t>
      </w:r>
      <w:r w:rsidR="005C35DB">
        <w:t xml:space="preserve"> užtikrinti. Konkursą laimėjusiems asmenims šis užstatas (depozitas) </w:t>
      </w:r>
      <w:r w:rsidR="00710DF9">
        <w:t xml:space="preserve">įskaitomas </w:t>
      </w:r>
      <w:r w:rsidR="005C35DB">
        <w:t>kaip konkurso reikalavimų vykdym</w:t>
      </w:r>
      <w:r w:rsidR="00A84084">
        <w:t xml:space="preserve">ui užtikrinti reikalingas užstatas (depozitas). Šis grąžinamas pasibaigus leidimo galiojimui per </w:t>
      </w:r>
      <w:r w:rsidR="00603534">
        <w:t>10 (dešimt) darbo dienų</w:t>
      </w:r>
      <w:r w:rsidR="00A84084">
        <w:t xml:space="preserve">, išskyrus </w:t>
      </w:r>
      <w:r w:rsidR="00A84084" w:rsidRPr="0086201B">
        <w:t>3</w:t>
      </w:r>
      <w:r w:rsidR="004152D8">
        <w:rPr>
          <w:lang w:val="en-US"/>
        </w:rPr>
        <w:t>1</w:t>
      </w:r>
      <w:r w:rsidR="00A84084" w:rsidRPr="005C5BC5">
        <w:t xml:space="preserve"> punkte</w:t>
      </w:r>
      <w:r w:rsidR="00A84084">
        <w:t xml:space="preserve"> </w:t>
      </w:r>
      <w:r w:rsidR="00A84084" w:rsidRPr="006829B2">
        <w:t>nurodyt</w:t>
      </w:r>
      <w:r w:rsidR="00A84084">
        <w:t>us</w:t>
      </w:r>
      <w:r w:rsidR="00A84084" w:rsidRPr="006829B2">
        <w:t xml:space="preserve"> atvej</w:t>
      </w:r>
      <w:r w:rsidR="00A84084">
        <w:t>us.</w:t>
      </w:r>
      <w:r w:rsidR="005C35DB">
        <w:rPr>
          <w:bCs/>
          <w:color w:val="FF0000"/>
        </w:rPr>
        <w:t xml:space="preserve"> </w:t>
      </w:r>
      <w:r w:rsidR="005C35DB">
        <w:rPr>
          <w:bCs/>
          <w:color w:val="000000" w:themeColor="text1"/>
        </w:rPr>
        <w:t xml:space="preserve">Asmenims, nelaimėjusiems konkurso, </w:t>
      </w:r>
      <w:r w:rsidR="005C35DB">
        <w:rPr>
          <w:bCs/>
        </w:rPr>
        <w:t>u</w:t>
      </w:r>
      <w:r w:rsidRPr="00932B2A">
        <w:rPr>
          <w:bCs/>
        </w:rPr>
        <w:t>žstatas (depozitas)</w:t>
      </w:r>
      <w:r w:rsidRPr="00932B2A">
        <w:t xml:space="preserve"> grąžinam</w:t>
      </w:r>
      <w:r w:rsidR="004E2133">
        <w:t>as</w:t>
      </w:r>
      <w:r w:rsidRPr="00932B2A">
        <w:t xml:space="preserve"> per </w:t>
      </w:r>
      <w:bookmarkStart w:id="7" w:name="_Hlk54879290"/>
      <w:r w:rsidR="00603534">
        <w:t>10 (dešimt) darbo dienų</w:t>
      </w:r>
      <w:r w:rsidR="00603534" w:rsidRPr="00932B2A" w:rsidDel="00603534">
        <w:t xml:space="preserve"> </w:t>
      </w:r>
      <w:bookmarkEnd w:id="7"/>
      <w:r w:rsidRPr="00932B2A">
        <w:t xml:space="preserve">nuo </w:t>
      </w:r>
      <w:r w:rsidR="00A84084">
        <w:t>Savivaldybės administracijos direktoriaus įsakymo dėl konkurso rezultatų patvirtinimo dienos.</w:t>
      </w:r>
      <w:r w:rsidR="007B2C4F">
        <w:t xml:space="preserve"> </w:t>
      </w:r>
      <w:r w:rsidR="007B2C4F" w:rsidRPr="007B2C4F">
        <w:t>Užstatas (depozitas) mokamas už kiekvieną teikiamą konkursin</w:t>
      </w:r>
      <w:r w:rsidR="00C979A5">
        <w:t>ę</w:t>
      </w:r>
      <w:r w:rsidR="007B2C4F" w:rsidRPr="007B2C4F">
        <w:t xml:space="preserve"> pa</w:t>
      </w:r>
      <w:r w:rsidR="00C979A5">
        <w:t>raišką</w:t>
      </w:r>
      <w:r w:rsidR="007B2C4F" w:rsidRPr="007B2C4F">
        <w:t>.</w:t>
      </w:r>
    </w:p>
    <w:p w14:paraId="2121C862" w14:textId="48553232" w:rsidR="0069485B" w:rsidRPr="00932B2A" w:rsidRDefault="00970DD3" w:rsidP="001E5F2F">
      <w:pPr>
        <w:ind w:firstLine="851"/>
        <w:jc w:val="both"/>
        <w:rPr>
          <w:szCs w:val="20"/>
        </w:rPr>
      </w:pPr>
      <w:r>
        <w:t>1</w:t>
      </w:r>
      <w:r w:rsidR="00E66D8E">
        <w:t>8</w:t>
      </w:r>
      <w:r w:rsidR="0069485B" w:rsidRPr="00932B2A">
        <w:t>. Neįvykdžius ar netinkamai įvykdžius nors vieną iš šių nuostatų 1</w:t>
      </w:r>
      <w:r w:rsidR="0076707E">
        <w:t>5</w:t>
      </w:r>
      <w:r w:rsidR="0069485B" w:rsidRPr="00932B2A">
        <w:t>–1</w:t>
      </w:r>
      <w:r w:rsidR="0076707E">
        <w:t>7</w:t>
      </w:r>
      <w:r w:rsidR="0069485B" w:rsidRPr="00932B2A">
        <w:t xml:space="preserve"> punktuose nustatytų reikalavimų, paraiška nėra nagrinėjama</w:t>
      </w:r>
      <w:r w:rsidR="0080397A">
        <w:t>.</w:t>
      </w:r>
    </w:p>
    <w:p w14:paraId="281110C6" w14:textId="04568AEA" w:rsidR="00C44FF4" w:rsidRPr="00932B2A" w:rsidRDefault="00E66D8E" w:rsidP="001E5F2F">
      <w:pPr>
        <w:ind w:firstLine="851"/>
        <w:jc w:val="both"/>
        <w:rPr>
          <w:color w:val="000000"/>
        </w:rPr>
      </w:pPr>
      <w:r>
        <w:rPr>
          <w:color w:val="000000"/>
        </w:rPr>
        <w:t>19</w:t>
      </w:r>
      <w:r w:rsidR="00C44FF4" w:rsidRPr="00932B2A">
        <w:rPr>
          <w:color w:val="000000"/>
        </w:rPr>
        <w:t>. Konkursui pateikti dokumentai registruojami Savivaldybės dokumentų valdymo sistemoje „</w:t>
      </w:r>
      <w:r w:rsidR="00693578">
        <w:rPr>
          <w:color w:val="000000"/>
        </w:rPr>
        <w:t>A</w:t>
      </w:r>
      <w:r w:rsidR="00C44FF4" w:rsidRPr="00932B2A">
        <w:rPr>
          <w:color w:val="000000"/>
        </w:rPr>
        <w:t>vilys“, o ant pateikto voko užrašomas konkurso dalyvio registra</w:t>
      </w:r>
      <w:r w:rsidR="00BD3CB0">
        <w:rPr>
          <w:color w:val="000000"/>
        </w:rPr>
        <w:t>cijos</w:t>
      </w:r>
      <w:r w:rsidR="00C44FF4" w:rsidRPr="00932B2A">
        <w:rPr>
          <w:color w:val="000000"/>
        </w:rPr>
        <w:t xml:space="preserve"> numeris ir tikslus dokumentų priėmimo laikas.</w:t>
      </w:r>
    </w:p>
    <w:p w14:paraId="31BD461C" w14:textId="071BE789" w:rsidR="00C44FF4" w:rsidRPr="00932B2A" w:rsidRDefault="00B11216" w:rsidP="001E5F2F">
      <w:pPr>
        <w:ind w:firstLine="851"/>
        <w:jc w:val="both"/>
        <w:rPr>
          <w:color w:val="000000"/>
          <w:szCs w:val="20"/>
        </w:rPr>
      </w:pPr>
      <w:r>
        <w:rPr>
          <w:color w:val="000000"/>
          <w:szCs w:val="20"/>
        </w:rPr>
        <w:t>2</w:t>
      </w:r>
      <w:r w:rsidR="00E66D8E">
        <w:rPr>
          <w:color w:val="000000"/>
          <w:szCs w:val="20"/>
        </w:rPr>
        <w:t>0</w:t>
      </w:r>
      <w:r w:rsidR="00C44FF4" w:rsidRPr="00932B2A">
        <w:rPr>
          <w:color w:val="000000"/>
          <w:szCs w:val="20"/>
        </w:rPr>
        <w:t xml:space="preserve">. Konkurso organizavimo ir vykdymo metu gauta informacija yra konfidenciali. Už konkurso organizavimą atsakingi asmenys iki </w:t>
      </w:r>
      <w:r w:rsidR="00C44FF4" w:rsidRPr="00932B2A">
        <w:t xml:space="preserve">komisijos </w:t>
      </w:r>
      <w:r w:rsidR="00C44FF4" w:rsidRPr="00932B2A">
        <w:rPr>
          <w:color w:val="000000"/>
          <w:szCs w:val="20"/>
        </w:rPr>
        <w:t xml:space="preserve">posėdžio pradžios neturi teisės supažindinti </w:t>
      </w:r>
      <w:r w:rsidR="00DD0523">
        <w:rPr>
          <w:color w:val="000000"/>
          <w:szCs w:val="20"/>
        </w:rPr>
        <w:t>trečiųjų</w:t>
      </w:r>
      <w:r w:rsidR="00C44FF4" w:rsidRPr="00932B2A">
        <w:rPr>
          <w:color w:val="000000"/>
          <w:szCs w:val="20"/>
        </w:rPr>
        <w:t xml:space="preserve"> asmenų su duomenimis apie įregistruotus konkurso dalyvius.</w:t>
      </w:r>
    </w:p>
    <w:p w14:paraId="45377344" w14:textId="548E32E8" w:rsidR="00C44FF4" w:rsidRPr="00932B2A" w:rsidRDefault="00B11216" w:rsidP="001E5F2F">
      <w:pPr>
        <w:ind w:firstLine="851"/>
        <w:jc w:val="both"/>
        <w:rPr>
          <w:color w:val="000000"/>
          <w:szCs w:val="20"/>
        </w:rPr>
      </w:pPr>
      <w:r>
        <w:rPr>
          <w:color w:val="000000"/>
          <w:szCs w:val="20"/>
        </w:rPr>
        <w:t>2</w:t>
      </w:r>
      <w:r w:rsidR="00E66D8E">
        <w:rPr>
          <w:color w:val="000000"/>
          <w:szCs w:val="20"/>
        </w:rPr>
        <w:t>1</w:t>
      </w:r>
      <w:r w:rsidR="00C44FF4" w:rsidRPr="00932B2A">
        <w:rPr>
          <w:color w:val="000000"/>
          <w:szCs w:val="20"/>
        </w:rPr>
        <w:t xml:space="preserve">. </w:t>
      </w:r>
      <w:r w:rsidR="00390A69">
        <w:rPr>
          <w:color w:val="000000"/>
          <w:szCs w:val="20"/>
        </w:rPr>
        <w:t>S</w:t>
      </w:r>
      <w:r w:rsidR="00C44FF4" w:rsidRPr="00932B2A">
        <w:rPr>
          <w:color w:val="000000"/>
          <w:szCs w:val="20"/>
        </w:rPr>
        <w:t xml:space="preserve">kyrius privalo saugoti konkursui pateiktus dokumentus konkurso organizavimo laikotarpiu ir </w:t>
      </w:r>
      <w:r w:rsidR="00710DF9">
        <w:rPr>
          <w:color w:val="000000"/>
          <w:szCs w:val="20"/>
        </w:rPr>
        <w:t>5</w:t>
      </w:r>
      <w:r w:rsidR="00710DF9" w:rsidRPr="00932B2A">
        <w:rPr>
          <w:color w:val="000000"/>
          <w:szCs w:val="20"/>
        </w:rPr>
        <w:t xml:space="preserve"> </w:t>
      </w:r>
      <w:r w:rsidR="00C44FF4" w:rsidRPr="00932B2A">
        <w:rPr>
          <w:color w:val="000000"/>
          <w:szCs w:val="20"/>
        </w:rPr>
        <w:t xml:space="preserve">metus jam pasibaigus. </w:t>
      </w:r>
    </w:p>
    <w:p w14:paraId="7B4DE266" w14:textId="77777777" w:rsidR="0094253F" w:rsidRPr="00932B2A" w:rsidRDefault="0094253F" w:rsidP="00C44FF4">
      <w:pPr>
        <w:jc w:val="both"/>
        <w:rPr>
          <w:color w:val="000000"/>
          <w:szCs w:val="20"/>
        </w:rPr>
      </w:pPr>
    </w:p>
    <w:p w14:paraId="75F35611" w14:textId="6E43DAB3" w:rsidR="00C44FF4" w:rsidRPr="00932B2A" w:rsidRDefault="00F5326B" w:rsidP="00C44FF4">
      <w:pPr>
        <w:jc w:val="center"/>
        <w:rPr>
          <w:b/>
          <w:bCs/>
        </w:rPr>
      </w:pPr>
      <w:r>
        <w:rPr>
          <w:b/>
          <w:bCs/>
        </w:rPr>
        <w:t xml:space="preserve">V. </w:t>
      </w:r>
      <w:r w:rsidR="00C44FF4" w:rsidRPr="00932B2A">
        <w:rPr>
          <w:b/>
          <w:bCs/>
        </w:rPr>
        <w:t>KONKURSINIŲ PASIŪLYMŲ TIKRINIMAS, VERTINIMAS IR KONKURSO LAIMĖTOJŲ NUSTATYMAS</w:t>
      </w:r>
    </w:p>
    <w:p w14:paraId="1339C37D" w14:textId="77777777" w:rsidR="00C44FF4" w:rsidRPr="00932B2A" w:rsidRDefault="00C44FF4" w:rsidP="00C44FF4">
      <w:pPr>
        <w:jc w:val="both"/>
        <w:rPr>
          <w:color w:val="C00000"/>
        </w:rPr>
      </w:pPr>
    </w:p>
    <w:p w14:paraId="2A0D48E2" w14:textId="5C6D41ED" w:rsidR="00390A69" w:rsidRDefault="00E96C16" w:rsidP="001E5F2F">
      <w:pPr>
        <w:ind w:firstLine="851"/>
        <w:jc w:val="both"/>
      </w:pPr>
      <w:r>
        <w:rPr>
          <w:color w:val="000000"/>
        </w:rPr>
        <w:t>2</w:t>
      </w:r>
      <w:r w:rsidR="00E66D8E">
        <w:rPr>
          <w:color w:val="000000"/>
        </w:rPr>
        <w:t>2</w:t>
      </w:r>
      <w:r w:rsidR="00C44FF4" w:rsidRPr="00932B2A">
        <w:t>. Pasibaigus paraiškų ir kitų dokumentų dalyvauti konkurse pateikimo terminui, komisija tą pačią dieną atvirame komisijos posėdyje (apie kurio datą ir laiką buvo pranešta konkurso skelbimo tekste) apžiūri pateiktus vokus</w:t>
      </w:r>
      <w:r w:rsidR="00710DF9">
        <w:t>:</w:t>
      </w:r>
      <w:r w:rsidR="00710DF9" w:rsidRPr="00932B2A">
        <w:t xml:space="preserve"> </w:t>
      </w:r>
      <w:r w:rsidR="00C44FF4" w:rsidRPr="00932B2A">
        <w:t>ar jie užklijuoti, nepažeisti, ir juos atplėšusi peržiūri ir fiksuoja konkurso dalyvių pateiktus dokumentus.</w:t>
      </w:r>
      <w:r w:rsidR="00B437AD">
        <w:t xml:space="preserve"> Komisijos sprendimu gali būti paprašyta dalyvio patikslinti konkursui pateiktą informaciją, išskyrus šių nuostatų </w:t>
      </w:r>
      <w:r w:rsidR="00B437AD" w:rsidRPr="006D2242">
        <w:t>1</w:t>
      </w:r>
      <w:r w:rsidR="006D2242" w:rsidRPr="006D2242">
        <w:t>7</w:t>
      </w:r>
      <w:r w:rsidR="00B437AD" w:rsidRPr="006D2242">
        <w:t xml:space="preserve">.1.3 </w:t>
      </w:r>
      <w:r w:rsidR="00B437AD">
        <w:t>papunktyje nurodytą informaciją (apie siūlomą mokėti paramą socialinės infrastruktūros plėtrai</w:t>
      </w:r>
      <w:r w:rsidR="00463046">
        <w:t>)</w:t>
      </w:r>
      <w:r w:rsidR="00B437AD">
        <w:t>. Dokumentai konkurso dalyviui negrąžinami.</w:t>
      </w:r>
      <w:r w:rsidR="00390A69">
        <w:t xml:space="preserve"> </w:t>
      </w:r>
      <w:r w:rsidR="003C3EB0" w:rsidRPr="0086483D">
        <w:t>Viename užklijuotame voke gali būti teikiama tik viena paraiška ir toje paraiškoje nurodomi papildomi dokumentai.</w:t>
      </w:r>
    </w:p>
    <w:p w14:paraId="243A5EF2" w14:textId="072F387A" w:rsidR="00275FAA" w:rsidRDefault="00380171" w:rsidP="001E5F2F">
      <w:pPr>
        <w:ind w:firstLine="851"/>
        <w:jc w:val="both"/>
      </w:pPr>
      <w:bookmarkStart w:id="8" w:name="_Hlk4419418"/>
      <w:r w:rsidRPr="00C0114B">
        <w:t>2</w:t>
      </w:r>
      <w:r w:rsidR="00E66D8E">
        <w:t>3</w:t>
      </w:r>
      <w:r w:rsidR="00B437AD" w:rsidRPr="0086201B">
        <w:t>.</w:t>
      </w:r>
      <w:r w:rsidRPr="00C0114B">
        <w:t xml:space="preserve"> Komisi</w:t>
      </w:r>
      <w:r w:rsidR="00B437AD">
        <w:t>j</w:t>
      </w:r>
      <w:r w:rsidR="00BE7D65">
        <w:t>a</w:t>
      </w:r>
      <w:r w:rsidR="00ED0D82">
        <w:t>,</w:t>
      </w:r>
      <w:r w:rsidR="00BE7D65">
        <w:t xml:space="preserve"> </w:t>
      </w:r>
      <w:r w:rsidRPr="00C0114B">
        <w:t>išnagrinė</w:t>
      </w:r>
      <w:r w:rsidR="00BE7D65">
        <w:t>jusi</w:t>
      </w:r>
      <w:r w:rsidRPr="00C0114B">
        <w:t xml:space="preserve"> kiekvieno konkurso dalyvio pateiktus dokumentus</w:t>
      </w:r>
      <w:r w:rsidR="00ED0D82">
        <w:t>,</w:t>
      </w:r>
      <w:r w:rsidR="0042526A">
        <w:t xml:space="preserve"> </w:t>
      </w:r>
      <w:r w:rsidR="00ED0D82">
        <w:t xml:space="preserve">paveda </w:t>
      </w:r>
      <w:r w:rsidR="00BE7D65">
        <w:t xml:space="preserve">Skyriui </w:t>
      </w:r>
      <w:r w:rsidR="0042526A">
        <w:t xml:space="preserve">užpildyti konkurso dalyvių pateiktų </w:t>
      </w:r>
      <w:r w:rsidR="0042526A" w:rsidRPr="00C0114B">
        <w:t xml:space="preserve">dokumentų inventorizavimo </w:t>
      </w:r>
      <w:r w:rsidR="0042526A">
        <w:t>protokolą</w:t>
      </w:r>
      <w:r w:rsidR="00710DF9">
        <w:t>,</w:t>
      </w:r>
      <w:r w:rsidR="0042526A">
        <w:t xml:space="preserve"> kuriame nurodoma pateiktų dokumentų pavadinimai, lapų skaičius, pastabos</w:t>
      </w:r>
      <w:r w:rsidR="00B57E49">
        <w:t>.</w:t>
      </w:r>
      <w:r w:rsidR="00CD2C12">
        <w:t xml:space="preserve"> </w:t>
      </w:r>
      <w:r w:rsidR="00CD2C12" w:rsidRPr="009B405D">
        <w:t xml:space="preserve">Vadovaujantis šių </w:t>
      </w:r>
      <w:r w:rsidR="00710DF9">
        <w:t>n</w:t>
      </w:r>
      <w:r w:rsidR="00710DF9" w:rsidRPr="009B405D">
        <w:t xml:space="preserve">uostatų </w:t>
      </w:r>
      <w:r w:rsidR="00CD2C12" w:rsidRPr="009B405D">
        <w:t>1</w:t>
      </w:r>
      <w:r w:rsidR="006848F5">
        <w:t>1</w:t>
      </w:r>
      <w:r w:rsidR="00CD2C12" w:rsidRPr="009B405D">
        <w:t xml:space="preserve"> punkte nustatyt</w:t>
      </w:r>
      <w:r w:rsidR="006848F5">
        <w:t>ais</w:t>
      </w:r>
      <w:r w:rsidR="00CD2C12" w:rsidRPr="009B405D">
        <w:t xml:space="preserve"> kriterij</w:t>
      </w:r>
      <w:r w:rsidR="006848F5">
        <w:t>ais</w:t>
      </w:r>
      <w:r w:rsidR="00CD2C12" w:rsidRPr="009B405D">
        <w:t>, įvertinami visi konkursiniai pasiūlymai ir sudaroma konkursinė eilė.</w:t>
      </w:r>
      <w:r w:rsidRPr="009B405D">
        <w:t xml:space="preserve"> </w:t>
      </w:r>
      <w:r w:rsidR="009C79D1" w:rsidRPr="009B405D">
        <w:t>Konkursinių pasiūlymų atranka atliekama užtikrinant kiekviename jų pateikto aukščiausio prioriteto pageidavimo tenkinimą atsižvelgiant į nustatyt</w:t>
      </w:r>
      <w:r w:rsidR="006848F5">
        <w:t>us</w:t>
      </w:r>
      <w:r w:rsidR="009C79D1" w:rsidRPr="009B405D">
        <w:t xml:space="preserve"> kriterij</w:t>
      </w:r>
      <w:r w:rsidR="006848F5">
        <w:t>us</w:t>
      </w:r>
      <w:r w:rsidR="009872A4">
        <w:t>.</w:t>
      </w:r>
      <w:r w:rsidR="009C79D1" w:rsidRPr="009B405D">
        <w:t xml:space="preserve"> </w:t>
      </w:r>
    </w:p>
    <w:p w14:paraId="1812E5FD" w14:textId="48A7A528" w:rsidR="00323326" w:rsidRPr="0086483D" w:rsidRDefault="00275FAA" w:rsidP="001E5F2F">
      <w:pPr>
        <w:ind w:firstLine="851"/>
        <w:jc w:val="both"/>
      </w:pPr>
      <w:r w:rsidRPr="0086483D">
        <w:t>2</w:t>
      </w:r>
      <w:r w:rsidR="009872A4" w:rsidRPr="0086483D">
        <w:t>4</w:t>
      </w:r>
      <w:r w:rsidRPr="0086483D">
        <w:t>.</w:t>
      </w:r>
      <w:r w:rsidR="00D056B6" w:rsidRPr="0086483D">
        <w:t xml:space="preserve"> </w:t>
      </w:r>
      <w:r w:rsidR="009872A4" w:rsidRPr="0086483D">
        <w:t>B</w:t>
      </w:r>
      <w:r w:rsidR="005C3418" w:rsidRPr="0086483D">
        <w:t xml:space="preserve">endras balų skaičius (S) apskaičiuojamas </w:t>
      </w:r>
      <w:r w:rsidR="00103990" w:rsidRPr="0086483D">
        <w:t>sud</w:t>
      </w:r>
      <w:r w:rsidR="00103990">
        <w:t>ėjus</w:t>
      </w:r>
      <w:r w:rsidR="00103990" w:rsidRPr="0086483D">
        <w:t xml:space="preserve"> </w:t>
      </w:r>
      <w:r w:rsidR="005C3418" w:rsidRPr="0086483D">
        <w:t>dalyvio pasiūly</w:t>
      </w:r>
      <w:r w:rsidR="002E7194" w:rsidRPr="0086483D">
        <w:t>to paramos dydžio</w:t>
      </w:r>
      <w:r w:rsidR="005C3418" w:rsidRPr="0086483D">
        <w:t xml:space="preserve">  (C)  ir k</w:t>
      </w:r>
      <w:r w:rsidR="00D57861">
        <w:t>valifikacijos įvertinimo</w:t>
      </w:r>
      <w:r w:rsidR="005C3418" w:rsidRPr="0086483D">
        <w:t xml:space="preserve"> (T) balus:</w:t>
      </w:r>
      <w:r w:rsidR="00D056B6" w:rsidRPr="0086483D">
        <w:t xml:space="preserve"> </w:t>
      </w:r>
    </w:p>
    <w:p w14:paraId="18C758D8" w14:textId="3CCA77DC" w:rsidR="005C3418" w:rsidRPr="0086483D" w:rsidRDefault="005C3418" w:rsidP="001E5F2F">
      <w:pPr>
        <w:ind w:firstLine="851"/>
        <w:jc w:val="both"/>
        <w:rPr>
          <w:i/>
          <w:iCs/>
        </w:rPr>
      </w:pPr>
      <w:r w:rsidRPr="0086483D">
        <w:rPr>
          <w:i/>
          <w:iCs/>
        </w:rPr>
        <w:t>S</w:t>
      </w:r>
      <w:r w:rsidR="009872A4" w:rsidRPr="0086483D">
        <w:rPr>
          <w:i/>
          <w:iCs/>
        </w:rPr>
        <w:t xml:space="preserve"> </w:t>
      </w:r>
      <w:r w:rsidRPr="0086483D">
        <w:rPr>
          <w:i/>
          <w:iCs/>
        </w:rPr>
        <w:t>=</w:t>
      </w:r>
      <w:r w:rsidR="009872A4" w:rsidRPr="0086483D">
        <w:rPr>
          <w:i/>
          <w:iCs/>
        </w:rPr>
        <w:t xml:space="preserve"> </w:t>
      </w:r>
      <w:r w:rsidRPr="0086483D">
        <w:rPr>
          <w:i/>
          <w:iCs/>
        </w:rPr>
        <w:t>C</w:t>
      </w:r>
      <w:r w:rsidR="005A1B65" w:rsidRPr="0086483D">
        <w:rPr>
          <w:i/>
          <w:iCs/>
        </w:rPr>
        <w:t xml:space="preserve"> </w:t>
      </w:r>
      <w:r w:rsidRPr="0086483D">
        <w:rPr>
          <w:i/>
          <w:iCs/>
        </w:rPr>
        <w:t>+</w:t>
      </w:r>
      <w:r w:rsidR="005A1B65" w:rsidRPr="0086483D">
        <w:rPr>
          <w:i/>
          <w:iCs/>
        </w:rPr>
        <w:t xml:space="preserve"> </w:t>
      </w:r>
      <w:r w:rsidRPr="0086483D">
        <w:rPr>
          <w:i/>
          <w:iCs/>
        </w:rPr>
        <w:t>T;</w:t>
      </w:r>
    </w:p>
    <w:p w14:paraId="0027C114" w14:textId="049882FE" w:rsidR="005C3418" w:rsidRPr="0086483D" w:rsidRDefault="005C3418" w:rsidP="005C3418">
      <w:pPr>
        <w:ind w:firstLine="851"/>
        <w:jc w:val="both"/>
      </w:pPr>
      <w:r w:rsidRPr="0086483D">
        <w:t>2</w:t>
      </w:r>
      <w:r w:rsidR="009872A4" w:rsidRPr="0086483D">
        <w:t>4</w:t>
      </w:r>
      <w:r w:rsidRPr="0086483D">
        <w:t>.</w:t>
      </w:r>
      <w:r w:rsidR="009872A4" w:rsidRPr="0086483D">
        <w:t>1</w:t>
      </w:r>
      <w:r w:rsidRPr="0086483D">
        <w:t xml:space="preserve">. </w:t>
      </w:r>
      <w:r w:rsidR="00323326" w:rsidRPr="0086483D">
        <w:t>d</w:t>
      </w:r>
      <w:r w:rsidRPr="0086483D">
        <w:t>alyvio pasiūlytos paramos dydžio (C) balai apskaičiuojami vertinamo pasiūlymo paramos (</w:t>
      </w:r>
      <w:proofErr w:type="spellStart"/>
      <w:r w:rsidRPr="0086483D">
        <w:t>C</w:t>
      </w:r>
      <w:r w:rsidRPr="0086483D">
        <w:rPr>
          <w:vertAlign w:val="subscript"/>
        </w:rPr>
        <w:t>p</w:t>
      </w:r>
      <w:proofErr w:type="spellEnd"/>
      <w:r w:rsidRPr="0086483D">
        <w:t>) ir maksimalios pasiūlytos paramos (</w:t>
      </w:r>
      <w:proofErr w:type="spellStart"/>
      <w:r w:rsidRPr="0086483D">
        <w:t>C</w:t>
      </w:r>
      <w:r w:rsidRPr="0086483D">
        <w:rPr>
          <w:vertAlign w:val="subscript"/>
        </w:rPr>
        <w:t>max</w:t>
      </w:r>
      <w:proofErr w:type="spellEnd"/>
      <w:r w:rsidRPr="0086483D">
        <w:t>) santykį padauginant iš kainos lyginamojo svorio (X):</w:t>
      </w:r>
    </w:p>
    <w:p w14:paraId="1E64FA40" w14:textId="69BE03FA" w:rsidR="005C3418" w:rsidRPr="0086483D" w:rsidRDefault="005C3418" w:rsidP="00323326">
      <w:pPr>
        <w:ind w:firstLine="709"/>
        <w:jc w:val="both"/>
      </w:pPr>
      <w:r w:rsidRPr="0086483D">
        <w:t xml:space="preserve">  </w:t>
      </w:r>
      <w:r w:rsidRPr="0086483D">
        <w:object w:dxaOrig="1320" w:dyaOrig="720" w14:anchorId="4097E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8" o:title=""/>
          </v:shape>
          <o:OLEObject Type="Embed" ProgID="Equation.3" ShapeID="_x0000_i1025" DrawAspect="Content" ObjectID="_1679475624" r:id="rId9"/>
        </w:object>
      </w:r>
      <w:r w:rsidR="00323326" w:rsidRPr="0086483D">
        <w:t>;</w:t>
      </w:r>
    </w:p>
    <w:p w14:paraId="39AB772C" w14:textId="422158EF" w:rsidR="00323326" w:rsidRPr="0086483D" w:rsidRDefault="00323326" w:rsidP="005C3418">
      <w:pPr>
        <w:ind w:firstLine="851"/>
        <w:jc w:val="both"/>
      </w:pPr>
      <w:r w:rsidRPr="0086483D">
        <w:t>2</w:t>
      </w:r>
      <w:r w:rsidR="009872A4" w:rsidRPr="0086483D">
        <w:t>4</w:t>
      </w:r>
      <w:r w:rsidRPr="0086483D">
        <w:t>.</w:t>
      </w:r>
      <w:r w:rsidR="009872A4" w:rsidRPr="0086483D">
        <w:t>2</w:t>
      </w:r>
      <w:r w:rsidRPr="0086483D">
        <w:t xml:space="preserve">. kvalifikacijos įvertinimo (T) </w:t>
      </w:r>
      <w:r w:rsidR="00103990">
        <w:t>–</w:t>
      </w:r>
      <w:r w:rsidR="00103990" w:rsidRPr="0086483D">
        <w:t xml:space="preserve"> </w:t>
      </w:r>
      <w:r w:rsidRPr="0086483D">
        <w:t>tautinio paveldo produkto ar amatų meistro sertifikato</w:t>
      </w:r>
      <w:r w:rsidR="000636B8">
        <w:t xml:space="preserve"> įvertinimo</w:t>
      </w:r>
      <w:r w:rsidRPr="0086483D">
        <w:t xml:space="preserve"> (T</w:t>
      </w:r>
      <w:r w:rsidRPr="0086483D">
        <w:rPr>
          <w:sz w:val="16"/>
          <w:szCs w:val="16"/>
        </w:rPr>
        <w:t>a</w:t>
      </w:r>
      <w:r w:rsidRPr="009A7063">
        <w:t>),</w:t>
      </w:r>
      <w:r w:rsidRPr="0086483D">
        <w:rPr>
          <w:sz w:val="16"/>
          <w:szCs w:val="16"/>
        </w:rPr>
        <w:t xml:space="preserve"> </w:t>
      </w:r>
      <w:r w:rsidRPr="0086483D">
        <w:t xml:space="preserve">Lietuvos tautodailininkų sąjungos nario pažymėjimo </w:t>
      </w:r>
      <w:r w:rsidR="000636B8">
        <w:t xml:space="preserve">įvertinimo </w:t>
      </w:r>
      <w:r w:rsidRPr="0086483D">
        <w:t>(</w:t>
      </w:r>
      <w:proofErr w:type="spellStart"/>
      <w:r w:rsidRPr="0086483D">
        <w:t>T</w:t>
      </w:r>
      <w:r w:rsidRPr="0086483D">
        <w:rPr>
          <w:sz w:val="16"/>
          <w:szCs w:val="16"/>
        </w:rPr>
        <w:t>l</w:t>
      </w:r>
      <w:proofErr w:type="spellEnd"/>
      <w:r w:rsidRPr="009A7063">
        <w:t>),</w:t>
      </w:r>
      <w:r w:rsidRPr="0086483D">
        <w:rPr>
          <w:sz w:val="16"/>
          <w:szCs w:val="16"/>
        </w:rPr>
        <w:t xml:space="preserve"> </w:t>
      </w:r>
      <w:r w:rsidRPr="0086483D">
        <w:t>Lietuvos dailininkų sąjungos nario pažymėjimo</w:t>
      </w:r>
      <w:r w:rsidR="000636B8">
        <w:t xml:space="preserve"> įvertinimo</w:t>
      </w:r>
      <w:r w:rsidRPr="0086483D">
        <w:t xml:space="preserve"> (</w:t>
      </w:r>
      <w:proofErr w:type="spellStart"/>
      <w:r w:rsidRPr="0086483D">
        <w:t>T</w:t>
      </w:r>
      <w:r w:rsidRPr="0086483D">
        <w:rPr>
          <w:sz w:val="16"/>
          <w:szCs w:val="16"/>
        </w:rPr>
        <w:t>d</w:t>
      </w:r>
      <w:proofErr w:type="spellEnd"/>
      <w:r w:rsidRPr="009A7063">
        <w:t xml:space="preserve">) </w:t>
      </w:r>
      <w:r w:rsidRPr="0086483D">
        <w:t xml:space="preserve">ir meno kūrėjo pažymėjimo </w:t>
      </w:r>
      <w:r w:rsidR="000636B8">
        <w:t xml:space="preserve">įvertinimo </w:t>
      </w:r>
      <w:r w:rsidRPr="0086483D">
        <w:t>(</w:t>
      </w:r>
      <w:proofErr w:type="spellStart"/>
      <w:r w:rsidRPr="0086483D">
        <w:t>T</w:t>
      </w:r>
      <w:r w:rsidRPr="0086483D">
        <w:rPr>
          <w:sz w:val="16"/>
          <w:szCs w:val="16"/>
        </w:rPr>
        <w:t>m</w:t>
      </w:r>
      <w:proofErr w:type="spellEnd"/>
      <w:r w:rsidRPr="009A7063">
        <w:t>)</w:t>
      </w:r>
      <w:r w:rsidRPr="0086483D">
        <w:rPr>
          <w:sz w:val="16"/>
          <w:szCs w:val="16"/>
        </w:rPr>
        <w:t xml:space="preserve"> </w:t>
      </w:r>
      <w:r w:rsidRPr="0086483D">
        <w:t>balų suma</w:t>
      </w:r>
      <w:r w:rsidR="009872A4" w:rsidRPr="0086483D">
        <w:t xml:space="preserve"> (kiekvienas pateiktas galiojantis pažymėjimas ar sertifikatas vertinamas 10 balų, nepateiktas – 0 balų)</w:t>
      </w:r>
      <w:r w:rsidRPr="0086483D">
        <w:t>:</w:t>
      </w:r>
    </w:p>
    <w:p w14:paraId="5337F086" w14:textId="54AFF336" w:rsidR="009872A4" w:rsidRPr="0086483D" w:rsidRDefault="009872A4" w:rsidP="005C3418">
      <w:pPr>
        <w:ind w:firstLine="851"/>
        <w:jc w:val="both"/>
        <w:rPr>
          <w:i/>
          <w:iCs/>
          <w:sz w:val="16"/>
          <w:szCs w:val="16"/>
        </w:rPr>
      </w:pPr>
      <w:r w:rsidRPr="0086483D">
        <w:rPr>
          <w:i/>
          <w:iCs/>
        </w:rPr>
        <w:t xml:space="preserve">T </w:t>
      </w:r>
      <w:r w:rsidRPr="009A7063">
        <w:rPr>
          <w:i/>
          <w:iCs/>
        </w:rPr>
        <w:t xml:space="preserve">= </w:t>
      </w:r>
      <w:r w:rsidRPr="0086483D">
        <w:rPr>
          <w:i/>
          <w:iCs/>
        </w:rPr>
        <w:t>T</w:t>
      </w:r>
      <w:r w:rsidRPr="0086483D">
        <w:rPr>
          <w:i/>
          <w:iCs/>
          <w:sz w:val="16"/>
          <w:szCs w:val="16"/>
        </w:rPr>
        <w:t xml:space="preserve">a </w:t>
      </w:r>
      <w:r w:rsidRPr="0086483D">
        <w:rPr>
          <w:i/>
          <w:iCs/>
        </w:rPr>
        <w:t xml:space="preserve">+ </w:t>
      </w:r>
      <w:proofErr w:type="spellStart"/>
      <w:r w:rsidRPr="0086483D">
        <w:rPr>
          <w:i/>
          <w:iCs/>
        </w:rPr>
        <w:t>T</w:t>
      </w:r>
      <w:r w:rsidRPr="0086483D">
        <w:rPr>
          <w:i/>
          <w:iCs/>
          <w:sz w:val="16"/>
          <w:szCs w:val="16"/>
        </w:rPr>
        <w:t>l</w:t>
      </w:r>
      <w:proofErr w:type="spellEnd"/>
      <w:r w:rsidRPr="0086483D">
        <w:rPr>
          <w:i/>
          <w:iCs/>
          <w:sz w:val="16"/>
          <w:szCs w:val="16"/>
        </w:rPr>
        <w:t xml:space="preserve">  </w:t>
      </w:r>
      <w:r w:rsidRPr="0086483D">
        <w:rPr>
          <w:i/>
          <w:iCs/>
        </w:rPr>
        <w:t xml:space="preserve">+ </w:t>
      </w:r>
      <w:proofErr w:type="spellStart"/>
      <w:r w:rsidRPr="0086483D">
        <w:rPr>
          <w:i/>
          <w:iCs/>
        </w:rPr>
        <w:t>T</w:t>
      </w:r>
      <w:r w:rsidRPr="0086483D">
        <w:rPr>
          <w:i/>
          <w:iCs/>
          <w:sz w:val="16"/>
          <w:szCs w:val="16"/>
        </w:rPr>
        <w:t>d</w:t>
      </w:r>
      <w:proofErr w:type="spellEnd"/>
      <w:r w:rsidRPr="0086483D">
        <w:rPr>
          <w:i/>
          <w:iCs/>
          <w:sz w:val="16"/>
          <w:szCs w:val="16"/>
        </w:rPr>
        <w:t xml:space="preserve">  </w:t>
      </w:r>
      <w:r w:rsidRPr="0086483D">
        <w:rPr>
          <w:i/>
          <w:iCs/>
        </w:rPr>
        <w:t xml:space="preserve">+ </w:t>
      </w:r>
      <w:proofErr w:type="spellStart"/>
      <w:r w:rsidRPr="0086483D">
        <w:rPr>
          <w:i/>
          <w:iCs/>
        </w:rPr>
        <w:t>T</w:t>
      </w:r>
      <w:r w:rsidRPr="0086483D">
        <w:rPr>
          <w:i/>
          <w:iCs/>
          <w:sz w:val="16"/>
          <w:szCs w:val="16"/>
        </w:rPr>
        <w:t>m</w:t>
      </w:r>
      <w:proofErr w:type="spellEnd"/>
      <w:r w:rsidRPr="0086483D">
        <w:rPr>
          <w:i/>
          <w:iCs/>
          <w:sz w:val="16"/>
          <w:szCs w:val="16"/>
        </w:rPr>
        <w:t>.</w:t>
      </w:r>
    </w:p>
    <w:p w14:paraId="071E282F" w14:textId="77777777" w:rsidR="009872A4" w:rsidRPr="009872A4" w:rsidRDefault="009872A4" w:rsidP="009872A4">
      <w:pPr>
        <w:ind w:firstLine="851"/>
        <w:jc w:val="both"/>
      </w:pPr>
      <w:r w:rsidRPr="0086483D">
        <w:t>25. Laimi tas konkurso dalyvis, kuris surinko didesnį balų skaičių, o jeigu balų skaičius vienodas, konkursą laimi tas konkurso dalyvis, kuris pasiūlė didesnę paramą socialinės infrastruktūros plėtrai metams.</w:t>
      </w:r>
    </w:p>
    <w:p w14:paraId="6C8AFB06" w14:textId="6944A899" w:rsidR="00380171" w:rsidRPr="00C0114B" w:rsidRDefault="009872A4" w:rsidP="009872A4">
      <w:pPr>
        <w:tabs>
          <w:tab w:val="left" w:pos="720"/>
        </w:tabs>
        <w:jc w:val="both"/>
        <w:rPr>
          <w:szCs w:val="20"/>
        </w:rPr>
      </w:pPr>
      <w:r>
        <w:t xml:space="preserve">              </w:t>
      </w:r>
      <w:r w:rsidR="007F2088" w:rsidRPr="00C0114B">
        <w:rPr>
          <w:szCs w:val="20"/>
        </w:rPr>
        <w:t>2</w:t>
      </w:r>
      <w:r>
        <w:rPr>
          <w:szCs w:val="20"/>
        </w:rPr>
        <w:t>6</w:t>
      </w:r>
      <w:r w:rsidR="00380171" w:rsidRPr="00C0114B">
        <w:rPr>
          <w:szCs w:val="20"/>
        </w:rPr>
        <w:t xml:space="preserve">. </w:t>
      </w:r>
      <w:r w:rsidR="0042526A">
        <w:rPr>
          <w:szCs w:val="20"/>
        </w:rPr>
        <w:t>Komisijos protokolą ir konkurso dalyvių pateiktų dokumentų inventorizavimo protokolą pasirašo komisijos posėdžio pirmininkas</w:t>
      </w:r>
      <w:r w:rsidR="00591B85">
        <w:rPr>
          <w:szCs w:val="20"/>
        </w:rPr>
        <w:t xml:space="preserve"> ir</w:t>
      </w:r>
      <w:r w:rsidR="0042526A">
        <w:rPr>
          <w:szCs w:val="20"/>
        </w:rPr>
        <w:t xml:space="preserve"> visi konkurso komisijos posėdyje dalyvavę nariai.</w:t>
      </w:r>
      <w:r w:rsidR="000B4AE5">
        <w:rPr>
          <w:szCs w:val="20"/>
        </w:rPr>
        <w:t xml:space="preserve"> </w:t>
      </w:r>
    </w:p>
    <w:bookmarkEnd w:id="8"/>
    <w:p w14:paraId="16BA795F" w14:textId="76D83C6C" w:rsidR="0094253F" w:rsidRPr="006829B2" w:rsidRDefault="0094253F" w:rsidP="001E5F2F">
      <w:pPr>
        <w:ind w:firstLine="851"/>
        <w:jc w:val="both"/>
        <w:rPr>
          <w:lang w:eastAsia="x-none"/>
        </w:rPr>
      </w:pPr>
      <w:r w:rsidRPr="001571B0">
        <w:rPr>
          <w:lang w:eastAsia="x-none"/>
        </w:rPr>
        <w:t>2</w:t>
      </w:r>
      <w:r w:rsidR="009872A4">
        <w:rPr>
          <w:lang w:eastAsia="x-none"/>
        </w:rPr>
        <w:t>7</w:t>
      </w:r>
      <w:r w:rsidRPr="001571B0">
        <w:rPr>
          <w:lang w:eastAsia="x-none"/>
        </w:rPr>
        <w:t xml:space="preserve">. Konkurso rezultatai tvirtinami Savivaldybės administracijos direktoriaus įsakymu ne vėliau kaip per </w:t>
      </w:r>
      <w:r w:rsidR="00A84084" w:rsidRPr="001E5F2F">
        <w:rPr>
          <w:lang w:eastAsia="x-none"/>
        </w:rPr>
        <w:t>10</w:t>
      </w:r>
      <w:r w:rsidRPr="00932B2A">
        <w:rPr>
          <w:lang w:eastAsia="x-none"/>
        </w:rPr>
        <w:t xml:space="preserve"> darbo dien</w:t>
      </w:r>
      <w:r w:rsidR="00A84084">
        <w:rPr>
          <w:lang w:eastAsia="x-none"/>
        </w:rPr>
        <w:t>ų</w:t>
      </w:r>
      <w:r w:rsidRPr="00932B2A">
        <w:rPr>
          <w:lang w:eastAsia="x-none"/>
        </w:rPr>
        <w:t xml:space="preserve"> nuo komisijos posėdžio protokolo pasirašymo ir užregistravimo dienos. Patvirtinus konkurso laimėtoją, </w:t>
      </w:r>
      <w:r w:rsidR="00710DF9">
        <w:rPr>
          <w:lang w:eastAsia="x-none"/>
        </w:rPr>
        <w:t>S</w:t>
      </w:r>
      <w:r w:rsidR="00710DF9" w:rsidRPr="00932B2A">
        <w:rPr>
          <w:lang w:eastAsia="x-none"/>
        </w:rPr>
        <w:t xml:space="preserve">kyrius </w:t>
      </w:r>
      <w:r w:rsidRPr="00932B2A">
        <w:rPr>
          <w:lang w:eastAsia="x-none"/>
        </w:rPr>
        <w:t xml:space="preserve">ne vėliau kaip per 5 darbo dienas laišku informuoja visus konkurso dalyvius </w:t>
      </w:r>
      <w:r w:rsidRPr="006829B2">
        <w:rPr>
          <w:lang w:eastAsia="x-none"/>
        </w:rPr>
        <w:t>apie</w:t>
      </w:r>
      <w:r w:rsidR="006829B2" w:rsidRPr="006829B2">
        <w:rPr>
          <w:lang w:eastAsia="x-none"/>
        </w:rPr>
        <w:t xml:space="preserve"> konkurso rezultatus, o konkurso laimėtojus </w:t>
      </w:r>
      <w:r w:rsidR="00710DF9">
        <w:rPr>
          <w:lang w:eastAsia="x-none"/>
        </w:rPr>
        <w:t xml:space="preserve">– </w:t>
      </w:r>
      <w:r w:rsidR="006829B2" w:rsidRPr="006829B2">
        <w:rPr>
          <w:lang w:eastAsia="x-none"/>
        </w:rPr>
        <w:t xml:space="preserve">apie </w:t>
      </w:r>
      <w:r w:rsidR="00857618">
        <w:rPr>
          <w:lang w:eastAsia="x-none"/>
        </w:rPr>
        <w:t>leidimo</w:t>
      </w:r>
      <w:r w:rsidR="00BB52AB" w:rsidRPr="00975081">
        <w:rPr>
          <w:color w:val="70AD47" w:themeColor="accent6"/>
          <w:lang w:eastAsia="x-none"/>
        </w:rPr>
        <w:t xml:space="preserve"> </w:t>
      </w:r>
      <w:r w:rsidR="00857618">
        <w:rPr>
          <w:lang w:eastAsia="x-none"/>
        </w:rPr>
        <w:t>išdavimo</w:t>
      </w:r>
      <w:r w:rsidR="006829B2" w:rsidRPr="006829B2">
        <w:rPr>
          <w:lang w:eastAsia="x-none"/>
        </w:rPr>
        <w:t xml:space="preserve"> procedūrą i</w:t>
      </w:r>
      <w:r w:rsidR="000B1493">
        <w:rPr>
          <w:lang w:eastAsia="x-none"/>
        </w:rPr>
        <w:t>r</w:t>
      </w:r>
      <w:r w:rsidR="006829B2" w:rsidRPr="006829B2">
        <w:rPr>
          <w:lang w:eastAsia="x-none"/>
        </w:rPr>
        <w:t xml:space="preserve"> tam būtinus pateikti dokumentus.</w:t>
      </w:r>
      <w:r w:rsidRPr="006829B2">
        <w:rPr>
          <w:lang w:eastAsia="x-none"/>
        </w:rPr>
        <w:t xml:space="preserve"> </w:t>
      </w:r>
    </w:p>
    <w:p w14:paraId="3FDFDC50" w14:textId="77777777" w:rsidR="006D30AF" w:rsidRPr="00932B2A" w:rsidRDefault="006D30AF" w:rsidP="0094253F">
      <w:pPr>
        <w:ind w:firstLine="720"/>
        <w:jc w:val="both"/>
      </w:pPr>
    </w:p>
    <w:p w14:paraId="0A13C23B" w14:textId="2D658E2D" w:rsidR="000F0789" w:rsidRPr="00932B2A" w:rsidRDefault="00F5326B" w:rsidP="000F0789">
      <w:pPr>
        <w:jc w:val="center"/>
        <w:rPr>
          <w:b/>
          <w:bCs/>
        </w:rPr>
      </w:pPr>
      <w:r>
        <w:rPr>
          <w:b/>
          <w:bCs/>
        </w:rPr>
        <w:t xml:space="preserve">VI. </w:t>
      </w:r>
      <w:r w:rsidR="00857618">
        <w:rPr>
          <w:b/>
          <w:bCs/>
        </w:rPr>
        <w:t>LEIDIMO IŠDAVIMAS</w:t>
      </w:r>
      <w:r w:rsidR="000F0789" w:rsidRPr="00932B2A">
        <w:rPr>
          <w:b/>
          <w:bCs/>
        </w:rPr>
        <w:t xml:space="preserve"> KONKURSO LAIMĖTOJU</w:t>
      </w:r>
      <w:r w:rsidR="00EA11CC">
        <w:rPr>
          <w:b/>
          <w:bCs/>
        </w:rPr>
        <w:t>I</w:t>
      </w:r>
    </w:p>
    <w:p w14:paraId="631C663A" w14:textId="1ED11712" w:rsidR="0045081B" w:rsidRPr="00611A96" w:rsidRDefault="0045081B" w:rsidP="001E5F2F">
      <w:pPr>
        <w:ind w:firstLine="851"/>
        <w:jc w:val="both"/>
        <w:rPr>
          <w:bCs/>
          <w:szCs w:val="20"/>
          <w:lang w:eastAsia="lt-LT"/>
        </w:rPr>
      </w:pPr>
    </w:p>
    <w:p w14:paraId="56A03136" w14:textId="1D72FD0E" w:rsidR="009467A4" w:rsidRDefault="009467A4" w:rsidP="009467A4">
      <w:pPr>
        <w:ind w:firstLine="851"/>
        <w:jc w:val="both"/>
        <w:rPr>
          <w:bCs/>
          <w:szCs w:val="20"/>
          <w:lang w:eastAsia="lt-LT"/>
        </w:rPr>
      </w:pPr>
      <w:r>
        <w:rPr>
          <w:bCs/>
          <w:szCs w:val="20"/>
          <w:lang w:eastAsia="lt-LT"/>
        </w:rPr>
        <w:t>2</w:t>
      </w:r>
      <w:r w:rsidR="009872A4">
        <w:rPr>
          <w:bCs/>
          <w:szCs w:val="20"/>
          <w:lang w:eastAsia="lt-LT"/>
        </w:rPr>
        <w:t>8</w:t>
      </w:r>
      <w:r>
        <w:rPr>
          <w:bCs/>
          <w:szCs w:val="20"/>
          <w:lang w:eastAsia="lt-LT"/>
        </w:rPr>
        <w:t xml:space="preserve">. </w:t>
      </w:r>
      <w:r w:rsidRPr="009467A4">
        <w:rPr>
          <w:bCs/>
          <w:szCs w:val="20"/>
          <w:lang w:eastAsia="lt-LT"/>
        </w:rPr>
        <w:t>Parama</w:t>
      </w:r>
      <w:r w:rsidRPr="009467A4">
        <w:t xml:space="preserve"> </w:t>
      </w:r>
      <w:r w:rsidRPr="009467A4">
        <w:rPr>
          <w:bCs/>
          <w:szCs w:val="20"/>
          <w:lang w:eastAsia="lt-LT"/>
        </w:rPr>
        <w:t>socialinės infrastruktūros plėtrai</w:t>
      </w:r>
      <w:r>
        <w:rPr>
          <w:bCs/>
          <w:szCs w:val="20"/>
          <w:lang w:eastAsia="lt-LT"/>
        </w:rPr>
        <w:t xml:space="preserve"> </w:t>
      </w:r>
      <w:r w:rsidRPr="009467A4">
        <w:rPr>
          <w:bCs/>
          <w:szCs w:val="20"/>
          <w:lang w:eastAsia="lt-LT"/>
        </w:rPr>
        <w:t xml:space="preserve">mokama į Savivaldybės administracijos (kodas 188710061) sąskaitą Nr. LT95 4010 0424 0363 2773, esančią </w:t>
      </w:r>
      <w:proofErr w:type="spellStart"/>
      <w:r w:rsidRPr="009467A4">
        <w:rPr>
          <w:bCs/>
          <w:szCs w:val="20"/>
          <w:lang w:eastAsia="lt-LT"/>
        </w:rPr>
        <w:t>Luminor</w:t>
      </w:r>
      <w:proofErr w:type="spellEnd"/>
      <w:r w:rsidRPr="009467A4">
        <w:rPr>
          <w:bCs/>
          <w:szCs w:val="20"/>
          <w:lang w:eastAsia="lt-LT"/>
        </w:rPr>
        <w:t xml:space="preserve"> Bank, AB (kodas 40100), kiekvienais metais, o mokėjimo pavedimo kopija pateikiama Skyriui. Siūlomas paramos socialinės infrastruktūros plėtrai dydis pirmais metais turi būti sumokėtas iki leidimo prekiauti laimėtoje vietoje išdavimo dienos, kiekvienais kitais metais – pateikiant prašymą leidimui prekiauti laimėtoje vietoje gauti, bet ne vėliau kaip iki leidimo išdavimo dienos</w:t>
      </w:r>
      <w:r>
        <w:rPr>
          <w:bCs/>
          <w:szCs w:val="20"/>
          <w:lang w:eastAsia="lt-LT"/>
        </w:rPr>
        <w:t>.</w:t>
      </w:r>
    </w:p>
    <w:p w14:paraId="14A53574" w14:textId="7ADB1DAC" w:rsidR="00EF4331" w:rsidRPr="00C968E9" w:rsidRDefault="0045081B" w:rsidP="001E5F2F">
      <w:pPr>
        <w:ind w:firstLine="851"/>
        <w:jc w:val="both"/>
        <w:rPr>
          <w:szCs w:val="20"/>
        </w:rPr>
      </w:pPr>
      <w:r w:rsidRPr="00932B2A">
        <w:rPr>
          <w:bCs/>
          <w:szCs w:val="20"/>
          <w:lang w:eastAsia="lt-LT"/>
        </w:rPr>
        <w:t>2</w:t>
      </w:r>
      <w:r w:rsidR="009872A4">
        <w:rPr>
          <w:bCs/>
          <w:szCs w:val="20"/>
          <w:lang w:eastAsia="lt-LT"/>
        </w:rPr>
        <w:t>9</w:t>
      </w:r>
      <w:r w:rsidRPr="00932B2A">
        <w:rPr>
          <w:bCs/>
          <w:szCs w:val="20"/>
          <w:lang w:eastAsia="lt-LT"/>
        </w:rPr>
        <w:t xml:space="preserve">. </w:t>
      </w:r>
      <w:r w:rsidR="0086483D">
        <w:rPr>
          <w:bCs/>
          <w:szCs w:val="20"/>
          <w:lang w:eastAsia="lt-LT"/>
        </w:rPr>
        <w:t xml:space="preserve">Konkurso laimėtojas nustatyta tvarka teikia prašymą gauti leidimą prekiauti laimėtoje vietoje </w:t>
      </w:r>
      <w:r w:rsidR="00ED0D82" w:rsidRPr="0086483D">
        <w:rPr>
          <w:bCs/>
          <w:color w:val="FF0000"/>
          <w:szCs w:val="20"/>
          <w:lang w:eastAsia="lt-LT"/>
        </w:rPr>
        <w:t xml:space="preserve"> </w:t>
      </w:r>
      <w:r w:rsidR="00ED0D82" w:rsidRPr="0086483D">
        <w:rPr>
          <w:bCs/>
          <w:szCs w:val="20"/>
          <w:lang w:eastAsia="lt-LT"/>
        </w:rPr>
        <w:t>ne vėliau kaip per 4 mėnesius</w:t>
      </w:r>
      <w:r w:rsidR="00ED0D82" w:rsidRPr="0086483D">
        <w:rPr>
          <w:bCs/>
          <w:color w:val="FF0000"/>
          <w:szCs w:val="20"/>
          <w:lang w:eastAsia="lt-LT"/>
        </w:rPr>
        <w:t xml:space="preserve"> </w:t>
      </w:r>
      <w:r w:rsidR="00ED0D82">
        <w:rPr>
          <w:bCs/>
          <w:szCs w:val="20"/>
          <w:lang w:eastAsia="lt-LT"/>
        </w:rPr>
        <w:t>nuo sprendimo dėl konkurso rezultatų tvirtinimo įsiteisėjimo</w:t>
      </w:r>
      <w:r w:rsidR="0086483D">
        <w:rPr>
          <w:bCs/>
          <w:szCs w:val="20"/>
          <w:lang w:eastAsia="lt-LT"/>
        </w:rPr>
        <w:t>.</w:t>
      </w:r>
      <w:r w:rsidR="00ED0D82">
        <w:rPr>
          <w:bCs/>
          <w:szCs w:val="20"/>
          <w:lang w:eastAsia="lt-LT"/>
        </w:rPr>
        <w:t xml:space="preserve">  </w:t>
      </w:r>
      <w:r w:rsidR="004F2B05">
        <w:rPr>
          <w:bCs/>
          <w:szCs w:val="20"/>
          <w:lang w:eastAsia="lt-LT"/>
        </w:rPr>
        <w:t xml:space="preserve"> </w:t>
      </w:r>
      <w:r w:rsidR="00011671" w:rsidRPr="00C968E9">
        <w:rPr>
          <w:bCs/>
          <w:szCs w:val="20"/>
          <w:lang w:eastAsia="lt-LT"/>
        </w:rPr>
        <w:t xml:space="preserve">Leidimas </w:t>
      </w:r>
      <w:r w:rsidR="00ED0D82">
        <w:rPr>
          <w:bCs/>
          <w:szCs w:val="20"/>
          <w:lang w:eastAsia="lt-LT"/>
        </w:rPr>
        <w:t xml:space="preserve">prekiauti laimėtoje vietoje </w:t>
      </w:r>
      <w:r w:rsidR="00011671" w:rsidRPr="00C968E9">
        <w:rPr>
          <w:bCs/>
          <w:szCs w:val="20"/>
          <w:lang w:eastAsia="lt-LT"/>
        </w:rPr>
        <w:t>išduodamas 1 metų laikotarpiui.</w:t>
      </w:r>
    </w:p>
    <w:p w14:paraId="07B0A5EA" w14:textId="6F6BCF97" w:rsidR="004152D8" w:rsidRDefault="009872A4" w:rsidP="001E5F2F">
      <w:pPr>
        <w:ind w:firstLine="851"/>
        <w:jc w:val="both"/>
      </w:pPr>
      <w:r>
        <w:lastRenderedPageBreak/>
        <w:t>30</w:t>
      </w:r>
      <w:r w:rsidR="0094253F" w:rsidRPr="00932B2A">
        <w:t>. Jeigu konkurso</w:t>
      </w:r>
      <w:r w:rsidR="004746B8">
        <w:t xml:space="preserve"> dalyvis atplėšus vokus nusprendžia atsiimti savo konkursinį pasiūlymą,</w:t>
      </w:r>
      <w:r w:rsidR="004152D8">
        <w:t xml:space="preserve"> </w:t>
      </w:r>
      <w:r w:rsidR="004152D8" w:rsidRPr="00932B2A">
        <w:t xml:space="preserve">Savivaldybės administracija įgyja teisę negrąžinti konkurso dalyviui </w:t>
      </w:r>
      <w:r w:rsidR="004152D8" w:rsidRPr="0086201B">
        <w:t>4</w:t>
      </w:r>
      <w:r w:rsidR="004152D8" w:rsidRPr="00932B2A">
        <w:t>00 (</w:t>
      </w:r>
      <w:r w:rsidR="004152D8">
        <w:t>keturių</w:t>
      </w:r>
      <w:r w:rsidR="004152D8" w:rsidRPr="00932B2A">
        <w:t xml:space="preserve"> šimt</w:t>
      </w:r>
      <w:r w:rsidR="004152D8">
        <w:t>ų</w:t>
      </w:r>
      <w:r w:rsidR="004152D8" w:rsidRPr="00932B2A">
        <w:t xml:space="preserve">) Eur užstato (depozito), pervesto į nurodytą </w:t>
      </w:r>
      <w:r w:rsidR="00710DF9">
        <w:t>S</w:t>
      </w:r>
      <w:r w:rsidR="004152D8" w:rsidRPr="00932B2A">
        <w:t>avivaldybės administracijos sąskaitą</w:t>
      </w:r>
      <w:r w:rsidR="004152D8">
        <w:t>, konkursinio pasiūlymo galiojimui užtikrinti.</w:t>
      </w:r>
    </w:p>
    <w:p w14:paraId="4932AEB4" w14:textId="2FBBB5D0" w:rsidR="0094253F" w:rsidRPr="001E5F2F" w:rsidRDefault="009872A4" w:rsidP="001E5F2F">
      <w:pPr>
        <w:ind w:firstLine="851"/>
        <w:jc w:val="both"/>
      </w:pPr>
      <w:r>
        <w:t>31</w:t>
      </w:r>
      <w:r w:rsidR="004152D8" w:rsidRPr="001E5F2F">
        <w:t xml:space="preserve">. </w:t>
      </w:r>
      <w:r w:rsidR="004152D8" w:rsidRPr="009631AD">
        <w:t>Jeigu</w:t>
      </w:r>
      <w:r w:rsidR="004152D8" w:rsidRPr="001E5F2F">
        <w:t xml:space="preserve"> </w:t>
      </w:r>
      <w:r w:rsidR="004746B8">
        <w:t>konkurso dalyvis, paskelbtas laimėtoju</w:t>
      </w:r>
      <w:r w:rsidR="002A0199">
        <w:t>, vengia arba atsisako</w:t>
      </w:r>
      <w:r w:rsidR="0051333B">
        <w:t xml:space="preserve"> </w:t>
      </w:r>
      <w:r w:rsidR="00AB6D9F">
        <w:t xml:space="preserve">vykdyti </w:t>
      </w:r>
      <w:r w:rsidR="001D18A3">
        <w:t>įsipareigojimus</w:t>
      </w:r>
      <w:r w:rsidR="002A0199">
        <w:t xml:space="preserve"> pagal konkurso sąlygas,</w:t>
      </w:r>
      <w:r w:rsidR="004D7B66">
        <w:t xml:space="preserve"> konkurso laimėtojas per </w:t>
      </w:r>
      <w:r w:rsidR="004152D8" w:rsidRPr="009631AD">
        <w:t>nustatytą</w:t>
      </w:r>
      <w:r w:rsidR="004152D8">
        <w:t xml:space="preserve"> terminą</w:t>
      </w:r>
      <w:r w:rsidR="004D7B66">
        <w:t xml:space="preserve"> </w:t>
      </w:r>
      <w:r w:rsidR="004C3B40">
        <w:t xml:space="preserve">neįrengia </w:t>
      </w:r>
      <w:r w:rsidR="004F2B05">
        <w:t xml:space="preserve">laikinojo įrenginio pagal </w:t>
      </w:r>
      <w:r w:rsidR="004F2B05" w:rsidRPr="004F2B05">
        <w:t>Vyriausiojo miesto architekto skyriaus parengt</w:t>
      </w:r>
      <w:r w:rsidR="00315395">
        <w:t>u</w:t>
      </w:r>
      <w:r w:rsidR="004F2B05" w:rsidRPr="004F2B05">
        <w:t>s</w:t>
      </w:r>
      <w:r w:rsidR="00315395">
        <w:t xml:space="preserve"> laikin</w:t>
      </w:r>
      <w:r w:rsidR="00710DF9">
        <w:t>ųjų</w:t>
      </w:r>
      <w:r w:rsidR="00315395">
        <w:t xml:space="preserve"> prekybos </w:t>
      </w:r>
      <w:r w:rsidR="00710DF9">
        <w:t xml:space="preserve">įrenginių reikalavimus </w:t>
      </w:r>
      <w:r w:rsidR="00315395">
        <w:t>ir</w:t>
      </w:r>
      <w:r w:rsidR="004F2B05" w:rsidRPr="004F2B05">
        <w:t xml:space="preserve"> </w:t>
      </w:r>
      <w:r w:rsidR="004F2B05" w:rsidRPr="004F2B05">
        <w:rPr>
          <w:bCs/>
        </w:rPr>
        <w:t>prekybos iš (nuo) laikinojo įrenginio teritorijų schemas</w:t>
      </w:r>
      <w:r w:rsidR="004C3B40">
        <w:t xml:space="preserve">, </w:t>
      </w:r>
      <w:r w:rsidR="004D7B66">
        <w:t xml:space="preserve">nepateikia prašymo leidimui </w:t>
      </w:r>
      <w:r w:rsidR="0046525B">
        <w:t xml:space="preserve">prekiauti laimėtoje vietoje </w:t>
      </w:r>
      <w:r w:rsidR="004D7B66">
        <w:t>gauti</w:t>
      </w:r>
      <w:r w:rsidR="00C634E9">
        <w:t xml:space="preserve"> arba raštu atsisako teisės gauti </w:t>
      </w:r>
      <w:r w:rsidR="0046525B">
        <w:t xml:space="preserve">minėtą </w:t>
      </w:r>
      <w:r w:rsidR="00C634E9">
        <w:t>leidimą</w:t>
      </w:r>
      <w:r w:rsidR="001D18A3">
        <w:t>,</w:t>
      </w:r>
      <w:r w:rsidR="004152D8">
        <w:rPr>
          <w:color w:val="5B9BD5" w:themeColor="accent1"/>
        </w:rPr>
        <w:t xml:space="preserve"> </w:t>
      </w:r>
      <w:r w:rsidR="00EF4331">
        <w:t xml:space="preserve">nesumoka </w:t>
      </w:r>
      <w:r w:rsidR="00C634E9">
        <w:t>nustatytos</w:t>
      </w:r>
      <w:r w:rsidR="004746B8" w:rsidRPr="00DD4713">
        <w:t xml:space="preserve"> </w:t>
      </w:r>
      <w:r w:rsidR="00EF4331">
        <w:t>vietinės rinkliavos</w:t>
      </w:r>
      <w:r w:rsidR="004152D8">
        <w:t xml:space="preserve"> ir paramos socialinei infrastruktūros plėtrai</w:t>
      </w:r>
      <w:r w:rsidR="005B04F0" w:rsidRPr="00DD4713">
        <w:t>,</w:t>
      </w:r>
      <w:r w:rsidR="0094253F" w:rsidRPr="00DD4713">
        <w:t xml:space="preserve"> </w:t>
      </w:r>
      <w:r w:rsidR="0094253F" w:rsidRPr="00932B2A">
        <w:t xml:space="preserve">Savivaldybės administracija įgyja teisę negrąžinti konkurso dalyviui </w:t>
      </w:r>
      <w:r w:rsidR="005B04F0" w:rsidRPr="0086201B">
        <w:t>4</w:t>
      </w:r>
      <w:r w:rsidR="0094253F" w:rsidRPr="00932B2A">
        <w:t>00 (</w:t>
      </w:r>
      <w:r w:rsidR="005B04F0">
        <w:t>keturių</w:t>
      </w:r>
      <w:r w:rsidR="0094253F" w:rsidRPr="00932B2A">
        <w:t xml:space="preserve"> šimt</w:t>
      </w:r>
      <w:r w:rsidR="005B04F0">
        <w:t>ų</w:t>
      </w:r>
      <w:r w:rsidR="0094253F" w:rsidRPr="00932B2A">
        <w:t xml:space="preserve">) Eur užstato (depozito), pervesto į nurodytą </w:t>
      </w:r>
      <w:r w:rsidR="00710DF9">
        <w:t>S</w:t>
      </w:r>
      <w:r w:rsidR="0094253F" w:rsidRPr="00932B2A">
        <w:t>avivaldybės administracijos sąskaitą</w:t>
      </w:r>
      <w:r w:rsidR="001975FD">
        <w:t>, konkurs</w:t>
      </w:r>
      <w:r w:rsidR="004152D8">
        <w:t>o reikalavimų</w:t>
      </w:r>
      <w:r w:rsidR="001975FD">
        <w:t xml:space="preserve"> </w:t>
      </w:r>
      <w:r w:rsidR="004152D8">
        <w:t>vykdymui</w:t>
      </w:r>
      <w:r w:rsidR="001975FD">
        <w:t xml:space="preserve"> užtikrinti.</w:t>
      </w:r>
    </w:p>
    <w:p w14:paraId="378673E0" w14:textId="2ECA8020" w:rsidR="002F6957" w:rsidRPr="00C968E9" w:rsidRDefault="009467A4" w:rsidP="001E5F2F">
      <w:pPr>
        <w:ind w:firstLine="851"/>
        <w:jc w:val="both"/>
      </w:pPr>
      <w:r>
        <w:t>3</w:t>
      </w:r>
      <w:r w:rsidR="009872A4">
        <w:t>2</w:t>
      </w:r>
      <w:r w:rsidR="004152D8">
        <w:t>.</w:t>
      </w:r>
      <w:r w:rsidR="002F6957">
        <w:t xml:space="preserve"> </w:t>
      </w:r>
      <w:r w:rsidR="00B94557" w:rsidRPr="00C968E9">
        <w:t>Jei nustatomas</w:t>
      </w:r>
      <w:r w:rsidR="00E71D5E">
        <w:t xml:space="preserve"> šių nuostatų 7</w:t>
      </w:r>
      <w:r w:rsidR="00422013">
        <w:t xml:space="preserve"> ir</w:t>
      </w:r>
      <w:r w:rsidR="00090A17">
        <w:t xml:space="preserve"> (</w:t>
      </w:r>
      <w:r w:rsidR="00422013">
        <w:t>ar</w:t>
      </w:r>
      <w:r w:rsidR="00090A17">
        <w:t>)</w:t>
      </w:r>
      <w:r w:rsidR="00422013">
        <w:t xml:space="preserve"> </w:t>
      </w:r>
      <w:r w:rsidR="00E71D5E">
        <w:t>8 ir</w:t>
      </w:r>
      <w:r w:rsidR="00090A17">
        <w:t xml:space="preserve"> (</w:t>
      </w:r>
      <w:r w:rsidR="00422013">
        <w:t>ar</w:t>
      </w:r>
      <w:r w:rsidR="00090A17">
        <w:t>)</w:t>
      </w:r>
      <w:r w:rsidR="00E71D5E">
        <w:t xml:space="preserve"> 9 punkte nurodytų</w:t>
      </w:r>
      <w:r w:rsidR="00747454">
        <w:t xml:space="preserve"> </w:t>
      </w:r>
      <w:r w:rsidR="00970DD3">
        <w:t xml:space="preserve">prekybos </w:t>
      </w:r>
      <w:r w:rsidR="002008F8" w:rsidRPr="00C968E9">
        <w:t xml:space="preserve">reikalavimų </w:t>
      </w:r>
      <w:r w:rsidR="00B94557" w:rsidRPr="00C968E9">
        <w:t>pažeidimas</w:t>
      </w:r>
      <w:r w:rsidR="00B111BF" w:rsidRPr="00C968E9">
        <w:t xml:space="preserve">, konkurso </w:t>
      </w:r>
      <w:r w:rsidR="002F6957" w:rsidRPr="00C968E9">
        <w:t>laimėtoj</w:t>
      </w:r>
      <w:r w:rsidR="0088462B" w:rsidRPr="00C968E9">
        <w:t>ui leidimas prekiauti</w:t>
      </w:r>
      <w:r w:rsidR="002F6957" w:rsidRPr="00C968E9">
        <w:t xml:space="preserve"> </w:t>
      </w:r>
      <w:r w:rsidR="00EF56E2" w:rsidRPr="00C968E9">
        <w:t>toje</w:t>
      </w:r>
      <w:r w:rsidR="002F6957" w:rsidRPr="00C968E9">
        <w:t xml:space="preserve"> viešo</w:t>
      </w:r>
      <w:r w:rsidR="00EF56E2" w:rsidRPr="00C968E9">
        <w:t>joje</w:t>
      </w:r>
      <w:r w:rsidR="002F6957" w:rsidRPr="00C968E9">
        <w:t xml:space="preserve"> vieto</w:t>
      </w:r>
      <w:r w:rsidR="00EF56E2" w:rsidRPr="00C968E9">
        <w:t>je</w:t>
      </w:r>
      <w:r w:rsidR="002F6957" w:rsidRPr="00C968E9">
        <w:t xml:space="preserve"> tais pačiais ir ateinančiais metais</w:t>
      </w:r>
      <w:r w:rsidR="00AA3837">
        <w:t xml:space="preserve"> neišduodamas.</w:t>
      </w:r>
      <w:r w:rsidR="005B5535">
        <w:t xml:space="preserve"> </w:t>
      </w:r>
    </w:p>
    <w:p w14:paraId="3864FF6A" w14:textId="0AF7C436" w:rsidR="0045081B" w:rsidRPr="00FA6120" w:rsidRDefault="00B600C0" w:rsidP="001E5F2F">
      <w:pPr>
        <w:ind w:firstLine="851"/>
        <w:jc w:val="both"/>
        <w:rPr>
          <w:strike/>
          <w:color w:val="5B9BD5" w:themeColor="accent1"/>
        </w:rPr>
      </w:pPr>
      <w:r>
        <w:rPr>
          <w:bCs/>
        </w:rPr>
        <w:t>3</w:t>
      </w:r>
      <w:r w:rsidR="009872A4">
        <w:rPr>
          <w:bCs/>
        </w:rPr>
        <w:t>3</w:t>
      </w:r>
      <w:r w:rsidR="0045081B" w:rsidRPr="00932B2A">
        <w:rPr>
          <w:bCs/>
        </w:rPr>
        <w:t xml:space="preserve">. </w:t>
      </w:r>
      <w:r w:rsidR="007B7356">
        <w:rPr>
          <w:bCs/>
        </w:rPr>
        <w:t xml:space="preserve">Šių nuostatų </w:t>
      </w:r>
      <w:r w:rsidR="009872A4" w:rsidRPr="0086483D">
        <w:rPr>
          <w:bCs/>
        </w:rPr>
        <w:t>31</w:t>
      </w:r>
      <w:r w:rsidR="005B5535" w:rsidRPr="0086483D">
        <w:rPr>
          <w:bCs/>
        </w:rPr>
        <w:t xml:space="preserve"> ir </w:t>
      </w:r>
      <w:r w:rsidR="009467A4" w:rsidRPr="0086483D">
        <w:rPr>
          <w:bCs/>
        </w:rPr>
        <w:t>3</w:t>
      </w:r>
      <w:r w:rsidR="009872A4" w:rsidRPr="0086483D">
        <w:rPr>
          <w:bCs/>
        </w:rPr>
        <w:t>2</w:t>
      </w:r>
      <w:r w:rsidR="00D66091" w:rsidRPr="0086483D">
        <w:rPr>
          <w:bCs/>
        </w:rPr>
        <w:t xml:space="preserve"> </w:t>
      </w:r>
      <w:r w:rsidR="0045081B" w:rsidRPr="0086483D">
        <w:rPr>
          <w:bCs/>
        </w:rPr>
        <w:t>punkt</w:t>
      </w:r>
      <w:r w:rsidR="005B5535" w:rsidRPr="0086483D">
        <w:rPr>
          <w:bCs/>
        </w:rPr>
        <w:t>uose</w:t>
      </w:r>
      <w:r w:rsidR="0045081B" w:rsidRPr="0086483D">
        <w:rPr>
          <w:bCs/>
        </w:rPr>
        <w:t xml:space="preserve"> </w:t>
      </w:r>
      <w:r w:rsidR="007B7356">
        <w:rPr>
          <w:bCs/>
        </w:rPr>
        <w:t>nurodyt</w:t>
      </w:r>
      <w:r w:rsidR="007B7356" w:rsidRPr="0086483D">
        <w:rPr>
          <w:bCs/>
        </w:rPr>
        <w:t xml:space="preserve">ais </w:t>
      </w:r>
      <w:r w:rsidR="002008F8" w:rsidRPr="0086483D">
        <w:rPr>
          <w:bCs/>
        </w:rPr>
        <w:t>atvej</w:t>
      </w:r>
      <w:r w:rsidR="00602DC3" w:rsidRPr="0086483D">
        <w:rPr>
          <w:bCs/>
        </w:rPr>
        <w:t>ais</w:t>
      </w:r>
      <w:r w:rsidR="002008F8">
        <w:rPr>
          <w:bCs/>
        </w:rPr>
        <w:t xml:space="preserve"> </w:t>
      </w:r>
      <w:r w:rsidR="0045081B" w:rsidRPr="00932B2A">
        <w:rPr>
          <w:bCs/>
        </w:rPr>
        <w:t>k</w:t>
      </w:r>
      <w:r w:rsidR="0045081B" w:rsidRPr="00932B2A">
        <w:t xml:space="preserve">omisija turi teisę </w:t>
      </w:r>
      <w:r w:rsidR="00422013">
        <w:t>pripažinti atrankos konkurso laimėtoju</w:t>
      </w:r>
      <w:r w:rsidR="00AB6D9F">
        <w:t xml:space="preserve"> toje vietoje</w:t>
      </w:r>
      <w:r w:rsidR="0045081B" w:rsidRPr="00932B2A">
        <w:t xml:space="preserve"> </w:t>
      </w:r>
      <w:r w:rsidR="00422013" w:rsidRPr="00932B2A">
        <w:t>kit</w:t>
      </w:r>
      <w:r w:rsidR="00422013">
        <w:t>ą</w:t>
      </w:r>
      <w:r w:rsidR="0022472E">
        <w:t xml:space="preserve"> daugiausia balų surinkusį</w:t>
      </w:r>
      <w:r w:rsidR="00422013">
        <w:t xml:space="preserve"> </w:t>
      </w:r>
      <w:r w:rsidR="004755CE">
        <w:t xml:space="preserve">konkurso </w:t>
      </w:r>
      <w:r w:rsidR="00422013">
        <w:t>dalyvį</w:t>
      </w:r>
      <w:r w:rsidR="0045081B" w:rsidRPr="00932B2A">
        <w:t xml:space="preserve">, </w:t>
      </w:r>
      <w:r w:rsidR="00422013" w:rsidRPr="00932B2A">
        <w:t>pageidavus</w:t>
      </w:r>
      <w:r w:rsidR="00422013">
        <w:t>į</w:t>
      </w:r>
      <w:r w:rsidR="00422013" w:rsidRPr="00932B2A">
        <w:t xml:space="preserve"> </w:t>
      </w:r>
      <w:r w:rsidR="0036789D">
        <w:t>prekiauti iš (nuo) laikinojo įrenginio</w:t>
      </w:r>
      <w:r w:rsidR="0045081B" w:rsidRPr="00932B2A">
        <w:t xml:space="preserve"> toje pačioje vietoje</w:t>
      </w:r>
      <w:r w:rsidR="005E4889">
        <w:t xml:space="preserve"> (o vietose esant</w:t>
      </w:r>
      <w:r w:rsidR="0036789D">
        <w:t xml:space="preserve"> laikinųjų</w:t>
      </w:r>
      <w:r w:rsidR="00214B7E">
        <w:t xml:space="preserve"> prekybos</w:t>
      </w:r>
      <w:r w:rsidR="0036789D">
        <w:t xml:space="preserve"> įrenginių grupei</w:t>
      </w:r>
      <w:r w:rsidR="005E4889">
        <w:t xml:space="preserve"> – vietos pozicijose)</w:t>
      </w:r>
      <w:r w:rsidR="0045081B" w:rsidRPr="00932B2A">
        <w:t>, arba</w:t>
      </w:r>
      <w:r w:rsidR="005E4889">
        <w:t xml:space="preserve"> </w:t>
      </w:r>
      <w:r w:rsidR="000E47AF" w:rsidRPr="00984389">
        <w:rPr>
          <w:color w:val="000000" w:themeColor="text1"/>
        </w:rPr>
        <w:t xml:space="preserve">tokio nesant </w:t>
      </w:r>
      <w:r w:rsidR="005E4889">
        <w:t xml:space="preserve">skelbti </w:t>
      </w:r>
      <w:bookmarkStart w:id="9" w:name="_Hlk54884791"/>
      <w:r w:rsidR="005E4889">
        <w:t>naują ko</w:t>
      </w:r>
      <w:r w:rsidR="00214B7E">
        <w:t>nkursą prekiauti iš (nuo) laikinojo įrenginio</w:t>
      </w:r>
      <w:r w:rsidR="0045081B" w:rsidRPr="00932B2A">
        <w:t xml:space="preserve"> šioje</w:t>
      </w:r>
      <w:r w:rsidR="00214B7E">
        <w:t xml:space="preserve"> </w:t>
      </w:r>
      <w:r w:rsidR="004755CE">
        <w:t>S</w:t>
      </w:r>
      <w:r w:rsidR="00214B7E">
        <w:t>enamiesčio</w:t>
      </w:r>
      <w:r w:rsidR="00090A17">
        <w:t xml:space="preserve"> seniūnijos</w:t>
      </w:r>
      <w:r w:rsidR="00214B7E">
        <w:t xml:space="preserve"> teritorijos</w:t>
      </w:r>
      <w:r w:rsidR="0045081B" w:rsidRPr="00932B2A">
        <w:t xml:space="preserve"> vietoje</w:t>
      </w:r>
      <w:r w:rsidR="00E376E1">
        <w:t xml:space="preserve"> (o vietose </w:t>
      </w:r>
      <w:r w:rsidR="00214B7E">
        <w:t>esant laikinųjų prekybos įrenginių</w:t>
      </w:r>
      <w:r w:rsidR="00E376E1">
        <w:t xml:space="preserve"> grupei – vietos pozicijose</w:t>
      </w:r>
      <w:bookmarkEnd w:id="9"/>
      <w:r w:rsidR="00710DF9">
        <w:t>)</w:t>
      </w:r>
      <w:r w:rsidR="001D69F0">
        <w:t>.</w:t>
      </w:r>
      <w:r w:rsidR="0045081B" w:rsidRPr="00FA6120">
        <w:rPr>
          <w:strike/>
          <w:color w:val="5B9BD5" w:themeColor="accent1"/>
        </w:rPr>
        <w:t xml:space="preserve"> </w:t>
      </w:r>
    </w:p>
    <w:p w14:paraId="15A75F0D" w14:textId="586048BB" w:rsidR="00C44FF4" w:rsidRDefault="00C44FF4" w:rsidP="00C44FF4">
      <w:pPr>
        <w:tabs>
          <w:tab w:val="num" w:pos="900"/>
          <w:tab w:val="left" w:pos="1260"/>
        </w:tabs>
        <w:jc w:val="center"/>
        <w:rPr>
          <w:color w:val="FF0000"/>
        </w:rPr>
      </w:pPr>
    </w:p>
    <w:p w14:paraId="19AD716E" w14:textId="7F8063FE" w:rsidR="00CE3C96" w:rsidRPr="00295F41" w:rsidRDefault="00CE3C96" w:rsidP="00CE3C96">
      <w:pPr>
        <w:tabs>
          <w:tab w:val="num" w:pos="900"/>
          <w:tab w:val="left" w:pos="1260"/>
        </w:tabs>
        <w:jc w:val="center"/>
        <w:rPr>
          <w:b/>
        </w:rPr>
      </w:pPr>
      <w:r w:rsidRPr="00295F41">
        <w:rPr>
          <w:b/>
        </w:rPr>
        <w:t>V</w:t>
      </w:r>
      <w:r w:rsidR="001F01B6">
        <w:rPr>
          <w:b/>
        </w:rPr>
        <w:t>II</w:t>
      </w:r>
      <w:r w:rsidRPr="00295F41">
        <w:rPr>
          <w:b/>
        </w:rPr>
        <w:t>. BAIGIAMOSIOS NUOSTATOS</w:t>
      </w:r>
    </w:p>
    <w:p w14:paraId="2DE54C3F" w14:textId="77777777" w:rsidR="00CE3C96" w:rsidRDefault="00CE3C96" w:rsidP="00CE3C96">
      <w:pPr>
        <w:tabs>
          <w:tab w:val="num" w:pos="900"/>
          <w:tab w:val="left" w:pos="1260"/>
        </w:tabs>
        <w:jc w:val="center"/>
      </w:pPr>
    </w:p>
    <w:p w14:paraId="50AAEB12" w14:textId="7BAC7E92" w:rsidR="00CE3C96" w:rsidRPr="00295F41" w:rsidRDefault="00ED29CE" w:rsidP="001E5F2F">
      <w:pPr>
        <w:ind w:firstLine="851"/>
        <w:jc w:val="both"/>
      </w:pPr>
      <w:r>
        <w:t>3</w:t>
      </w:r>
      <w:r w:rsidR="009872A4">
        <w:t>4</w:t>
      </w:r>
      <w:r w:rsidR="00CE3C96" w:rsidRPr="00295F41">
        <w:t xml:space="preserve">. </w:t>
      </w:r>
      <w:r w:rsidR="00DD25E9">
        <w:t>Nuostatų įgyvendinimo</w:t>
      </w:r>
      <w:r w:rsidR="00CE3C96" w:rsidRPr="00295F41">
        <w:t xml:space="preserve"> metu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Lietuvos Respublikos asmens duomenų teisinės apsaugos įstatymu ir kitais teisės aktais, reglamentuojančiais asmens duomenų tvarkymą ir apsaugą. </w:t>
      </w:r>
    </w:p>
    <w:p w14:paraId="4808F7BE" w14:textId="18C2511A" w:rsidR="00CE3C96" w:rsidRPr="00295F41" w:rsidRDefault="00ED29CE" w:rsidP="001E5F2F">
      <w:pPr>
        <w:ind w:firstLine="851"/>
        <w:jc w:val="both"/>
      </w:pPr>
      <w:r>
        <w:t>3</w:t>
      </w:r>
      <w:r w:rsidR="009872A4">
        <w:t>5</w:t>
      </w:r>
      <w:r w:rsidR="00CE3C96" w:rsidRPr="00295F41">
        <w:t xml:space="preserve">. </w:t>
      </w:r>
      <w:r w:rsidR="00CE3C96">
        <w:t xml:space="preserve">Kaip laikomasi </w:t>
      </w:r>
      <w:r w:rsidR="005B5535">
        <w:t>n</w:t>
      </w:r>
      <w:r w:rsidR="00CE3C96">
        <w:t>uostatų, prižiūri Savivaldybės a</w:t>
      </w:r>
      <w:r w:rsidR="00CE3C96" w:rsidRPr="00295F41">
        <w:t>dministracijos direktoriaus pavaduotojas, kuruojantis licencijavimo ir leidimų veiklos sritį.</w:t>
      </w:r>
    </w:p>
    <w:p w14:paraId="1B150493" w14:textId="3E118A4B" w:rsidR="00CE3C96" w:rsidRPr="00295F41" w:rsidRDefault="00CE3C96" w:rsidP="001E5F2F">
      <w:pPr>
        <w:ind w:firstLine="851"/>
        <w:jc w:val="both"/>
      </w:pPr>
      <w:r w:rsidRPr="00295F41">
        <w:t>3</w:t>
      </w:r>
      <w:r w:rsidR="009872A4">
        <w:t>6</w:t>
      </w:r>
      <w:r w:rsidRPr="00295F41">
        <w:t xml:space="preserve">. Už šių </w:t>
      </w:r>
      <w:r>
        <w:t>n</w:t>
      </w:r>
      <w:r w:rsidRPr="00295F41">
        <w:t xml:space="preserve">uostatų nevykdymą ar netinkamą vykdymą jį įgyvendinantys asmenys atsako teisės aktų nustatyta tvarka. </w:t>
      </w:r>
      <w:r>
        <w:t xml:space="preserve"> </w:t>
      </w:r>
    </w:p>
    <w:p w14:paraId="105D38FF" w14:textId="77777777" w:rsidR="00CE3C96" w:rsidRPr="00295F41" w:rsidRDefault="00CE3C96" w:rsidP="00CE3C96">
      <w:pPr>
        <w:ind w:firstLine="720"/>
        <w:jc w:val="both"/>
      </w:pPr>
    </w:p>
    <w:p w14:paraId="63604DF3" w14:textId="77777777" w:rsidR="00CE3C96" w:rsidRPr="00932B2A" w:rsidRDefault="00CE3C96" w:rsidP="00CE3C96">
      <w:pPr>
        <w:tabs>
          <w:tab w:val="num" w:pos="900"/>
          <w:tab w:val="left" w:pos="1260"/>
        </w:tabs>
        <w:jc w:val="center"/>
      </w:pPr>
      <w:r w:rsidRPr="00932B2A">
        <w:t>______________________</w:t>
      </w:r>
    </w:p>
    <w:p w14:paraId="23D0BB48" w14:textId="77777777" w:rsidR="00CE3C96" w:rsidRPr="00932B2A" w:rsidRDefault="00CE3C96" w:rsidP="00C44FF4">
      <w:pPr>
        <w:tabs>
          <w:tab w:val="num" w:pos="900"/>
          <w:tab w:val="left" w:pos="1260"/>
        </w:tabs>
        <w:jc w:val="center"/>
      </w:pPr>
    </w:p>
    <w:sectPr w:rsidR="00CE3C96" w:rsidRPr="00932B2A" w:rsidSect="00F62047">
      <w:headerReference w:type="default" r:id="rId10"/>
      <w:headerReference w:type="first" r:id="rId11"/>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5554" w14:textId="77777777" w:rsidR="009465DF" w:rsidRDefault="009465DF">
      <w:r>
        <w:separator/>
      </w:r>
    </w:p>
  </w:endnote>
  <w:endnote w:type="continuationSeparator" w:id="0">
    <w:p w14:paraId="02C0C9D3" w14:textId="77777777" w:rsidR="009465DF" w:rsidRDefault="0094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5908" w14:textId="77777777" w:rsidR="009465DF" w:rsidRDefault="009465DF">
      <w:r>
        <w:separator/>
      </w:r>
    </w:p>
  </w:footnote>
  <w:footnote w:type="continuationSeparator" w:id="0">
    <w:p w14:paraId="5D3E083D" w14:textId="77777777" w:rsidR="009465DF" w:rsidRDefault="0094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15471"/>
      <w:docPartObj>
        <w:docPartGallery w:val="Page Numbers (Top of Page)"/>
        <w:docPartUnique/>
      </w:docPartObj>
    </w:sdtPr>
    <w:sdtEndPr/>
    <w:sdtContent>
      <w:p w14:paraId="5706B08F" w14:textId="5E450F48" w:rsidR="0059450A" w:rsidRDefault="0059450A">
        <w:pPr>
          <w:pStyle w:val="Antrats"/>
          <w:jc w:val="center"/>
        </w:pPr>
        <w:r>
          <w:fldChar w:fldCharType="begin"/>
        </w:r>
        <w:r>
          <w:instrText>PAGE   \* MERGEFORMAT</w:instrText>
        </w:r>
        <w:r>
          <w:fldChar w:fldCharType="separate"/>
        </w:r>
        <w:r w:rsidR="004C3B40">
          <w:rPr>
            <w:noProof/>
          </w:rPr>
          <w:t>5</w:t>
        </w:r>
        <w:r>
          <w:fldChar w:fldCharType="end"/>
        </w:r>
      </w:p>
    </w:sdtContent>
  </w:sdt>
  <w:p w14:paraId="36B02F8C" w14:textId="77777777" w:rsidR="0059450A" w:rsidRDefault="0059450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FC81" w14:textId="77777777" w:rsidR="0059450A" w:rsidRDefault="0059450A">
    <w:pPr>
      <w:pStyle w:val="Porat"/>
      <w:jc w:val="right"/>
    </w:pPr>
    <w:bookmarkStart w:id="10" w:name="specialiojiZyma"/>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E5D186F"/>
    <w:multiLevelType w:val="hybridMultilevel"/>
    <w:tmpl w:val="A17EE274"/>
    <w:lvl w:ilvl="0" w:tplc="8C064522">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668A149D"/>
    <w:multiLevelType w:val="hybridMultilevel"/>
    <w:tmpl w:val="1DE65E0A"/>
    <w:lvl w:ilvl="0" w:tplc="0DFE4B50">
      <w:start w:val="1"/>
      <w:numFmt w:val="decimal"/>
      <w:lvlText w:val="%1."/>
      <w:lvlJc w:val="left"/>
      <w:pPr>
        <w:ind w:left="786" w:hanging="360"/>
      </w:pPr>
      <w:rPr>
        <w:rFonts w:hint="default"/>
        <w:b w:val="0"/>
        <w:bCs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68455CD2"/>
    <w:multiLevelType w:val="hybridMultilevel"/>
    <w:tmpl w:val="F1562B56"/>
    <w:lvl w:ilvl="0" w:tplc="5F4EB1D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BA"/>
    <w:rsid w:val="00005E66"/>
    <w:rsid w:val="000100BA"/>
    <w:rsid w:val="0001027D"/>
    <w:rsid w:val="00011671"/>
    <w:rsid w:val="00012E3F"/>
    <w:rsid w:val="0001323A"/>
    <w:rsid w:val="000212F7"/>
    <w:rsid w:val="00026FAF"/>
    <w:rsid w:val="000279C7"/>
    <w:rsid w:val="000338E1"/>
    <w:rsid w:val="00034EBF"/>
    <w:rsid w:val="000351BB"/>
    <w:rsid w:val="000358E7"/>
    <w:rsid w:val="00035D76"/>
    <w:rsid w:val="0004449B"/>
    <w:rsid w:val="00044A69"/>
    <w:rsid w:val="00045B7D"/>
    <w:rsid w:val="00046BB6"/>
    <w:rsid w:val="00047EC0"/>
    <w:rsid w:val="0005097F"/>
    <w:rsid w:val="00053A82"/>
    <w:rsid w:val="00054F2E"/>
    <w:rsid w:val="0005731B"/>
    <w:rsid w:val="00057807"/>
    <w:rsid w:val="0006014B"/>
    <w:rsid w:val="00062656"/>
    <w:rsid w:val="000636B8"/>
    <w:rsid w:val="000645E0"/>
    <w:rsid w:val="00067F41"/>
    <w:rsid w:val="0007554A"/>
    <w:rsid w:val="0007586F"/>
    <w:rsid w:val="000758BE"/>
    <w:rsid w:val="000765C2"/>
    <w:rsid w:val="0007680E"/>
    <w:rsid w:val="00081659"/>
    <w:rsid w:val="0008419B"/>
    <w:rsid w:val="000843C2"/>
    <w:rsid w:val="00090A17"/>
    <w:rsid w:val="00091B00"/>
    <w:rsid w:val="00092CF6"/>
    <w:rsid w:val="000931BB"/>
    <w:rsid w:val="00094961"/>
    <w:rsid w:val="000A1563"/>
    <w:rsid w:val="000A347C"/>
    <w:rsid w:val="000B0E25"/>
    <w:rsid w:val="000B1493"/>
    <w:rsid w:val="000B4173"/>
    <w:rsid w:val="000B4AE5"/>
    <w:rsid w:val="000B7959"/>
    <w:rsid w:val="000C0D2F"/>
    <w:rsid w:val="000C0DA2"/>
    <w:rsid w:val="000C22EE"/>
    <w:rsid w:val="000C2558"/>
    <w:rsid w:val="000C3C82"/>
    <w:rsid w:val="000C66E5"/>
    <w:rsid w:val="000C6910"/>
    <w:rsid w:val="000C6B28"/>
    <w:rsid w:val="000D3E9F"/>
    <w:rsid w:val="000E23DF"/>
    <w:rsid w:val="000E26BC"/>
    <w:rsid w:val="000E29FA"/>
    <w:rsid w:val="000E3BBE"/>
    <w:rsid w:val="000E47AF"/>
    <w:rsid w:val="000E4AE0"/>
    <w:rsid w:val="000F0789"/>
    <w:rsid w:val="000F1B84"/>
    <w:rsid w:val="000F5174"/>
    <w:rsid w:val="000F705B"/>
    <w:rsid w:val="00100BD9"/>
    <w:rsid w:val="00103990"/>
    <w:rsid w:val="00104EF7"/>
    <w:rsid w:val="001058A6"/>
    <w:rsid w:val="00105E1A"/>
    <w:rsid w:val="001062C3"/>
    <w:rsid w:val="00106C41"/>
    <w:rsid w:val="00107F56"/>
    <w:rsid w:val="001101F9"/>
    <w:rsid w:val="00112803"/>
    <w:rsid w:val="00116C33"/>
    <w:rsid w:val="00116C3F"/>
    <w:rsid w:val="0011796D"/>
    <w:rsid w:val="001179F0"/>
    <w:rsid w:val="00127D1F"/>
    <w:rsid w:val="00130A47"/>
    <w:rsid w:val="00131606"/>
    <w:rsid w:val="001321EC"/>
    <w:rsid w:val="00132F98"/>
    <w:rsid w:val="00136449"/>
    <w:rsid w:val="001375A4"/>
    <w:rsid w:val="00152CBF"/>
    <w:rsid w:val="001562C4"/>
    <w:rsid w:val="001571B0"/>
    <w:rsid w:val="00162C8A"/>
    <w:rsid w:val="001741EF"/>
    <w:rsid w:val="00186869"/>
    <w:rsid w:val="0019458E"/>
    <w:rsid w:val="001975FD"/>
    <w:rsid w:val="001A035E"/>
    <w:rsid w:val="001B2730"/>
    <w:rsid w:val="001B329A"/>
    <w:rsid w:val="001B3E6B"/>
    <w:rsid w:val="001B4F97"/>
    <w:rsid w:val="001C594B"/>
    <w:rsid w:val="001D18A3"/>
    <w:rsid w:val="001D5EBD"/>
    <w:rsid w:val="001D69F0"/>
    <w:rsid w:val="001E2668"/>
    <w:rsid w:val="001E3952"/>
    <w:rsid w:val="001E4FCF"/>
    <w:rsid w:val="001E50DF"/>
    <w:rsid w:val="001E57A3"/>
    <w:rsid w:val="001E5F2F"/>
    <w:rsid w:val="001F01B6"/>
    <w:rsid w:val="001F154C"/>
    <w:rsid w:val="001F31FD"/>
    <w:rsid w:val="001F400D"/>
    <w:rsid w:val="001F6A12"/>
    <w:rsid w:val="00200716"/>
    <w:rsid w:val="002008F8"/>
    <w:rsid w:val="00201C39"/>
    <w:rsid w:val="002031E3"/>
    <w:rsid w:val="00206A16"/>
    <w:rsid w:val="00206DD0"/>
    <w:rsid w:val="00211640"/>
    <w:rsid w:val="00214B7E"/>
    <w:rsid w:val="00217693"/>
    <w:rsid w:val="0022009B"/>
    <w:rsid w:val="00220E5D"/>
    <w:rsid w:val="002218B5"/>
    <w:rsid w:val="002224CB"/>
    <w:rsid w:val="00224454"/>
    <w:rsid w:val="0022472E"/>
    <w:rsid w:val="0022534C"/>
    <w:rsid w:val="00230428"/>
    <w:rsid w:val="002313A6"/>
    <w:rsid w:val="002364BB"/>
    <w:rsid w:val="0024375A"/>
    <w:rsid w:val="00244C86"/>
    <w:rsid w:val="00247EEF"/>
    <w:rsid w:val="00250D68"/>
    <w:rsid w:val="00252CA2"/>
    <w:rsid w:val="00257C59"/>
    <w:rsid w:val="00257C97"/>
    <w:rsid w:val="00260051"/>
    <w:rsid w:val="00264073"/>
    <w:rsid w:val="00264E48"/>
    <w:rsid w:val="00266C90"/>
    <w:rsid w:val="0027098C"/>
    <w:rsid w:val="00273308"/>
    <w:rsid w:val="00275FAA"/>
    <w:rsid w:val="0028110B"/>
    <w:rsid w:val="00281422"/>
    <w:rsid w:val="00281A68"/>
    <w:rsid w:val="00282A81"/>
    <w:rsid w:val="0029006F"/>
    <w:rsid w:val="002940DC"/>
    <w:rsid w:val="00296797"/>
    <w:rsid w:val="002A0199"/>
    <w:rsid w:val="002A2DEB"/>
    <w:rsid w:val="002B3EDC"/>
    <w:rsid w:val="002B4B39"/>
    <w:rsid w:val="002B5495"/>
    <w:rsid w:val="002B69A1"/>
    <w:rsid w:val="002B731B"/>
    <w:rsid w:val="002C196D"/>
    <w:rsid w:val="002C2BA6"/>
    <w:rsid w:val="002C315F"/>
    <w:rsid w:val="002C31EF"/>
    <w:rsid w:val="002C7F85"/>
    <w:rsid w:val="002D0135"/>
    <w:rsid w:val="002D0BB0"/>
    <w:rsid w:val="002D1999"/>
    <w:rsid w:val="002D25C3"/>
    <w:rsid w:val="002D4A0F"/>
    <w:rsid w:val="002E487C"/>
    <w:rsid w:val="002E7194"/>
    <w:rsid w:val="002E7584"/>
    <w:rsid w:val="002F27F6"/>
    <w:rsid w:val="002F3890"/>
    <w:rsid w:val="002F3A23"/>
    <w:rsid w:val="002F6957"/>
    <w:rsid w:val="0030135D"/>
    <w:rsid w:val="0030208B"/>
    <w:rsid w:val="00304A81"/>
    <w:rsid w:val="00307611"/>
    <w:rsid w:val="0030781D"/>
    <w:rsid w:val="00311077"/>
    <w:rsid w:val="0031351C"/>
    <w:rsid w:val="00315395"/>
    <w:rsid w:val="00316309"/>
    <w:rsid w:val="003165C7"/>
    <w:rsid w:val="00316A04"/>
    <w:rsid w:val="003179AD"/>
    <w:rsid w:val="00322748"/>
    <w:rsid w:val="00323326"/>
    <w:rsid w:val="00323B3F"/>
    <w:rsid w:val="00331726"/>
    <w:rsid w:val="00334B61"/>
    <w:rsid w:val="00351875"/>
    <w:rsid w:val="00353264"/>
    <w:rsid w:val="00354B57"/>
    <w:rsid w:val="003554E2"/>
    <w:rsid w:val="003572FE"/>
    <w:rsid w:val="0036789D"/>
    <w:rsid w:val="00367EF1"/>
    <w:rsid w:val="0037519E"/>
    <w:rsid w:val="00380171"/>
    <w:rsid w:val="003857E1"/>
    <w:rsid w:val="003869A1"/>
    <w:rsid w:val="00390A69"/>
    <w:rsid w:val="003A1AC2"/>
    <w:rsid w:val="003A412C"/>
    <w:rsid w:val="003A4137"/>
    <w:rsid w:val="003A5A27"/>
    <w:rsid w:val="003A7A7D"/>
    <w:rsid w:val="003A7CD9"/>
    <w:rsid w:val="003B150B"/>
    <w:rsid w:val="003B212C"/>
    <w:rsid w:val="003B4331"/>
    <w:rsid w:val="003B6652"/>
    <w:rsid w:val="003B758C"/>
    <w:rsid w:val="003C0C7B"/>
    <w:rsid w:val="003C3A09"/>
    <w:rsid w:val="003C3EB0"/>
    <w:rsid w:val="003C5EE5"/>
    <w:rsid w:val="003D28B8"/>
    <w:rsid w:val="003D2C42"/>
    <w:rsid w:val="003D5D8A"/>
    <w:rsid w:val="003E2809"/>
    <w:rsid w:val="003E36D4"/>
    <w:rsid w:val="003E493C"/>
    <w:rsid w:val="003E4A8B"/>
    <w:rsid w:val="003E6EB5"/>
    <w:rsid w:val="003E7E27"/>
    <w:rsid w:val="003E7F65"/>
    <w:rsid w:val="003F21BA"/>
    <w:rsid w:val="003F2D8C"/>
    <w:rsid w:val="003F6A04"/>
    <w:rsid w:val="00400783"/>
    <w:rsid w:val="004019CD"/>
    <w:rsid w:val="004027F2"/>
    <w:rsid w:val="00404FBF"/>
    <w:rsid w:val="00410111"/>
    <w:rsid w:val="004152D8"/>
    <w:rsid w:val="004166E1"/>
    <w:rsid w:val="0042043A"/>
    <w:rsid w:val="00422013"/>
    <w:rsid w:val="0042229E"/>
    <w:rsid w:val="004230B5"/>
    <w:rsid w:val="00424A5E"/>
    <w:rsid w:val="0042526A"/>
    <w:rsid w:val="004308CB"/>
    <w:rsid w:val="00430E7A"/>
    <w:rsid w:val="00431C45"/>
    <w:rsid w:val="004335F6"/>
    <w:rsid w:val="004339CD"/>
    <w:rsid w:val="004339E0"/>
    <w:rsid w:val="00433A51"/>
    <w:rsid w:val="00435C34"/>
    <w:rsid w:val="004406E8"/>
    <w:rsid w:val="00442AAC"/>
    <w:rsid w:val="00444785"/>
    <w:rsid w:val="00447C32"/>
    <w:rsid w:val="00450220"/>
    <w:rsid w:val="0045081B"/>
    <w:rsid w:val="004509C4"/>
    <w:rsid w:val="00450AF9"/>
    <w:rsid w:val="00463046"/>
    <w:rsid w:val="0046525B"/>
    <w:rsid w:val="00466A21"/>
    <w:rsid w:val="00467AA0"/>
    <w:rsid w:val="00472D85"/>
    <w:rsid w:val="004746B8"/>
    <w:rsid w:val="004755CE"/>
    <w:rsid w:val="00477495"/>
    <w:rsid w:val="00481089"/>
    <w:rsid w:val="00481962"/>
    <w:rsid w:val="00482138"/>
    <w:rsid w:val="00483D59"/>
    <w:rsid w:val="00492C84"/>
    <w:rsid w:val="00495F46"/>
    <w:rsid w:val="004A148F"/>
    <w:rsid w:val="004A1F64"/>
    <w:rsid w:val="004A39F7"/>
    <w:rsid w:val="004A5895"/>
    <w:rsid w:val="004A7A0E"/>
    <w:rsid w:val="004A7B4A"/>
    <w:rsid w:val="004B1E16"/>
    <w:rsid w:val="004B591F"/>
    <w:rsid w:val="004B6B84"/>
    <w:rsid w:val="004B6C64"/>
    <w:rsid w:val="004C37B2"/>
    <w:rsid w:val="004C3B40"/>
    <w:rsid w:val="004C3B81"/>
    <w:rsid w:val="004C4EE6"/>
    <w:rsid w:val="004C5077"/>
    <w:rsid w:val="004C5646"/>
    <w:rsid w:val="004C7510"/>
    <w:rsid w:val="004C77C3"/>
    <w:rsid w:val="004D68CC"/>
    <w:rsid w:val="004D7B66"/>
    <w:rsid w:val="004E152D"/>
    <w:rsid w:val="004E2133"/>
    <w:rsid w:val="004E56B5"/>
    <w:rsid w:val="004F0A7A"/>
    <w:rsid w:val="004F0ACF"/>
    <w:rsid w:val="004F2B05"/>
    <w:rsid w:val="004F7AC2"/>
    <w:rsid w:val="0050186D"/>
    <w:rsid w:val="005051EB"/>
    <w:rsid w:val="00506885"/>
    <w:rsid w:val="00507B67"/>
    <w:rsid w:val="00507B86"/>
    <w:rsid w:val="00511AA8"/>
    <w:rsid w:val="0051333B"/>
    <w:rsid w:val="00514668"/>
    <w:rsid w:val="00517F23"/>
    <w:rsid w:val="00522D95"/>
    <w:rsid w:val="005254A0"/>
    <w:rsid w:val="00534747"/>
    <w:rsid w:val="00535716"/>
    <w:rsid w:val="005361EF"/>
    <w:rsid w:val="00542A93"/>
    <w:rsid w:val="005430AB"/>
    <w:rsid w:val="00552BAC"/>
    <w:rsid w:val="005538D4"/>
    <w:rsid w:val="00554EF8"/>
    <w:rsid w:val="00560687"/>
    <w:rsid w:val="00563CB8"/>
    <w:rsid w:val="0056454A"/>
    <w:rsid w:val="00570825"/>
    <w:rsid w:val="005714AE"/>
    <w:rsid w:val="00572D77"/>
    <w:rsid w:val="00574299"/>
    <w:rsid w:val="00574396"/>
    <w:rsid w:val="0057612E"/>
    <w:rsid w:val="005778FB"/>
    <w:rsid w:val="00577AFC"/>
    <w:rsid w:val="00580F39"/>
    <w:rsid w:val="00586DCA"/>
    <w:rsid w:val="00591B85"/>
    <w:rsid w:val="0059450A"/>
    <w:rsid w:val="00596136"/>
    <w:rsid w:val="00597FFE"/>
    <w:rsid w:val="005A1B65"/>
    <w:rsid w:val="005A41DE"/>
    <w:rsid w:val="005A4B77"/>
    <w:rsid w:val="005B02AF"/>
    <w:rsid w:val="005B04F0"/>
    <w:rsid w:val="005B4070"/>
    <w:rsid w:val="005B5535"/>
    <w:rsid w:val="005C2043"/>
    <w:rsid w:val="005C3418"/>
    <w:rsid w:val="005C35DB"/>
    <w:rsid w:val="005C41C3"/>
    <w:rsid w:val="005C572A"/>
    <w:rsid w:val="005C5BC5"/>
    <w:rsid w:val="005D149C"/>
    <w:rsid w:val="005D1FF4"/>
    <w:rsid w:val="005D3442"/>
    <w:rsid w:val="005D7525"/>
    <w:rsid w:val="005D7EDC"/>
    <w:rsid w:val="005E14C2"/>
    <w:rsid w:val="005E1D38"/>
    <w:rsid w:val="005E4889"/>
    <w:rsid w:val="005F003F"/>
    <w:rsid w:val="005F0EF4"/>
    <w:rsid w:val="006019B5"/>
    <w:rsid w:val="00601A76"/>
    <w:rsid w:val="006025A0"/>
    <w:rsid w:val="00602DC3"/>
    <w:rsid w:val="00603534"/>
    <w:rsid w:val="0060727B"/>
    <w:rsid w:val="00607B82"/>
    <w:rsid w:val="00610609"/>
    <w:rsid w:val="00611A96"/>
    <w:rsid w:val="0061730C"/>
    <w:rsid w:val="00621962"/>
    <w:rsid w:val="0062283E"/>
    <w:rsid w:val="00622D53"/>
    <w:rsid w:val="00624DAF"/>
    <w:rsid w:val="00624E28"/>
    <w:rsid w:val="00626BB0"/>
    <w:rsid w:val="00626DE9"/>
    <w:rsid w:val="0062749C"/>
    <w:rsid w:val="00630793"/>
    <w:rsid w:val="00632DB5"/>
    <w:rsid w:val="00633A81"/>
    <w:rsid w:val="00634278"/>
    <w:rsid w:val="0063539F"/>
    <w:rsid w:val="0063658D"/>
    <w:rsid w:val="0063747B"/>
    <w:rsid w:val="00641019"/>
    <w:rsid w:val="006460FA"/>
    <w:rsid w:val="00647866"/>
    <w:rsid w:val="00647A45"/>
    <w:rsid w:val="00652EA1"/>
    <w:rsid w:val="00654E72"/>
    <w:rsid w:val="006577E7"/>
    <w:rsid w:val="00660404"/>
    <w:rsid w:val="00662FAD"/>
    <w:rsid w:val="006631B9"/>
    <w:rsid w:val="00663718"/>
    <w:rsid w:val="00664087"/>
    <w:rsid w:val="0066416B"/>
    <w:rsid w:val="00667752"/>
    <w:rsid w:val="006701D1"/>
    <w:rsid w:val="006714D3"/>
    <w:rsid w:val="00675C2E"/>
    <w:rsid w:val="0068017B"/>
    <w:rsid w:val="0068027B"/>
    <w:rsid w:val="00681987"/>
    <w:rsid w:val="006829B2"/>
    <w:rsid w:val="00683E3F"/>
    <w:rsid w:val="006848F5"/>
    <w:rsid w:val="00687616"/>
    <w:rsid w:val="006879B8"/>
    <w:rsid w:val="00693578"/>
    <w:rsid w:val="0069485B"/>
    <w:rsid w:val="00696C91"/>
    <w:rsid w:val="006A02A9"/>
    <w:rsid w:val="006A3242"/>
    <w:rsid w:val="006A4C40"/>
    <w:rsid w:val="006B4841"/>
    <w:rsid w:val="006B55B1"/>
    <w:rsid w:val="006B7102"/>
    <w:rsid w:val="006C2D0A"/>
    <w:rsid w:val="006C47FC"/>
    <w:rsid w:val="006C5AFA"/>
    <w:rsid w:val="006C7EBF"/>
    <w:rsid w:val="006D2242"/>
    <w:rsid w:val="006D30AF"/>
    <w:rsid w:val="006D5A3E"/>
    <w:rsid w:val="006D6E25"/>
    <w:rsid w:val="006E56E9"/>
    <w:rsid w:val="006F2166"/>
    <w:rsid w:val="006F43A4"/>
    <w:rsid w:val="007024BA"/>
    <w:rsid w:val="00706EE9"/>
    <w:rsid w:val="00710BEB"/>
    <w:rsid w:val="00710DF9"/>
    <w:rsid w:val="00711F0F"/>
    <w:rsid w:val="0071215C"/>
    <w:rsid w:val="00712FF8"/>
    <w:rsid w:val="0071625F"/>
    <w:rsid w:val="00716B71"/>
    <w:rsid w:val="007225CE"/>
    <w:rsid w:val="00730D28"/>
    <w:rsid w:val="00731254"/>
    <w:rsid w:val="00735EFD"/>
    <w:rsid w:val="00736DA5"/>
    <w:rsid w:val="00737815"/>
    <w:rsid w:val="00737C58"/>
    <w:rsid w:val="00740C05"/>
    <w:rsid w:val="00740D8B"/>
    <w:rsid w:val="00741CB7"/>
    <w:rsid w:val="007454BD"/>
    <w:rsid w:val="007457B6"/>
    <w:rsid w:val="00747454"/>
    <w:rsid w:val="00754045"/>
    <w:rsid w:val="00755527"/>
    <w:rsid w:val="00757346"/>
    <w:rsid w:val="00765E3E"/>
    <w:rsid w:val="0076707E"/>
    <w:rsid w:val="00767313"/>
    <w:rsid w:val="00773E46"/>
    <w:rsid w:val="00775CC8"/>
    <w:rsid w:val="00780049"/>
    <w:rsid w:val="00782F50"/>
    <w:rsid w:val="00786028"/>
    <w:rsid w:val="0079027C"/>
    <w:rsid w:val="00793B4D"/>
    <w:rsid w:val="007950DC"/>
    <w:rsid w:val="007952E8"/>
    <w:rsid w:val="007A452A"/>
    <w:rsid w:val="007A4CA0"/>
    <w:rsid w:val="007A71DC"/>
    <w:rsid w:val="007B0094"/>
    <w:rsid w:val="007B21A0"/>
    <w:rsid w:val="007B2C4F"/>
    <w:rsid w:val="007B66BE"/>
    <w:rsid w:val="007B7356"/>
    <w:rsid w:val="007C2968"/>
    <w:rsid w:val="007C42CC"/>
    <w:rsid w:val="007C6C0B"/>
    <w:rsid w:val="007D0A65"/>
    <w:rsid w:val="007D492D"/>
    <w:rsid w:val="007D7FB4"/>
    <w:rsid w:val="007E2B46"/>
    <w:rsid w:val="007E6507"/>
    <w:rsid w:val="007F2088"/>
    <w:rsid w:val="007F606C"/>
    <w:rsid w:val="0080397A"/>
    <w:rsid w:val="008067E0"/>
    <w:rsid w:val="008104A3"/>
    <w:rsid w:val="00814663"/>
    <w:rsid w:val="00815C61"/>
    <w:rsid w:val="00816D91"/>
    <w:rsid w:val="00820BC1"/>
    <w:rsid w:val="00821A6B"/>
    <w:rsid w:val="00822C01"/>
    <w:rsid w:val="0082784D"/>
    <w:rsid w:val="008324B4"/>
    <w:rsid w:val="00835658"/>
    <w:rsid w:val="00836221"/>
    <w:rsid w:val="00842817"/>
    <w:rsid w:val="00844906"/>
    <w:rsid w:val="00845AC2"/>
    <w:rsid w:val="00847BB9"/>
    <w:rsid w:val="0085086D"/>
    <w:rsid w:val="00852BE9"/>
    <w:rsid w:val="00856310"/>
    <w:rsid w:val="00857618"/>
    <w:rsid w:val="0086056F"/>
    <w:rsid w:val="00860654"/>
    <w:rsid w:val="00861C94"/>
    <w:rsid w:val="0086201B"/>
    <w:rsid w:val="0086483D"/>
    <w:rsid w:val="0086780E"/>
    <w:rsid w:val="00870792"/>
    <w:rsid w:val="008734A8"/>
    <w:rsid w:val="00873DC5"/>
    <w:rsid w:val="00875F3A"/>
    <w:rsid w:val="00877811"/>
    <w:rsid w:val="00881411"/>
    <w:rsid w:val="008835AD"/>
    <w:rsid w:val="008839F9"/>
    <w:rsid w:val="0088438A"/>
    <w:rsid w:val="0088462B"/>
    <w:rsid w:val="008857EE"/>
    <w:rsid w:val="00887C42"/>
    <w:rsid w:val="00890CC6"/>
    <w:rsid w:val="00890DD0"/>
    <w:rsid w:val="00893890"/>
    <w:rsid w:val="00893E07"/>
    <w:rsid w:val="00895B37"/>
    <w:rsid w:val="00895F0E"/>
    <w:rsid w:val="008969B1"/>
    <w:rsid w:val="00897D8A"/>
    <w:rsid w:val="008A3534"/>
    <w:rsid w:val="008A3889"/>
    <w:rsid w:val="008A7236"/>
    <w:rsid w:val="008B3163"/>
    <w:rsid w:val="008B39E1"/>
    <w:rsid w:val="008B3AAF"/>
    <w:rsid w:val="008C376E"/>
    <w:rsid w:val="008D1209"/>
    <w:rsid w:val="008E0DC2"/>
    <w:rsid w:val="008E1EB7"/>
    <w:rsid w:val="008E2A0C"/>
    <w:rsid w:val="008E2EA1"/>
    <w:rsid w:val="008E3218"/>
    <w:rsid w:val="008E4D37"/>
    <w:rsid w:val="008E5D0B"/>
    <w:rsid w:val="008E6B00"/>
    <w:rsid w:val="008F0476"/>
    <w:rsid w:val="008F2988"/>
    <w:rsid w:val="008F317A"/>
    <w:rsid w:val="008F4D71"/>
    <w:rsid w:val="009004D6"/>
    <w:rsid w:val="00901E9B"/>
    <w:rsid w:val="009057F1"/>
    <w:rsid w:val="0090601C"/>
    <w:rsid w:val="00906676"/>
    <w:rsid w:val="0091089E"/>
    <w:rsid w:val="0091336D"/>
    <w:rsid w:val="009145E0"/>
    <w:rsid w:val="009148B0"/>
    <w:rsid w:val="00914AEB"/>
    <w:rsid w:val="00914E08"/>
    <w:rsid w:val="00921FEC"/>
    <w:rsid w:val="009224BA"/>
    <w:rsid w:val="009244BE"/>
    <w:rsid w:val="00925071"/>
    <w:rsid w:val="00930E53"/>
    <w:rsid w:val="00932B2A"/>
    <w:rsid w:val="00933BB8"/>
    <w:rsid w:val="00937B48"/>
    <w:rsid w:val="0094253F"/>
    <w:rsid w:val="00943744"/>
    <w:rsid w:val="009465DF"/>
    <w:rsid w:val="009467A4"/>
    <w:rsid w:val="00946ACB"/>
    <w:rsid w:val="00956BAD"/>
    <w:rsid w:val="009631AD"/>
    <w:rsid w:val="0096636A"/>
    <w:rsid w:val="0096795F"/>
    <w:rsid w:val="00970DD3"/>
    <w:rsid w:val="00972860"/>
    <w:rsid w:val="00975081"/>
    <w:rsid w:val="0097620F"/>
    <w:rsid w:val="00977C4F"/>
    <w:rsid w:val="00981358"/>
    <w:rsid w:val="00982726"/>
    <w:rsid w:val="00982DCF"/>
    <w:rsid w:val="00983DFB"/>
    <w:rsid w:val="00984389"/>
    <w:rsid w:val="00985D3B"/>
    <w:rsid w:val="00985E15"/>
    <w:rsid w:val="0098677B"/>
    <w:rsid w:val="009872A4"/>
    <w:rsid w:val="00993BE0"/>
    <w:rsid w:val="00997707"/>
    <w:rsid w:val="009A0D1F"/>
    <w:rsid w:val="009A3227"/>
    <w:rsid w:val="009A3E6D"/>
    <w:rsid w:val="009A7063"/>
    <w:rsid w:val="009A73B7"/>
    <w:rsid w:val="009B07BA"/>
    <w:rsid w:val="009B0D35"/>
    <w:rsid w:val="009B1AE5"/>
    <w:rsid w:val="009B3A54"/>
    <w:rsid w:val="009B405D"/>
    <w:rsid w:val="009B58B5"/>
    <w:rsid w:val="009B7F0C"/>
    <w:rsid w:val="009C2E02"/>
    <w:rsid w:val="009C612D"/>
    <w:rsid w:val="009C79D1"/>
    <w:rsid w:val="009D2F6E"/>
    <w:rsid w:val="009D5CEB"/>
    <w:rsid w:val="009D75F7"/>
    <w:rsid w:val="009F0075"/>
    <w:rsid w:val="009F7DA6"/>
    <w:rsid w:val="00A01313"/>
    <w:rsid w:val="00A0538B"/>
    <w:rsid w:val="00A11352"/>
    <w:rsid w:val="00A120DE"/>
    <w:rsid w:val="00A15492"/>
    <w:rsid w:val="00A1719A"/>
    <w:rsid w:val="00A27781"/>
    <w:rsid w:val="00A327F9"/>
    <w:rsid w:val="00A33615"/>
    <w:rsid w:val="00A33B3B"/>
    <w:rsid w:val="00A37E1F"/>
    <w:rsid w:val="00A56139"/>
    <w:rsid w:val="00A5665D"/>
    <w:rsid w:val="00A6039D"/>
    <w:rsid w:val="00A617E4"/>
    <w:rsid w:val="00A62847"/>
    <w:rsid w:val="00A70DB7"/>
    <w:rsid w:val="00A724C2"/>
    <w:rsid w:val="00A73B64"/>
    <w:rsid w:val="00A7475A"/>
    <w:rsid w:val="00A80196"/>
    <w:rsid w:val="00A80B8F"/>
    <w:rsid w:val="00A814DC"/>
    <w:rsid w:val="00A81E9F"/>
    <w:rsid w:val="00A828B7"/>
    <w:rsid w:val="00A83359"/>
    <w:rsid w:val="00A84084"/>
    <w:rsid w:val="00A927BF"/>
    <w:rsid w:val="00A932F0"/>
    <w:rsid w:val="00A94376"/>
    <w:rsid w:val="00A97332"/>
    <w:rsid w:val="00A97883"/>
    <w:rsid w:val="00AA254C"/>
    <w:rsid w:val="00AA3837"/>
    <w:rsid w:val="00AA4655"/>
    <w:rsid w:val="00AA4D83"/>
    <w:rsid w:val="00AB22B3"/>
    <w:rsid w:val="00AB6D9F"/>
    <w:rsid w:val="00AC0F47"/>
    <w:rsid w:val="00AC17FB"/>
    <w:rsid w:val="00AC2FA5"/>
    <w:rsid w:val="00AC3A5B"/>
    <w:rsid w:val="00AC772A"/>
    <w:rsid w:val="00AD0ECF"/>
    <w:rsid w:val="00AD2814"/>
    <w:rsid w:val="00AE0C50"/>
    <w:rsid w:val="00AE1F12"/>
    <w:rsid w:val="00AE223D"/>
    <w:rsid w:val="00AE301E"/>
    <w:rsid w:val="00AE3851"/>
    <w:rsid w:val="00AE4581"/>
    <w:rsid w:val="00AF11A5"/>
    <w:rsid w:val="00AF159B"/>
    <w:rsid w:val="00AF2B56"/>
    <w:rsid w:val="00AF35D7"/>
    <w:rsid w:val="00AF38B8"/>
    <w:rsid w:val="00AF3BD2"/>
    <w:rsid w:val="00AF542C"/>
    <w:rsid w:val="00B03E0B"/>
    <w:rsid w:val="00B045D1"/>
    <w:rsid w:val="00B04DDC"/>
    <w:rsid w:val="00B1005A"/>
    <w:rsid w:val="00B1069E"/>
    <w:rsid w:val="00B111BF"/>
    <w:rsid w:val="00B11216"/>
    <w:rsid w:val="00B1374F"/>
    <w:rsid w:val="00B13FF8"/>
    <w:rsid w:val="00B171FD"/>
    <w:rsid w:val="00B177D8"/>
    <w:rsid w:val="00B2014F"/>
    <w:rsid w:val="00B204F0"/>
    <w:rsid w:val="00B217E1"/>
    <w:rsid w:val="00B2182A"/>
    <w:rsid w:val="00B2215D"/>
    <w:rsid w:val="00B2430B"/>
    <w:rsid w:val="00B25239"/>
    <w:rsid w:val="00B253AB"/>
    <w:rsid w:val="00B26017"/>
    <w:rsid w:val="00B26BD8"/>
    <w:rsid w:val="00B31274"/>
    <w:rsid w:val="00B31B17"/>
    <w:rsid w:val="00B320EF"/>
    <w:rsid w:val="00B326A6"/>
    <w:rsid w:val="00B32AF8"/>
    <w:rsid w:val="00B35226"/>
    <w:rsid w:val="00B363C1"/>
    <w:rsid w:val="00B418F3"/>
    <w:rsid w:val="00B421BC"/>
    <w:rsid w:val="00B42FC9"/>
    <w:rsid w:val="00B437AD"/>
    <w:rsid w:val="00B5064E"/>
    <w:rsid w:val="00B5235D"/>
    <w:rsid w:val="00B53A05"/>
    <w:rsid w:val="00B55EF4"/>
    <w:rsid w:val="00B56E41"/>
    <w:rsid w:val="00B57E49"/>
    <w:rsid w:val="00B600C0"/>
    <w:rsid w:val="00B6054A"/>
    <w:rsid w:val="00B60790"/>
    <w:rsid w:val="00B62707"/>
    <w:rsid w:val="00B658D4"/>
    <w:rsid w:val="00B677D7"/>
    <w:rsid w:val="00B73125"/>
    <w:rsid w:val="00B73C8F"/>
    <w:rsid w:val="00B73CCF"/>
    <w:rsid w:val="00B76681"/>
    <w:rsid w:val="00B81364"/>
    <w:rsid w:val="00B81F70"/>
    <w:rsid w:val="00B8547C"/>
    <w:rsid w:val="00B90863"/>
    <w:rsid w:val="00B91E29"/>
    <w:rsid w:val="00B94557"/>
    <w:rsid w:val="00BA4B98"/>
    <w:rsid w:val="00BA54B9"/>
    <w:rsid w:val="00BA6E50"/>
    <w:rsid w:val="00BA72FA"/>
    <w:rsid w:val="00BA783F"/>
    <w:rsid w:val="00BA7FAC"/>
    <w:rsid w:val="00BB51DE"/>
    <w:rsid w:val="00BB52AB"/>
    <w:rsid w:val="00BC14FB"/>
    <w:rsid w:val="00BC3AEF"/>
    <w:rsid w:val="00BC3D7B"/>
    <w:rsid w:val="00BD01A8"/>
    <w:rsid w:val="00BD073A"/>
    <w:rsid w:val="00BD3CB0"/>
    <w:rsid w:val="00BD3D97"/>
    <w:rsid w:val="00BD7A6E"/>
    <w:rsid w:val="00BE2868"/>
    <w:rsid w:val="00BE6FC2"/>
    <w:rsid w:val="00BE780F"/>
    <w:rsid w:val="00BE7D65"/>
    <w:rsid w:val="00BF0D14"/>
    <w:rsid w:val="00BF30A2"/>
    <w:rsid w:val="00BF4497"/>
    <w:rsid w:val="00BF486D"/>
    <w:rsid w:val="00C009B8"/>
    <w:rsid w:val="00C00DB4"/>
    <w:rsid w:val="00C0114B"/>
    <w:rsid w:val="00C01958"/>
    <w:rsid w:val="00C06A50"/>
    <w:rsid w:val="00C109F8"/>
    <w:rsid w:val="00C10A01"/>
    <w:rsid w:val="00C168D1"/>
    <w:rsid w:val="00C241E4"/>
    <w:rsid w:val="00C24FC4"/>
    <w:rsid w:val="00C2502E"/>
    <w:rsid w:val="00C264C8"/>
    <w:rsid w:val="00C3035C"/>
    <w:rsid w:val="00C309CD"/>
    <w:rsid w:val="00C32BE5"/>
    <w:rsid w:val="00C335BD"/>
    <w:rsid w:val="00C368D1"/>
    <w:rsid w:val="00C43833"/>
    <w:rsid w:val="00C44E3C"/>
    <w:rsid w:val="00C44FF4"/>
    <w:rsid w:val="00C50523"/>
    <w:rsid w:val="00C53F33"/>
    <w:rsid w:val="00C617BD"/>
    <w:rsid w:val="00C634E9"/>
    <w:rsid w:val="00C6424F"/>
    <w:rsid w:val="00C646C0"/>
    <w:rsid w:val="00C6703B"/>
    <w:rsid w:val="00C70822"/>
    <w:rsid w:val="00C70DF9"/>
    <w:rsid w:val="00C71549"/>
    <w:rsid w:val="00C769BA"/>
    <w:rsid w:val="00C8163A"/>
    <w:rsid w:val="00C83650"/>
    <w:rsid w:val="00C838F7"/>
    <w:rsid w:val="00C860EB"/>
    <w:rsid w:val="00C9021D"/>
    <w:rsid w:val="00C9358F"/>
    <w:rsid w:val="00C95831"/>
    <w:rsid w:val="00C968E9"/>
    <w:rsid w:val="00C979A5"/>
    <w:rsid w:val="00CA525B"/>
    <w:rsid w:val="00CB4143"/>
    <w:rsid w:val="00CB6772"/>
    <w:rsid w:val="00CB6AD6"/>
    <w:rsid w:val="00CD2C12"/>
    <w:rsid w:val="00CD32D6"/>
    <w:rsid w:val="00CD6E89"/>
    <w:rsid w:val="00CD7661"/>
    <w:rsid w:val="00CE1A94"/>
    <w:rsid w:val="00CE2F30"/>
    <w:rsid w:val="00CE3C96"/>
    <w:rsid w:val="00CE5ED7"/>
    <w:rsid w:val="00CE6467"/>
    <w:rsid w:val="00CF05CD"/>
    <w:rsid w:val="00CF0A75"/>
    <w:rsid w:val="00CF56BC"/>
    <w:rsid w:val="00D0252C"/>
    <w:rsid w:val="00D056B6"/>
    <w:rsid w:val="00D10116"/>
    <w:rsid w:val="00D106B7"/>
    <w:rsid w:val="00D16438"/>
    <w:rsid w:val="00D17D71"/>
    <w:rsid w:val="00D2121C"/>
    <w:rsid w:val="00D22057"/>
    <w:rsid w:val="00D22D1C"/>
    <w:rsid w:val="00D23114"/>
    <w:rsid w:val="00D26281"/>
    <w:rsid w:val="00D36C4C"/>
    <w:rsid w:val="00D4083E"/>
    <w:rsid w:val="00D40DD0"/>
    <w:rsid w:val="00D4276B"/>
    <w:rsid w:val="00D436EE"/>
    <w:rsid w:val="00D46C29"/>
    <w:rsid w:val="00D473E7"/>
    <w:rsid w:val="00D47908"/>
    <w:rsid w:val="00D52452"/>
    <w:rsid w:val="00D52E87"/>
    <w:rsid w:val="00D576DD"/>
    <w:rsid w:val="00D57861"/>
    <w:rsid w:val="00D63159"/>
    <w:rsid w:val="00D65E12"/>
    <w:rsid w:val="00D66037"/>
    <w:rsid w:val="00D66091"/>
    <w:rsid w:val="00D66C12"/>
    <w:rsid w:val="00D72BF7"/>
    <w:rsid w:val="00D72FAC"/>
    <w:rsid w:val="00D751BD"/>
    <w:rsid w:val="00D765BA"/>
    <w:rsid w:val="00D813BF"/>
    <w:rsid w:val="00D81DB9"/>
    <w:rsid w:val="00D8203E"/>
    <w:rsid w:val="00D82BF9"/>
    <w:rsid w:val="00D82FE5"/>
    <w:rsid w:val="00D83EDA"/>
    <w:rsid w:val="00D91223"/>
    <w:rsid w:val="00D93A63"/>
    <w:rsid w:val="00D953CA"/>
    <w:rsid w:val="00D955D8"/>
    <w:rsid w:val="00D96E96"/>
    <w:rsid w:val="00D977F5"/>
    <w:rsid w:val="00DA287F"/>
    <w:rsid w:val="00DA452F"/>
    <w:rsid w:val="00DA4F8F"/>
    <w:rsid w:val="00DA7AAE"/>
    <w:rsid w:val="00DB5CAA"/>
    <w:rsid w:val="00DB6196"/>
    <w:rsid w:val="00DD0523"/>
    <w:rsid w:val="00DD25E9"/>
    <w:rsid w:val="00DD319D"/>
    <w:rsid w:val="00DD4713"/>
    <w:rsid w:val="00DE1DE8"/>
    <w:rsid w:val="00DE45A4"/>
    <w:rsid w:val="00DE66AB"/>
    <w:rsid w:val="00DE7E59"/>
    <w:rsid w:val="00DF2731"/>
    <w:rsid w:val="00DF61FE"/>
    <w:rsid w:val="00DF7017"/>
    <w:rsid w:val="00E00450"/>
    <w:rsid w:val="00E008EE"/>
    <w:rsid w:val="00E07248"/>
    <w:rsid w:val="00E07914"/>
    <w:rsid w:val="00E0796F"/>
    <w:rsid w:val="00E1426B"/>
    <w:rsid w:val="00E1729B"/>
    <w:rsid w:val="00E20FE3"/>
    <w:rsid w:val="00E219A0"/>
    <w:rsid w:val="00E25CA1"/>
    <w:rsid w:val="00E307DF"/>
    <w:rsid w:val="00E33CFB"/>
    <w:rsid w:val="00E34792"/>
    <w:rsid w:val="00E36A7C"/>
    <w:rsid w:val="00E376E1"/>
    <w:rsid w:val="00E41260"/>
    <w:rsid w:val="00E45881"/>
    <w:rsid w:val="00E461D0"/>
    <w:rsid w:val="00E478BF"/>
    <w:rsid w:val="00E47E90"/>
    <w:rsid w:val="00E5023C"/>
    <w:rsid w:val="00E51967"/>
    <w:rsid w:val="00E60111"/>
    <w:rsid w:val="00E65331"/>
    <w:rsid w:val="00E661EB"/>
    <w:rsid w:val="00E66802"/>
    <w:rsid w:val="00E66D8E"/>
    <w:rsid w:val="00E71153"/>
    <w:rsid w:val="00E71D5E"/>
    <w:rsid w:val="00E71EF7"/>
    <w:rsid w:val="00E72EA3"/>
    <w:rsid w:val="00E73710"/>
    <w:rsid w:val="00E83720"/>
    <w:rsid w:val="00E902F3"/>
    <w:rsid w:val="00E91C1B"/>
    <w:rsid w:val="00E91E31"/>
    <w:rsid w:val="00E96C16"/>
    <w:rsid w:val="00EA0B14"/>
    <w:rsid w:val="00EA11CC"/>
    <w:rsid w:val="00EA2D6E"/>
    <w:rsid w:val="00EA6B20"/>
    <w:rsid w:val="00EB06CA"/>
    <w:rsid w:val="00EB5869"/>
    <w:rsid w:val="00EB60E0"/>
    <w:rsid w:val="00EC296E"/>
    <w:rsid w:val="00EC2B7C"/>
    <w:rsid w:val="00EC5F3E"/>
    <w:rsid w:val="00EC7459"/>
    <w:rsid w:val="00EC7E3A"/>
    <w:rsid w:val="00ED0D82"/>
    <w:rsid w:val="00ED1DBD"/>
    <w:rsid w:val="00ED2383"/>
    <w:rsid w:val="00ED25E1"/>
    <w:rsid w:val="00ED29CE"/>
    <w:rsid w:val="00ED38E8"/>
    <w:rsid w:val="00ED5174"/>
    <w:rsid w:val="00EE15FD"/>
    <w:rsid w:val="00EE1661"/>
    <w:rsid w:val="00EE2572"/>
    <w:rsid w:val="00EE2904"/>
    <w:rsid w:val="00EE3716"/>
    <w:rsid w:val="00EE58AC"/>
    <w:rsid w:val="00EF18A0"/>
    <w:rsid w:val="00EF402F"/>
    <w:rsid w:val="00EF4331"/>
    <w:rsid w:val="00EF56E2"/>
    <w:rsid w:val="00EF7EEA"/>
    <w:rsid w:val="00EF7F39"/>
    <w:rsid w:val="00F01A1D"/>
    <w:rsid w:val="00F04316"/>
    <w:rsid w:val="00F04D3C"/>
    <w:rsid w:val="00F0532B"/>
    <w:rsid w:val="00F14461"/>
    <w:rsid w:val="00F15767"/>
    <w:rsid w:val="00F175B1"/>
    <w:rsid w:val="00F256DB"/>
    <w:rsid w:val="00F25DAB"/>
    <w:rsid w:val="00F307A4"/>
    <w:rsid w:val="00F30C45"/>
    <w:rsid w:val="00F32693"/>
    <w:rsid w:val="00F33BFC"/>
    <w:rsid w:val="00F34C0B"/>
    <w:rsid w:val="00F373AC"/>
    <w:rsid w:val="00F3767E"/>
    <w:rsid w:val="00F417B2"/>
    <w:rsid w:val="00F467AA"/>
    <w:rsid w:val="00F505F0"/>
    <w:rsid w:val="00F52C5E"/>
    <w:rsid w:val="00F5326B"/>
    <w:rsid w:val="00F53DC3"/>
    <w:rsid w:val="00F573DF"/>
    <w:rsid w:val="00F62047"/>
    <w:rsid w:val="00F71045"/>
    <w:rsid w:val="00F72E8F"/>
    <w:rsid w:val="00F74741"/>
    <w:rsid w:val="00F75F3D"/>
    <w:rsid w:val="00F76669"/>
    <w:rsid w:val="00F802B0"/>
    <w:rsid w:val="00F80F66"/>
    <w:rsid w:val="00F844BE"/>
    <w:rsid w:val="00F877D9"/>
    <w:rsid w:val="00F916E8"/>
    <w:rsid w:val="00F91B20"/>
    <w:rsid w:val="00F943FB"/>
    <w:rsid w:val="00F9603F"/>
    <w:rsid w:val="00F9620F"/>
    <w:rsid w:val="00F96D8C"/>
    <w:rsid w:val="00FA1038"/>
    <w:rsid w:val="00FA5D93"/>
    <w:rsid w:val="00FA6120"/>
    <w:rsid w:val="00FB1EC0"/>
    <w:rsid w:val="00FB2885"/>
    <w:rsid w:val="00FB3F39"/>
    <w:rsid w:val="00FB5DA7"/>
    <w:rsid w:val="00FB6C85"/>
    <w:rsid w:val="00FB72BF"/>
    <w:rsid w:val="00FB78E8"/>
    <w:rsid w:val="00FC2699"/>
    <w:rsid w:val="00FC66D1"/>
    <w:rsid w:val="00FC6DF3"/>
    <w:rsid w:val="00FD2FE1"/>
    <w:rsid w:val="00FD5276"/>
    <w:rsid w:val="00FD53A4"/>
    <w:rsid w:val="00FD5E2F"/>
    <w:rsid w:val="00FE42FC"/>
    <w:rsid w:val="00FE43DE"/>
    <w:rsid w:val="00FF0BFD"/>
    <w:rsid w:val="00FF1F4A"/>
    <w:rsid w:val="00FF7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09FB"/>
  <w15:docId w15:val="{9F8B1C16-8A76-414E-90EF-BE0E3335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6B484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4841"/>
    <w:rPr>
      <w:rFonts w:ascii="Tahoma" w:hAnsi="Tahoma" w:cs="Tahoma"/>
      <w:sz w:val="16"/>
      <w:szCs w:val="16"/>
      <w:lang w:val="en-GB" w:eastAsia="en-US"/>
    </w:rPr>
  </w:style>
  <w:style w:type="paragraph" w:styleId="Pagrindinistekstas">
    <w:name w:val="Body Text"/>
    <w:basedOn w:val="prastasis"/>
    <w:link w:val="PagrindinistekstasDiagrama"/>
    <w:rsid w:val="006B4841"/>
    <w:pPr>
      <w:jc w:val="center"/>
    </w:pPr>
    <w:rPr>
      <w:b/>
      <w:bCs/>
    </w:rPr>
  </w:style>
  <w:style w:type="character" w:customStyle="1" w:styleId="PagrindinistekstasDiagrama">
    <w:name w:val="Pagrindinis tekstas Diagrama"/>
    <w:basedOn w:val="Numatytasispastraiposriftas"/>
    <w:link w:val="Pagrindinistekstas"/>
    <w:rsid w:val="006B4841"/>
    <w:rPr>
      <w:b/>
      <w:bCs/>
      <w:sz w:val="24"/>
      <w:szCs w:val="24"/>
      <w:lang w:eastAsia="en-US"/>
    </w:rPr>
  </w:style>
  <w:style w:type="paragraph" w:styleId="Sraopastraipa">
    <w:name w:val="List Paragraph"/>
    <w:basedOn w:val="prastasis"/>
    <w:qFormat/>
    <w:rsid w:val="00814663"/>
    <w:pPr>
      <w:ind w:left="720"/>
      <w:contextualSpacing/>
    </w:pPr>
  </w:style>
  <w:style w:type="character" w:styleId="Komentaronuoroda">
    <w:name w:val="annotation reference"/>
    <w:basedOn w:val="Numatytasispastraiposriftas"/>
    <w:semiHidden/>
    <w:unhideWhenUsed/>
    <w:rsid w:val="00FD2FE1"/>
    <w:rPr>
      <w:sz w:val="16"/>
      <w:szCs w:val="16"/>
    </w:rPr>
  </w:style>
  <w:style w:type="paragraph" w:styleId="Komentarotekstas">
    <w:name w:val="annotation text"/>
    <w:basedOn w:val="prastasis"/>
    <w:link w:val="KomentarotekstasDiagrama"/>
    <w:semiHidden/>
    <w:unhideWhenUsed/>
    <w:rsid w:val="00FD2FE1"/>
    <w:rPr>
      <w:sz w:val="20"/>
      <w:szCs w:val="20"/>
    </w:rPr>
  </w:style>
  <w:style w:type="character" w:customStyle="1" w:styleId="KomentarotekstasDiagrama">
    <w:name w:val="Komentaro tekstas Diagrama"/>
    <w:basedOn w:val="Numatytasispastraiposriftas"/>
    <w:link w:val="Komentarotekstas"/>
    <w:semiHidden/>
    <w:rsid w:val="00FD2FE1"/>
    <w:rPr>
      <w:lang w:val="en-GB" w:eastAsia="en-US"/>
    </w:rPr>
  </w:style>
  <w:style w:type="paragraph" w:styleId="Komentarotema">
    <w:name w:val="annotation subject"/>
    <w:basedOn w:val="Komentarotekstas"/>
    <w:next w:val="Komentarotekstas"/>
    <w:link w:val="KomentarotemaDiagrama"/>
    <w:semiHidden/>
    <w:unhideWhenUsed/>
    <w:rsid w:val="00FD2FE1"/>
    <w:rPr>
      <w:b/>
      <w:bCs/>
    </w:rPr>
  </w:style>
  <w:style w:type="character" w:customStyle="1" w:styleId="KomentarotemaDiagrama">
    <w:name w:val="Komentaro tema Diagrama"/>
    <w:basedOn w:val="KomentarotekstasDiagrama"/>
    <w:link w:val="Komentarotema"/>
    <w:semiHidden/>
    <w:rsid w:val="00FD2FE1"/>
    <w:rPr>
      <w:b/>
      <w:bCs/>
      <w:lang w:val="en-GB" w:eastAsia="en-US"/>
    </w:rPr>
  </w:style>
  <w:style w:type="paragraph" w:styleId="Pataisymai">
    <w:name w:val="Revision"/>
    <w:hidden/>
    <w:semiHidden/>
    <w:rsid w:val="00FD2FE1"/>
    <w:rPr>
      <w:sz w:val="24"/>
      <w:szCs w:val="24"/>
      <w:lang w:val="en-GB" w:eastAsia="en-US"/>
    </w:rPr>
  </w:style>
  <w:style w:type="character" w:customStyle="1" w:styleId="AntratsDiagrama">
    <w:name w:val="Antraštės Diagrama"/>
    <w:basedOn w:val="Numatytasispastraiposriftas"/>
    <w:link w:val="Antrats"/>
    <w:uiPriority w:val="99"/>
    <w:rsid w:val="00AF2B56"/>
    <w:rPr>
      <w:sz w:val="24"/>
      <w:szCs w:val="24"/>
      <w:lang w:val="en-GB" w:eastAsia="en-US"/>
    </w:rPr>
  </w:style>
  <w:style w:type="paragraph" w:styleId="Pagrindiniotekstotrauka3">
    <w:name w:val="Body Text Indent 3"/>
    <w:basedOn w:val="prastasis"/>
    <w:link w:val="Pagrindiniotekstotrauka3Diagrama"/>
    <w:rsid w:val="003E2809"/>
    <w:pPr>
      <w:spacing w:after="120"/>
      <w:ind w:left="283"/>
    </w:pPr>
    <w:rPr>
      <w:sz w:val="16"/>
      <w:szCs w:val="16"/>
      <w:lang w:val="en-US"/>
    </w:rPr>
  </w:style>
  <w:style w:type="character" w:customStyle="1" w:styleId="Pagrindiniotekstotrauka3Diagrama">
    <w:name w:val="Pagrindinio teksto įtrauka 3 Diagrama"/>
    <w:basedOn w:val="Numatytasispastraiposriftas"/>
    <w:link w:val="Pagrindiniotekstotrauka3"/>
    <w:rsid w:val="003E2809"/>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1544">
      <w:bodyDiv w:val="1"/>
      <w:marLeft w:val="0"/>
      <w:marRight w:val="0"/>
      <w:marTop w:val="0"/>
      <w:marBottom w:val="0"/>
      <w:divBdr>
        <w:top w:val="none" w:sz="0" w:space="0" w:color="auto"/>
        <w:left w:val="none" w:sz="0" w:space="0" w:color="auto"/>
        <w:bottom w:val="none" w:sz="0" w:space="0" w:color="auto"/>
        <w:right w:val="none" w:sz="0" w:space="0" w:color="auto"/>
      </w:divBdr>
    </w:div>
    <w:div w:id="522137617">
      <w:bodyDiv w:val="1"/>
      <w:marLeft w:val="0"/>
      <w:marRight w:val="0"/>
      <w:marTop w:val="0"/>
      <w:marBottom w:val="0"/>
      <w:divBdr>
        <w:top w:val="none" w:sz="0" w:space="0" w:color="auto"/>
        <w:left w:val="none" w:sz="0" w:space="0" w:color="auto"/>
        <w:bottom w:val="none" w:sz="0" w:space="0" w:color="auto"/>
        <w:right w:val="none" w:sz="0" w:space="0" w:color="auto"/>
      </w:divBdr>
    </w:div>
    <w:div w:id="1190409781">
      <w:bodyDiv w:val="1"/>
      <w:marLeft w:val="0"/>
      <w:marRight w:val="0"/>
      <w:marTop w:val="0"/>
      <w:marBottom w:val="0"/>
      <w:divBdr>
        <w:top w:val="none" w:sz="0" w:space="0" w:color="auto"/>
        <w:left w:val="none" w:sz="0" w:space="0" w:color="auto"/>
        <w:bottom w:val="none" w:sz="0" w:space="0" w:color="auto"/>
        <w:right w:val="none" w:sz="0" w:space="0" w:color="auto"/>
      </w:divBdr>
    </w:div>
    <w:div w:id="1405642755">
      <w:bodyDiv w:val="1"/>
      <w:marLeft w:val="0"/>
      <w:marRight w:val="0"/>
      <w:marTop w:val="0"/>
      <w:marBottom w:val="0"/>
      <w:divBdr>
        <w:top w:val="none" w:sz="0" w:space="0" w:color="auto"/>
        <w:left w:val="none" w:sz="0" w:space="0" w:color="auto"/>
        <w:bottom w:val="none" w:sz="0" w:space="0" w:color="auto"/>
        <w:right w:val="none" w:sz="0" w:space="0" w:color="auto"/>
      </w:divBdr>
    </w:div>
    <w:div w:id="15576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E072-4F5C-4E71-A623-BAEC8A4F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14</Words>
  <Characters>6221</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7–2019 METŲ VASAROS LAUKO KAVINIŲ ĮRENGIMO IR EKSPLOATAVIMO KONKURSO ORGANIZAVIMO</vt:lpstr>
      <vt:lpstr/>
    </vt:vector>
  </TitlesOfParts>
  <Manager>2016-08-03</Manager>
  <Company>SINTAGMA</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7–2019 METŲ VASAROS LAUKO KAVINIŲ ĮRENGIMO IR EKSPLOATAVIMO KONKURSO ORGANIZAVIMO</dc:title>
  <dc:subject>30-1785</dc:subject>
  <dc:creator>VILNIAUS MIESTO SAVIVALDYBĖS ADMINISTRACIJOS DIREKTORIUS</dc:creator>
  <cp:lastModifiedBy>Laura Žuromskytė</cp:lastModifiedBy>
  <cp:revision>3</cp:revision>
  <cp:lastPrinted>2017-11-07T08:13:00Z</cp:lastPrinted>
  <dcterms:created xsi:type="dcterms:W3CDTF">2021-03-05T07:36:00Z</dcterms:created>
  <dcterms:modified xsi:type="dcterms:W3CDTF">2021-04-09T09:14:00Z</dcterms:modified>
  <cp:category>ĮSAKYMAS</cp:category>
</cp:coreProperties>
</file>